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03" w:rsidRDefault="00C45E03" w:rsidP="00212A8D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5E03" w:rsidRDefault="00C45E0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21450" cy="8974986"/>
            <wp:effectExtent l="19050" t="0" r="0" b="0"/>
            <wp:docPr id="2" name="Рисунок 2" descr="D:\Мои документы\Робочі програми\Робочі програми 2025-26 н.р\Фізичний ф-т\G5  ОТС ІМПС нім. 1 сто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обочі програми\Робочі програми 2025-26 н.р\Фізичний ф-т\G5  ОТС ІМПС нім. 1 стор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21450" cy="8974986"/>
            <wp:effectExtent l="19050" t="0" r="0" b="0"/>
            <wp:docPr id="1" name="Рисунок 1" descr="D:\Мои документы\Робочі програми\Робочі програми 2025-26 н.р\Фізичний ф-т\G5  ОТС ІМПС нім. 2 сто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обочі програми\Робочі програми 2025-26 н.р\Фізичний ф-т\G5  ОТС ІМПС нім. 2 стор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9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03" w:rsidRDefault="00C45E03" w:rsidP="00212A8D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5E03" w:rsidRDefault="00C45E03" w:rsidP="00212A8D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5E03" w:rsidRDefault="00C45E03" w:rsidP="00212A8D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5E03" w:rsidRDefault="00C45E03" w:rsidP="00212A8D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2D5EBF" w:rsidRDefault="00212A8D" w:rsidP="00212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2D5EBF" w:rsidRDefault="00212A8D" w:rsidP="0021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A91525" w:rsidRDefault="00212A8D" w:rsidP="00212A8D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15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 НАВЧАЛЬНОЇ ДИСЦИПЛІНИ </w:t>
      </w:r>
    </w:p>
    <w:p w:rsidR="00212A8D" w:rsidRPr="00A91525" w:rsidRDefault="00212A8D" w:rsidP="00212A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A91525" w:rsidRDefault="00212A8D" w:rsidP="00212A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9890" w:type="dxa"/>
        <w:tblInd w:w="-108" w:type="dxa"/>
        <w:tblCellMar>
          <w:left w:w="108" w:type="dxa"/>
          <w:right w:w="538" w:type="dxa"/>
        </w:tblCellMar>
        <w:tblLook w:val="04A0"/>
      </w:tblPr>
      <w:tblGrid>
        <w:gridCol w:w="4503"/>
        <w:gridCol w:w="5387"/>
      </w:tblGrid>
      <w:tr w:rsidR="00212A8D" w:rsidRPr="00A91525" w:rsidTr="003A3CF1">
        <w:trPr>
          <w:trHeight w:val="7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715" w:right="2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годин за навчальним планом</w:t>
            </w:r>
          </w:p>
        </w:tc>
      </w:tr>
      <w:tr w:rsidR="00CF59AA" w:rsidRPr="00A91525" w:rsidTr="003A3CF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</w:tr>
      <w:tr w:rsidR="00212A8D" w:rsidRPr="00A91525" w:rsidTr="003A3CF1">
        <w:trPr>
          <w:trHeight w:val="6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ЄКТС – 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4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підготовки: </w:t>
            </w:r>
          </w:p>
        </w:tc>
      </w:tr>
      <w:tr w:rsidR="00CF59AA" w:rsidRPr="00A91525" w:rsidTr="003A3CF1">
        <w:trPr>
          <w:trHeight w:val="57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 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</w:t>
            </w:r>
          </w:p>
        </w:tc>
      </w:tr>
      <w:tr w:rsidR="00212A8D" w:rsidRPr="00A91525" w:rsidTr="003A3CF1">
        <w:trPr>
          <w:trHeight w:val="57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одулів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4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естр: </w:t>
            </w:r>
          </w:p>
        </w:tc>
      </w:tr>
      <w:tr w:rsidR="00CF59AA" w:rsidRPr="00A91525" w:rsidTr="003A3CF1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right="9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 форми навчання: 2</w:t>
            </w:r>
          </w:p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</w:t>
            </w:r>
          </w:p>
        </w:tc>
      </w:tr>
      <w:tr w:rsidR="00212A8D" w:rsidRPr="00A91525" w:rsidTr="003A3CF1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12A8D" w:rsidRPr="00A91525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: </w:t>
            </w:r>
          </w:p>
        </w:tc>
      </w:tr>
      <w:tr w:rsidR="00CF59AA" w:rsidRPr="00A91525" w:rsidTr="003A3CF1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A91525" w:rsidTr="003A3CF1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A8D" w:rsidRPr="00A91525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4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(семінарські): </w:t>
            </w:r>
          </w:p>
        </w:tc>
      </w:tr>
      <w:tr w:rsidR="00CF59AA" w:rsidRPr="00A91525" w:rsidTr="003A3CF1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A91525" w:rsidTr="003A3CF1">
        <w:trPr>
          <w:trHeight w:val="57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ідсумкового контролю:</w:t>
            </w:r>
          </w:p>
          <w:p w:rsidR="00212A8D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:</w:t>
            </w:r>
          </w:p>
        </w:tc>
      </w:tr>
      <w:tr w:rsidR="00CF59AA" w:rsidRPr="00A91525" w:rsidTr="003A3CF1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212A8D" w:rsidRPr="00A91525" w:rsidTr="003A3CF1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:</w:t>
            </w:r>
          </w:p>
          <w:p w:rsidR="00212A8D" w:rsidRPr="00A91525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91525" w:rsidRDefault="00212A8D" w:rsidP="003A3CF1">
            <w:pPr>
              <w:ind w:left="4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</w:p>
        </w:tc>
      </w:tr>
      <w:tr w:rsidR="00CF59AA" w:rsidRPr="00A91525" w:rsidTr="003A3CF1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AA" w:rsidRPr="00A91525" w:rsidRDefault="00CF59AA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9AA" w:rsidRPr="00A91525" w:rsidRDefault="00CF59AA" w:rsidP="003A3CF1">
            <w:pPr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4</w:t>
            </w:r>
          </w:p>
        </w:tc>
      </w:tr>
    </w:tbl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212A8D" w:rsidRDefault="00212A8D" w:rsidP="00212A8D">
      <w:pPr>
        <w:rPr>
          <w:lang w:val="uk-UA"/>
        </w:rPr>
      </w:pPr>
    </w:p>
    <w:p w:rsidR="003A3CF1" w:rsidRDefault="003A3CF1" w:rsidP="003A3CF1">
      <w:pPr>
        <w:rPr>
          <w:lang w:val="uk-UA"/>
        </w:rPr>
      </w:pPr>
    </w:p>
    <w:p w:rsidR="003A3CF1" w:rsidRPr="00660763" w:rsidRDefault="003A3CF1" w:rsidP="003A3CF1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НАВЧАЛЬНОЇ ДИСЦИПЛІНИ </w:t>
      </w:r>
    </w:p>
    <w:p w:rsidR="003A3CF1" w:rsidRPr="00660763" w:rsidRDefault="003A3CF1" w:rsidP="003A3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Pr="00660763" w:rsidRDefault="003A3CF1" w:rsidP="003A3CF1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660763">
        <w:rPr>
          <w:b/>
          <w:color w:val="000000"/>
        </w:rPr>
        <w:t>Мет</w:t>
      </w:r>
      <w:r>
        <w:rPr>
          <w:b/>
          <w:color w:val="000000"/>
        </w:rPr>
        <w:t>ою</w:t>
      </w:r>
      <w:r w:rsidRPr="00660763">
        <w:rPr>
          <w:color w:val="000000"/>
        </w:rPr>
        <w:t xml:space="preserve"> вивчення навчальної дисципліни </w:t>
      </w:r>
      <w:r w:rsidRPr="00660763">
        <w:rPr>
          <w:b/>
          <w:color w:val="000000"/>
        </w:rPr>
        <w:t>«Іноземна</w:t>
      </w:r>
      <w:r>
        <w:rPr>
          <w:b/>
          <w:color w:val="000000"/>
        </w:rPr>
        <w:t xml:space="preserve"> мова за</w:t>
      </w:r>
      <w:r w:rsidRPr="00660763">
        <w:rPr>
          <w:b/>
          <w:color w:val="000000"/>
        </w:rPr>
        <w:t xml:space="preserve"> професійн</w:t>
      </w:r>
      <w:r>
        <w:rPr>
          <w:b/>
          <w:color w:val="000000"/>
        </w:rPr>
        <w:t>им</w:t>
      </w:r>
      <w:r w:rsidRPr="00660763">
        <w:rPr>
          <w:b/>
          <w:color w:val="000000"/>
        </w:rPr>
        <w:t xml:space="preserve"> </w:t>
      </w:r>
      <w:r>
        <w:rPr>
          <w:b/>
          <w:color w:val="000000"/>
        </w:rPr>
        <w:t>спрямуванням</w:t>
      </w:r>
      <w:r w:rsidRPr="00660763">
        <w:rPr>
          <w:b/>
          <w:color w:val="000000"/>
        </w:rPr>
        <w:t>»</w:t>
      </w:r>
      <w:r w:rsidRPr="00660763">
        <w:rPr>
          <w:color w:val="000000"/>
        </w:rPr>
        <w:t xml:space="preserve"> </w:t>
      </w:r>
      <w:r w:rsidRPr="00F80CA9">
        <w:rPr>
          <w:color w:val="000000"/>
        </w:rPr>
        <w:t>є формування у студентів іншомовної ком</w:t>
      </w:r>
      <w:r>
        <w:rPr>
          <w:color w:val="000000"/>
        </w:rPr>
        <w:t>унікативної компетенції у сфері</w:t>
      </w:r>
      <w:r w:rsidRPr="00F80CA9">
        <w:rPr>
          <w:color w:val="000000"/>
        </w:rPr>
        <w:t xml:space="preserve"> професійного спілкування в усній і письмовій формах у процесі навчання, виховання, освіти і розвитку особистості студента</w:t>
      </w:r>
      <w:r>
        <w:rPr>
          <w:color w:val="000000"/>
        </w:rPr>
        <w:t xml:space="preserve">. Вона </w:t>
      </w:r>
      <w:r>
        <w:t>полягає у практичному оволодінні студентами різними видами мовленнєвої діяльності відповідно до профілю майбутньої професії: інформаційних засобів, опрацювання фахової літератури, адекватне сприйняття іноземних джерел на міжнародному рівні; користування усним монологічним та діалогічним мовленням у межах професійної тематики, переклад з іноземної мови на рідну спеціалізованих матеріалів, вміння підготуватися до участі у міжнародних зустрічах, конференціях, семінарах</w:t>
      </w:r>
      <w:r w:rsidRPr="00660763">
        <w:rPr>
          <w:color w:val="000000"/>
        </w:rPr>
        <w:t xml:space="preserve"> </w:t>
      </w:r>
    </w:p>
    <w:p w:rsidR="003A3CF1" w:rsidRPr="0047499C" w:rsidRDefault="003A3CF1" w:rsidP="003A3CF1">
      <w:pPr>
        <w:spacing w:after="0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9794" w:type="dxa"/>
        <w:tblInd w:w="0" w:type="dxa"/>
        <w:tblCellMar>
          <w:top w:w="54" w:type="dxa"/>
        </w:tblCellMar>
        <w:tblLook w:val="04A0"/>
      </w:tblPr>
      <w:tblGrid>
        <w:gridCol w:w="9794"/>
      </w:tblGrid>
      <w:tr w:rsidR="00DC0B26" w:rsidRPr="004C711D" w:rsidTr="00C45E03">
        <w:trPr>
          <w:trHeight w:val="342"/>
        </w:trPr>
        <w:tc>
          <w:tcPr>
            <w:tcW w:w="9794" w:type="dxa"/>
          </w:tcPr>
          <w:p w:rsidR="00DC0B26" w:rsidRDefault="00DC0B26" w:rsidP="00C45E0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освітньої програми </w:t>
            </w:r>
            <w:r w:rsidRPr="00A8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1E4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тоелектронні телекомунікаційні системи</w:t>
            </w:r>
            <w:r w:rsidRPr="00A814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3448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D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ення дисципліни сприяє формуванню у </w:t>
            </w:r>
            <w:r w:rsidRPr="0034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вищої освіти та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4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DC0B26" w:rsidRDefault="00DC0B26" w:rsidP="00C45E0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ТЕГРАЛЬНА </w:t>
            </w:r>
            <w:r w:rsidRPr="00E15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ІСТЬ</w:t>
            </w:r>
            <w:r w:rsidRPr="00E15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К)</w:t>
            </w:r>
          </w:p>
          <w:p w:rsidR="00DC0B26" w:rsidRPr="00E156AA" w:rsidRDefault="00DC0B26" w:rsidP="00C45E0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, які характеризуються комплексністю та невизначеністю умов, у професійній діяльності, що передбачає проведення досліджень та/або здійснення інновацій із застосуванням у галузі електроніки та телекомунікацій.</w:t>
            </w:r>
          </w:p>
          <w:p w:rsidR="00DC0B26" w:rsidRDefault="00DC0B26" w:rsidP="00C45E03">
            <w:pPr>
              <w:spacing w:before="120" w:after="0"/>
              <w:ind w:right="45"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7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  <w:p w:rsidR="00DC0B26" w:rsidRPr="00620FC2" w:rsidRDefault="00DC0B26" w:rsidP="00C45E03">
            <w:pPr>
              <w:spacing w:after="0" w:line="360" w:lineRule="auto"/>
              <w:ind w:left="-17" w:right="45"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B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3.</w:t>
            </w:r>
            <w:r w:rsidRPr="00DC0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користуватися державною і європейською іноземною мовами, як засобом ділового спілкування, вести професійну, у тому числі науково-дослідну діяльність у міжнародному середовищі. </w:t>
            </w:r>
          </w:p>
          <w:p w:rsidR="00DC0B26" w:rsidRPr="00620FC2" w:rsidRDefault="00DC0B26" w:rsidP="00C45E03">
            <w:pPr>
              <w:spacing w:after="0" w:line="360" w:lineRule="auto"/>
              <w:ind w:left="-17" w:right="45"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F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4.</w:t>
            </w:r>
            <w:r w:rsidRPr="0062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аналізувати, оброблювати, </w:t>
            </w:r>
            <w:proofErr w:type="spellStart"/>
            <w:r w:rsidRPr="0062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ифікувати</w:t>
            </w:r>
            <w:proofErr w:type="spellEnd"/>
            <w:r w:rsidRPr="00620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цінювати повноту інформації в ході професійної діяльності, за необхідності доповнювати й синтезувати відсутню інформацію й працювати в умовах невизначеності.</w:t>
            </w:r>
          </w:p>
          <w:p w:rsidR="00DC0B26" w:rsidRDefault="00DC0B26" w:rsidP="00C45E03">
            <w:pPr>
              <w:spacing w:after="0" w:line="360" w:lineRule="auto"/>
              <w:ind w:left="-17" w:right="45" w:firstLine="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І КОМПЕТЕНТНОСТІ (Ф</w:t>
            </w:r>
            <w:r w:rsidRPr="006607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)</w:t>
            </w:r>
          </w:p>
          <w:p w:rsidR="00DC0B26" w:rsidRPr="00FE335B" w:rsidRDefault="00DC0B26" w:rsidP="004E011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35B">
              <w:rPr>
                <w:rFonts w:ascii="Times New Roman" w:hAnsi="Times New Roman" w:cs="Times New Roman"/>
                <w:b/>
                <w:sz w:val="24"/>
                <w:szCs w:val="24"/>
              </w:rPr>
              <w:t>ФК5.</w:t>
            </w:r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розробляти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вдосконалювати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сучасне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програмне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апаратне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програмно-апаратне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телекомунікаційних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пристроїв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, систем, </w:t>
            </w:r>
            <w:proofErr w:type="spellStart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>комплексів</w:t>
            </w:r>
            <w:proofErr w:type="spellEnd"/>
            <w:r w:rsidRPr="00FE335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C0B26" w:rsidRDefault="00DC0B26" w:rsidP="004E011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33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6.</w:t>
            </w:r>
            <w:r w:rsidRPr="00FE3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розв’язувати складні професійні задачі на основі застосування новітніх технологій пошуку, оцінювати, передавання, приймання і обробки інформації.</w:t>
            </w:r>
            <w:r w:rsidRPr="00FE33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DC0B26" w:rsidRDefault="00DC0B26" w:rsidP="004E011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278A">
              <w:rPr>
                <w:rFonts w:ascii="Times New Roman" w:hAnsi="Times New Roman" w:cs="Times New Roman"/>
                <w:b/>
                <w:sz w:val="24"/>
                <w:szCs w:val="24"/>
              </w:rPr>
              <w:t>ФК8.</w:t>
            </w:r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технологіями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побудови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волоконно-оптичних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систем та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пристроїв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інструментарій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розробника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розробляти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реалізувати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  <w:r w:rsidRPr="00DC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B26" w:rsidRPr="00DC278A" w:rsidRDefault="00DC0B26" w:rsidP="004E011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C0B26" w:rsidRPr="00612AE5" w:rsidRDefault="00DC0B26" w:rsidP="00C45E0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DC0B26" w:rsidRPr="00B516BF" w:rsidRDefault="00DC0B26" w:rsidP="00DC0B26">
      <w:pPr>
        <w:spacing w:after="0"/>
        <w:ind w:left="-17" w:right="45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16BF">
        <w:rPr>
          <w:rFonts w:ascii="Times New Roman" w:hAnsi="Times New Roman" w:cs="Times New Roman"/>
          <w:b/>
          <w:sz w:val="24"/>
          <w:szCs w:val="24"/>
          <w:lang w:val="uk-UA"/>
        </w:rPr>
        <w:t>ПЕРЕДУМОВИ ДЛЯ ВИВЧЕННЯ НАВЧАЛЬНОЇ ДИСЦИПЛІНИ</w:t>
      </w:r>
    </w:p>
    <w:p w:rsidR="00DC0B26" w:rsidRPr="00B516BF" w:rsidRDefault="00DC0B26" w:rsidP="00DC0B26">
      <w:pPr>
        <w:spacing w:after="0"/>
        <w:ind w:left="-17" w:right="45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C0B26" w:rsidRDefault="00DC0B26" w:rsidP="00DC0B26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B516BF">
        <w:rPr>
          <w:rFonts w:ascii="Times New Roman" w:hAnsi="Times New Roman"/>
          <w:sz w:val="24"/>
          <w:szCs w:val="24"/>
          <w:lang w:val="uk-UA"/>
        </w:rPr>
        <w:t xml:space="preserve">Передумовами вивчення навчальної дисципліни </w:t>
      </w:r>
      <w:r w:rsidRPr="00B516BF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B516BF">
        <w:rPr>
          <w:rFonts w:ascii="Times New Roman" w:hAnsi="Times New Roman"/>
          <w:b/>
          <w:sz w:val="24"/>
          <w:szCs w:val="24"/>
          <w:lang w:val="uk-UA"/>
        </w:rPr>
        <w:t>Іноземна мова за професійним спрямуванням</w:t>
      </w:r>
      <w:r w:rsidRPr="00B516BF">
        <w:rPr>
          <w:rFonts w:ascii="Times New Roman" w:hAnsi="Times New Roman"/>
          <w:sz w:val="24"/>
          <w:szCs w:val="24"/>
          <w:lang w:val="uk-UA"/>
        </w:rPr>
        <w:t>» є опанування таких навчальних дисциплін (НД) освітньої програми (ОП):</w:t>
      </w:r>
    </w:p>
    <w:p w:rsidR="0060298F" w:rsidRPr="00B516BF" w:rsidRDefault="0060298F" w:rsidP="00DC0B26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434E7">
        <w:rPr>
          <w:rFonts w:ascii="Times New Roman" w:hAnsi="Times New Roman"/>
          <w:b/>
          <w:bCs/>
          <w:sz w:val="24"/>
          <w:szCs w:val="24"/>
        </w:rPr>
        <w:t>ОК 4.</w:t>
      </w:r>
      <w:r w:rsidRPr="005434E7">
        <w:rPr>
          <w:rFonts w:ascii="Times New Roman" w:hAnsi="Times New Roman"/>
          <w:sz w:val="24"/>
          <w:szCs w:val="24"/>
        </w:rPr>
        <w:t xml:space="preserve"> </w:t>
      </w:r>
      <w:r w:rsidRPr="005434E7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5434E7">
        <w:rPr>
          <w:rFonts w:ascii="Times New Roman" w:hAnsi="Times New Roman"/>
          <w:sz w:val="24"/>
          <w:szCs w:val="24"/>
        </w:rPr>
        <w:t>Оптоелектронні</w:t>
      </w:r>
      <w:proofErr w:type="spellEnd"/>
      <w:r w:rsidRPr="00543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4E7">
        <w:rPr>
          <w:rFonts w:ascii="Times New Roman" w:hAnsi="Times New Roman"/>
          <w:sz w:val="24"/>
          <w:szCs w:val="24"/>
        </w:rPr>
        <w:t>пристрої</w:t>
      </w:r>
      <w:proofErr w:type="spellEnd"/>
      <w:r w:rsidRPr="005434E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434E7">
        <w:rPr>
          <w:rFonts w:ascii="Times New Roman" w:hAnsi="Times New Roman"/>
          <w:sz w:val="24"/>
          <w:szCs w:val="24"/>
        </w:rPr>
        <w:t>системи</w:t>
      </w:r>
      <w:proofErr w:type="spellEnd"/>
    </w:p>
    <w:p w:rsidR="00DC0B26" w:rsidRDefault="00DC0B26" w:rsidP="00DC0B26">
      <w:pPr>
        <w:spacing w:after="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ОК 5</w:t>
      </w:r>
      <w:r w:rsidRPr="00146244">
        <w:t xml:space="preserve"> </w:t>
      </w:r>
      <w:r>
        <w:t xml:space="preserve">. </w:t>
      </w:r>
      <w:proofErr w:type="spellStart"/>
      <w:r w:rsidRPr="00146244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Pr="0014624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46244">
        <w:rPr>
          <w:rFonts w:ascii="Times New Roman" w:hAnsi="Times New Roman" w:cs="Times New Roman"/>
          <w:sz w:val="24"/>
          <w:szCs w:val="24"/>
        </w:rPr>
        <w:t>оптимізація</w:t>
      </w:r>
      <w:proofErr w:type="spellEnd"/>
      <w:r w:rsidRPr="0014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44">
        <w:rPr>
          <w:rFonts w:ascii="Times New Roman" w:hAnsi="Times New Roman" w:cs="Times New Roman"/>
          <w:sz w:val="24"/>
          <w:szCs w:val="24"/>
        </w:rPr>
        <w:t>телекомунікаційних</w:t>
      </w:r>
      <w:proofErr w:type="spellEnd"/>
      <w:r w:rsidRPr="00146244">
        <w:rPr>
          <w:rFonts w:ascii="Times New Roman" w:hAnsi="Times New Roman" w:cs="Times New Roman"/>
          <w:sz w:val="24"/>
          <w:szCs w:val="24"/>
        </w:rPr>
        <w:t xml:space="preserve"> систем</w:t>
      </w:r>
    </w:p>
    <w:p w:rsidR="00DC0B26" w:rsidRPr="009235B8" w:rsidRDefault="00DC0B26" w:rsidP="00DC0B26">
      <w:pPr>
        <w:spacing w:after="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ОК 6</w:t>
      </w:r>
      <w:r w:rsidRPr="00B516BF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B516BF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9235B8">
        <w:rPr>
          <w:rFonts w:ascii="Times New Roman" w:hAnsi="Times New Roman" w:cs="Times New Roman"/>
          <w:sz w:val="24"/>
          <w:szCs w:val="24"/>
        </w:rPr>
        <w:t>Телекомунікаційні</w:t>
      </w:r>
      <w:proofErr w:type="spellEnd"/>
      <w:r w:rsidRPr="0092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B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92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B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2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B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92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B8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92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B8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</w:p>
    <w:p w:rsidR="003A3CF1" w:rsidRDefault="003A3CF1" w:rsidP="003A3CF1">
      <w:pPr>
        <w:pStyle w:val="a5"/>
        <w:spacing w:after="2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CF1" w:rsidRDefault="003A3CF1" w:rsidP="003A3CF1">
      <w:pPr>
        <w:pStyle w:val="a5"/>
        <w:spacing w:after="24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A3CF1" w:rsidRPr="00660763" w:rsidRDefault="003A3CF1" w:rsidP="003A3CF1">
      <w:pPr>
        <w:pStyle w:val="a5"/>
        <w:spacing w:after="24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660763">
        <w:rPr>
          <w:rFonts w:ascii="Times New Roman" w:hAnsi="Times New Roman"/>
          <w:b/>
          <w:sz w:val="24"/>
          <w:szCs w:val="24"/>
          <w:lang w:val="uk-UA"/>
        </w:rPr>
        <w:t>ОЧІКУВАНІ РЕЗУЛЬТАТИ НАВЧАННЯ</w:t>
      </w:r>
    </w:p>
    <w:p w:rsidR="003A3CF1" w:rsidRPr="00660763" w:rsidRDefault="003A3CF1" w:rsidP="003A3CF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/>
        <w:ind w:left="28"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sz w:val="24"/>
          <w:szCs w:val="24"/>
          <w:lang w:val="uk-UA"/>
        </w:rPr>
        <w:t>Відповідно до освітньої прогр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6E3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1E445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птоелектронні телекомунікаційні системи</w:t>
      </w:r>
      <w:r w:rsidRPr="00A86E3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660763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Іноземна</w:t>
      </w:r>
      <w:r w:rsidRPr="002D5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професійним спрямуванням</w:t>
      </w:r>
      <w:r w:rsidRPr="002D5EB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0763">
        <w:rPr>
          <w:rFonts w:ascii="Times New Roman" w:hAnsi="Times New Roman" w:cs="Times New Roman"/>
          <w:sz w:val="24"/>
          <w:szCs w:val="24"/>
          <w:lang w:val="uk-UA"/>
        </w:rPr>
        <w:t xml:space="preserve">повинно забезпечити досягнення здобувачами вищої освіти таких програмних результатів навчання (ПРН): </w:t>
      </w:r>
    </w:p>
    <w:p w:rsidR="003A3CF1" w:rsidRPr="00660763" w:rsidRDefault="003A3CF1" w:rsidP="003A3CF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9926" w:type="dxa"/>
        <w:tblInd w:w="0" w:type="dxa"/>
        <w:tblCellMar>
          <w:top w:w="7" w:type="dxa"/>
          <w:left w:w="108" w:type="dxa"/>
          <w:right w:w="79" w:type="dxa"/>
        </w:tblCellMar>
        <w:tblLook w:val="04A0"/>
      </w:tblPr>
      <w:tblGrid>
        <w:gridCol w:w="8366"/>
        <w:gridCol w:w="1560"/>
      </w:tblGrid>
      <w:tr w:rsidR="003A3CF1" w:rsidRPr="00A36513" w:rsidTr="003A3CF1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F1" w:rsidRPr="00A36513" w:rsidRDefault="003A3CF1" w:rsidP="003A3CF1">
            <w:pPr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36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F1" w:rsidRPr="00A36513" w:rsidRDefault="003A3CF1" w:rsidP="003A3CF1">
            <w:pPr>
              <w:ind w:left="31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36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3A3CF1" w:rsidRPr="00A36513" w:rsidTr="003A3CF1">
        <w:trPr>
          <w:trHeight w:val="270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F1" w:rsidRPr="00766BBB" w:rsidRDefault="003A3CF1" w:rsidP="003A3C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науково-технічній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довідковій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літературі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, патентах, базах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джерелах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цю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CF1" w:rsidRPr="00C46F20" w:rsidRDefault="003A3CF1" w:rsidP="003A3C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куватися іноземною мовою, усно і письмово на рівні, достатньому для презентації та обговорення результатів професійної діяльності, досліджень і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омунікацій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адіотехніки, для пошуку і аналізу </w:t>
            </w:r>
            <w:proofErr w:type="spellStart"/>
            <w:r w:rsidRPr="0076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технічної</w:t>
            </w:r>
            <w:proofErr w:type="spellEnd"/>
            <w:r w:rsidRPr="00766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, для зрозумілого і недвозначного донесення своїх думок та аргументац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F1" w:rsidRPr="00C46F20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AD6">
              <w:rPr>
                <w:lang w:val="uk-UA"/>
              </w:rPr>
              <w:t xml:space="preserve"> </w:t>
            </w:r>
            <w:r w:rsidRPr="00C46F20">
              <w:rPr>
                <w:rFonts w:ascii="Times New Roman" w:hAnsi="Times New Roman" w:cs="Times New Roman"/>
                <w:sz w:val="24"/>
                <w:szCs w:val="24"/>
              </w:rPr>
              <w:t>ПРН8</w:t>
            </w: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CF1" w:rsidRPr="00766BBB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3CF1" w:rsidRPr="00C46F20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6F20">
              <w:rPr>
                <w:rFonts w:ascii="Times New Roman" w:hAnsi="Times New Roman" w:cs="Times New Roman"/>
                <w:sz w:val="24"/>
                <w:szCs w:val="24"/>
              </w:rPr>
              <w:t>ПРН9</w:t>
            </w: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F1" w:rsidRPr="00A36513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F1" w:rsidRPr="00A36513" w:rsidRDefault="003A3CF1" w:rsidP="003A3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3CF1" w:rsidRPr="00A36513" w:rsidRDefault="003A3CF1" w:rsidP="003A3CF1">
      <w:pPr>
        <w:spacing w:after="0" w:line="240" w:lineRule="auto"/>
        <w:ind w:left="-15" w:right="46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064B" w:rsidRDefault="0041064B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513">
        <w:rPr>
          <w:rFonts w:ascii="Times New Roman" w:hAnsi="Times New Roman" w:cs="Times New Roman"/>
          <w:sz w:val="24"/>
          <w:szCs w:val="24"/>
          <w:lang w:val="uk-UA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Іноземна</w:t>
      </w:r>
      <w:r w:rsidRPr="002D5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а</w:t>
      </w:r>
      <w:r w:rsidRPr="002F52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 професійним спрямуванням</w:t>
      </w:r>
      <w:r w:rsidRPr="002D5EB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A3651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A3CF1" w:rsidRDefault="003A3CF1" w:rsidP="003A3CF1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6" w:type="dxa"/>
        <w:jc w:val="center"/>
        <w:tblCellMar>
          <w:top w:w="7" w:type="dxa"/>
          <w:right w:w="79" w:type="dxa"/>
        </w:tblCellMar>
        <w:tblLook w:val="04A0"/>
      </w:tblPr>
      <w:tblGrid>
        <w:gridCol w:w="8366"/>
        <w:gridCol w:w="1560"/>
      </w:tblGrid>
      <w:tr w:rsidR="003A3CF1" w:rsidRPr="00114F03" w:rsidTr="003A3CF1">
        <w:trPr>
          <w:trHeight w:val="286"/>
          <w:jc w:val="center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F1" w:rsidRPr="00114F03" w:rsidRDefault="003A3CF1" w:rsidP="003A3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ифр ПРН </w:t>
            </w:r>
          </w:p>
        </w:tc>
      </w:tr>
      <w:tr w:rsidR="003A3CF1" w:rsidRPr="00114F03" w:rsidTr="003A3CF1">
        <w:trPr>
          <w:trHeight w:val="9778"/>
          <w:jc w:val="center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ння з предметної галузі включають: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ний матеріал з усього комплексу фонетичних та лексико-граматичних правил; методику самостійної поза аудиторної роботи над удосконаленням мови;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і вимоги щодо правильного оформлення ділового мовлення в усній та письмовій формах.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гнітивні компетентності включають: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ільно і фонетично правильно читати тексти, підібрані на базі вивченого лексичного і граматичного матеріалу;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ти та вміти характеризувати зміст прочитаного чи прослуханого тексту;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ести бесіду іноземною мовою в межах вивченої тематики, дотримуючись граматичних і фонетичних норм;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казувати зміст прочитаного тексту чи прослуханого поза аудиторного читання;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ереказувати іноземною мовою зміст прочитаного чи прослуханого професійно спрямованого тексту;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сьмово викладати прослуханий спеціалізований текст;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кладати професійні та ділові тексти з рідної мови іноземною і навпаки;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рацювати з оригінальною літературою, реферувати й анотувати наукову літературу;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ступати ініціаторами діалогу в ситуації професійного спілкування;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ержувати професійну інформацію з іноземних джерел, а також проводити бесіду-діалог;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пошук інформації в мережі інтернет.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практичних умінь та навичок входять: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но і правильно розмовляти однією з іноземних мов у різних ситуаціях, переважно в ситуаціях професійного спілкування;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ти та анотувати художні тексти;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тупати з доповідями та повідомленнями з тематики своїх професійних інтересів; </w:t>
            </w: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ерувати лексикою ділових паперів.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CF1" w:rsidRPr="00F75A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1D7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="00F75AF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CF1" w:rsidRPr="006721D7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F75AF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A3CF1" w:rsidRPr="00114F03" w:rsidRDefault="003A3CF1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3A3CF1" w:rsidRDefault="003A3CF1" w:rsidP="003A3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624" w:rsidRDefault="00163624" w:rsidP="005D1C74">
      <w:pPr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5D1C74">
      <w:pPr>
        <w:spacing w:after="0" w:line="36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6513">
        <w:rPr>
          <w:rFonts w:ascii="Times New Roman" w:hAnsi="Times New Roman" w:cs="Times New Roman"/>
          <w:sz w:val="24"/>
          <w:szCs w:val="24"/>
          <w:lang w:val="uk-UA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Іноземна</w:t>
      </w:r>
      <w:r w:rsidRPr="002D5E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ва</w:t>
      </w:r>
      <w:r w:rsidR="002F5214" w:rsidRPr="002F52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064B">
        <w:rPr>
          <w:rFonts w:ascii="Times New Roman" w:hAnsi="Times New Roman" w:cs="Times New Roman"/>
          <w:b/>
          <w:sz w:val="24"/>
          <w:szCs w:val="24"/>
          <w:lang w:val="uk-UA"/>
        </w:rPr>
        <w:t>за професійним спрямуванням</w:t>
      </w:r>
      <w:r w:rsidRPr="002D5EB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A3651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212A8D" w:rsidRDefault="00212A8D" w:rsidP="00212A8D">
      <w:pPr>
        <w:spacing w:after="0" w:line="240" w:lineRule="auto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6" w:type="dxa"/>
        <w:jc w:val="center"/>
        <w:tblCellMar>
          <w:top w:w="7" w:type="dxa"/>
          <w:right w:w="79" w:type="dxa"/>
        </w:tblCellMar>
        <w:tblLook w:val="04A0"/>
      </w:tblPr>
      <w:tblGrid>
        <w:gridCol w:w="8366"/>
        <w:gridCol w:w="1560"/>
      </w:tblGrid>
      <w:tr w:rsidR="00212A8D" w:rsidRPr="00114F03" w:rsidTr="003A3CF1">
        <w:trPr>
          <w:trHeight w:val="286"/>
          <w:jc w:val="center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14F03" w:rsidRDefault="00212A8D" w:rsidP="003A3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ифр ПРН </w:t>
            </w:r>
          </w:p>
        </w:tc>
      </w:tr>
      <w:tr w:rsidR="00212A8D" w:rsidRPr="00114F03" w:rsidTr="003A3CF1">
        <w:trPr>
          <w:trHeight w:val="9778"/>
          <w:jc w:val="center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ння з предметної галузі включають: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ний матеріал з усього комплексу фонетичних та лексико-граматичних правил; методику самостійної поза аудиторної роботи над удосконаленням мови;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і вимоги щодо правильного оформлення ділового мовлення в усній та письмовій формах.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гнітивні компетентності включають: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ільно і фонетично правильно читати тексти, підібрані на базі вивченого лексичного і граматичного матеріалу;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ти та вміти характеризувати зміст прочитаного чи прослуханого тексту;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ести бесіду іноземною мовою в межах вивченої тематики, дотримуючись граматичних і фонетичних норм;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казувати зміст прочитаного тексту чи прослуханого поза аудиторного читання;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ереказувати іноземною мовою зміст прочитаного чи прослуханого професійно спрямованого тексту;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сьмово викладати прослуханий спеціалізований текст;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кладати професійні та ділові тексти з рідної мови іноземною і навпаки;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працювати з оригінальною літературою, реферувати й анотувати наукову літературу;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виступати ініціаторами діалогу в ситуації професійного спілкування;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ержувати професійну інформацію з іноземних джерел, а також проводити бесіду-діалог;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пошук інформації в мережі інтернет.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практичних умінь та навичок входять: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но і правильно розмовляти однією з іноземних мов у різних ситуаціях, переважно в ситуаціях професійного спілкування;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ти та анотувати художні тексти;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тупати з доповідями та повідомленнями з тематики своїх професійних інтересів; </w:t>
            </w:r>
          </w:p>
          <w:p w:rsidR="00212A8D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  <w:r w:rsidRPr="00114F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ерувати лексикою ділових паперів.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3624" w:rsidRDefault="00163624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624" w:rsidRDefault="00163624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624" w:rsidRDefault="00163624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A8D" w:rsidRPr="00163624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1D7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="00163624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  <w:p w:rsidR="00212A8D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2A8D" w:rsidRPr="006721D7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1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163624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2A8D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3624" w:rsidRDefault="00163624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3624" w:rsidRDefault="00163624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3624" w:rsidRDefault="00163624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2A8D" w:rsidRPr="00F764CF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64CF">
              <w:rPr>
                <w:rFonts w:ascii="Times New Roman" w:hAnsi="Times New Roman"/>
                <w:sz w:val="24"/>
                <w:szCs w:val="24"/>
              </w:rPr>
              <w:t>ПРН</w:t>
            </w:r>
            <w:r w:rsidRPr="00F76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3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764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2A8D" w:rsidRPr="00114F03" w:rsidRDefault="00212A8D" w:rsidP="003A3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24C2" w:rsidRDefault="007324C2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24C2" w:rsidRDefault="007324C2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Pr="00660763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>5. ЗАСОБИ ДІАГНОСТИКИ ТА КРИТЕРІЇ ОЦІНЮВАННЯ</w:t>
      </w:r>
    </w:p>
    <w:p w:rsidR="00212A8D" w:rsidRPr="00660763" w:rsidRDefault="00212A8D" w:rsidP="00212A8D">
      <w:pPr>
        <w:spacing w:after="0" w:line="240" w:lineRule="auto"/>
        <w:ind w:left="10" w:right="64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НАВЧАННЯ </w:t>
      </w:r>
    </w:p>
    <w:p w:rsidR="00212A8D" w:rsidRPr="00660763" w:rsidRDefault="00212A8D" w:rsidP="00212A8D">
      <w:pPr>
        <w:spacing w:after="0" w:line="240" w:lineRule="auto"/>
        <w:ind w:left="8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660763" w:rsidRDefault="00212A8D" w:rsidP="00212A8D">
      <w:pPr>
        <w:spacing w:after="0" w:line="240" w:lineRule="auto"/>
        <w:ind w:left="10" w:right="68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оби оцінювання та методи демонстрування результатів навчання </w:t>
      </w:r>
    </w:p>
    <w:p w:rsidR="00212A8D" w:rsidRPr="00660763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2CC1" w:rsidRPr="00E67B8D" w:rsidRDefault="00592CC1" w:rsidP="00592CC1">
      <w:pPr>
        <w:pStyle w:val="a5"/>
        <w:spacing w:after="5" w:line="360" w:lineRule="auto"/>
        <w:ind w:left="0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70CB8">
        <w:rPr>
          <w:rFonts w:ascii="Times New Roman" w:hAnsi="Times New Roman"/>
          <w:sz w:val="24"/>
          <w:szCs w:val="24"/>
          <w:lang w:val="uk-UA"/>
        </w:rPr>
        <w:t>Засобами оцінювання та методами демонстрування результатів навчання з навч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дисципліни є: виступи на практичних заняттях; модульні контрольні роботи; екзамен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виконання індивідуальних та групових завдань під час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аудиторних занять та самостійної роботи, що створюються на основі програм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0CB8">
        <w:rPr>
          <w:rFonts w:ascii="Times New Roman" w:hAnsi="Times New Roman"/>
          <w:sz w:val="24"/>
          <w:szCs w:val="24"/>
          <w:lang w:val="uk-UA"/>
        </w:rPr>
        <w:t>результатів навчання; виконання тестових завдань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доповідь на студентській науковій конференції, підготовка наукової роботи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написання анотації до наукової статті;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презентації та виступи на різних заходах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;</w:t>
      </w:r>
      <w:r w:rsidRPr="00C70C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7F04">
        <w:rPr>
          <w:rFonts w:ascii="Times New Roman" w:hAnsi="Times New Roman"/>
          <w:bCs/>
          <w:color w:val="000000"/>
          <w:sz w:val="24"/>
          <w:szCs w:val="24"/>
          <w:lang w:val="uk-UA"/>
        </w:rPr>
        <w:t>написання  особистого листа чи резюме, поза-аудиторне читання та його захист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592CC1" w:rsidRDefault="00592CC1" w:rsidP="00592CC1">
      <w:pPr>
        <w:pStyle w:val="a5"/>
        <w:spacing w:after="5" w:line="360" w:lineRule="auto"/>
        <w:ind w:left="0" w:right="4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67B8D">
        <w:rPr>
          <w:rFonts w:ascii="Times New Roman" w:hAnsi="Times New Roman"/>
          <w:sz w:val="24"/>
          <w:szCs w:val="24"/>
          <w:lang w:val="uk-UA"/>
        </w:rPr>
        <w:t>Самостійна робота також включає: опрацювання теоре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та практичних</w:t>
      </w:r>
      <w:r w:rsidRPr="00E67B8D">
        <w:rPr>
          <w:rFonts w:ascii="Times New Roman" w:hAnsi="Times New Roman"/>
          <w:sz w:val="24"/>
          <w:szCs w:val="24"/>
          <w:lang w:val="uk-UA"/>
        </w:rPr>
        <w:t xml:space="preserve"> основ прослуха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матеріалу; вивчення окремих тем питань, що передбачені для самостій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опрацювання; поглиблене вивчення літератури на задану тему та пошук додатков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інформації; підготовка до практичних занять; систематизацію вивченого матеріалу пере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67B8D">
        <w:rPr>
          <w:rFonts w:ascii="Times New Roman" w:hAnsi="Times New Roman"/>
          <w:sz w:val="24"/>
          <w:szCs w:val="24"/>
          <w:lang w:val="uk-UA"/>
        </w:rPr>
        <w:t>екзаменом; опрацювання та підготовку огляду опублікованих у фахових та інших виданнях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67B8D">
        <w:rPr>
          <w:rFonts w:ascii="Times New Roman" w:hAnsi="Times New Roman"/>
          <w:sz w:val="24"/>
          <w:szCs w:val="24"/>
          <w:lang w:val="uk-UA"/>
        </w:rPr>
        <w:t>статей; побудову мультимедійних презентацій тощо.</w:t>
      </w:r>
    </w:p>
    <w:p w:rsidR="00592CC1" w:rsidRPr="00B54204" w:rsidRDefault="00592CC1" w:rsidP="00592CC1">
      <w:pPr>
        <w:pStyle w:val="a5"/>
        <w:spacing w:after="5" w:line="360" w:lineRule="auto"/>
        <w:ind w:left="0" w:right="46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723771">
        <w:rPr>
          <w:rFonts w:ascii="Times New Roman" w:hAnsi="Times New Roman"/>
          <w:sz w:val="24"/>
          <w:szCs w:val="24"/>
          <w:lang w:val="uk-UA"/>
        </w:rPr>
        <w:t>Аудиторна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723771">
        <w:rPr>
          <w:rFonts w:ascii="Times New Roman" w:hAnsi="Times New Roman"/>
          <w:sz w:val="24"/>
          <w:szCs w:val="24"/>
          <w:lang w:val="uk-UA"/>
        </w:rPr>
        <w:t>самостійна робота здобувачів забезпечується всім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навчаль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методичними засобами, необхідними для вивчення навчальної дисципліни ч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окремої теми: підручниками, навчальними та навчально-методичними посібникам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методичними рекомендаціями, конспектами лекцій, науковою літературою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 xml:space="preserve">періодичними виданнями, дистанційною організацією навчання в системі </w:t>
      </w:r>
      <w:proofErr w:type="spellStart"/>
      <w:r w:rsidRPr="00723771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2377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індивідуальними семестровими завданнями та методичними рекомендаціями дл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самостійної роботи; тестовими завданнями для контролю та самоконтролю знань, умінь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771">
        <w:rPr>
          <w:rFonts w:ascii="Times New Roman" w:hAnsi="Times New Roman"/>
          <w:sz w:val="24"/>
          <w:szCs w:val="24"/>
          <w:lang w:val="uk-UA"/>
        </w:rPr>
        <w:t>навичок.</w:t>
      </w:r>
    </w:p>
    <w:p w:rsidR="00592CC1" w:rsidRDefault="00592CC1" w:rsidP="00592CC1">
      <w:pPr>
        <w:spacing w:after="0" w:line="240" w:lineRule="auto"/>
        <w:ind w:left="-15" w:right="46" w:firstLine="708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212A8D" w:rsidRPr="00592CC1" w:rsidRDefault="00212A8D" w:rsidP="00592CC1">
      <w:pPr>
        <w:spacing w:line="360" w:lineRule="auto"/>
        <w:rPr>
          <w:b/>
          <w:bCs/>
          <w:sz w:val="24"/>
          <w:szCs w:val="24"/>
          <w:lang w:val="uk-UA"/>
        </w:rPr>
      </w:pPr>
    </w:p>
    <w:p w:rsidR="00212A8D" w:rsidRPr="00B54204" w:rsidRDefault="00212A8D" w:rsidP="00212A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4204">
        <w:rPr>
          <w:rFonts w:ascii="Times New Roman" w:hAnsi="Times New Roman" w:cs="Times New Roman"/>
          <w:b/>
          <w:bCs/>
          <w:sz w:val="24"/>
          <w:szCs w:val="24"/>
        </w:rPr>
        <w:t>Форми</w:t>
      </w:r>
      <w:proofErr w:type="spellEnd"/>
      <w:r w:rsidRPr="00B5420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контролю</w:t>
      </w:r>
      <w:r w:rsidRPr="00B542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54204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Pr="00B5420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/>
          <w:bCs/>
          <w:sz w:val="24"/>
          <w:szCs w:val="24"/>
        </w:rPr>
        <w:t>критерії</w:t>
      </w:r>
      <w:proofErr w:type="spellEnd"/>
      <w:r w:rsidRPr="00B5420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  <w:proofErr w:type="spellEnd"/>
      <w:r w:rsidRPr="00B5420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/>
          <w:bCs/>
          <w:sz w:val="24"/>
          <w:szCs w:val="24"/>
        </w:rPr>
        <w:t>результатів</w:t>
      </w:r>
      <w:proofErr w:type="spellEnd"/>
      <w:r w:rsidRPr="00B542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/>
          <w:bCs/>
          <w:sz w:val="24"/>
          <w:szCs w:val="24"/>
        </w:rPr>
        <w:t>навчання</w:t>
      </w:r>
      <w:proofErr w:type="spellEnd"/>
    </w:p>
    <w:tbl>
      <w:tblPr>
        <w:tblW w:w="0" w:type="auto"/>
        <w:tblLook w:val="04A0"/>
      </w:tblPr>
      <w:tblGrid>
        <w:gridCol w:w="5243"/>
        <w:gridCol w:w="5243"/>
      </w:tblGrid>
      <w:tr w:rsidR="00212A8D" w:rsidRPr="00B54204" w:rsidTr="003A3CF1">
        <w:tc>
          <w:tcPr>
            <w:tcW w:w="5243" w:type="dxa"/>
          </w:tcPr>
          <w:p w:rsidR="00212A8D" w:rsidRPr="00B54204" w:rsidRDefault="00212A8D" w:rsidP="003A3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Форм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очного контролю:</w:t>
            </w:r>
          </w:p>
        </w:tc>
        <w:tc>
          <w:tcPr>
            <w:tcW w:w="5243" w:type="dxa"/>
          </w:tcPr>
          <w:p w:rsidR="00212A8D" w:rsidRPr="00B54204" w:rsidRDefault="00592CC1" w:rsidP="003A3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усне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питув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цінк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их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их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дань</w:t>
            </w:r>
            <w:proofErr w:type="spellEnd"/>
          </w:p>
        </w:tc>
      </w:tr>
      <w:tr w:rsidR="00212A8D" w:rsidRPr="00B54204" w:rsidTr="003A3CF1">
        <w:tc>
          <w:tcPr>
            <w:tcW w:w="5243" w:type="dxa"/>
          </w:tcPr>
          <w:p w:rsidR="00212A8D" w:rsidRPr="00B54204" w:rsidRDefault="00212A8D" w:rsidP="003A3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модульного контролю:</w:t>
            </w:r>
          </w:p>
        </w:tc>
        <w:tc>
          <w:tcPr>
            <w:tcW w:w="5243" w:type="dxa"/>
          </w:tcPr>
          <w:p w:rsidR="00212A8D" w:rsidRPr="00B54204" w:rsidRDefault="00212A8D" w:rsidP="003A3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212A8D" w:rsidRPr="00B54204" w:rsidTr="003A3CF1">
        <w:tc>
          <w:tcPr>
            <w:tcW w:w="5243" w:type="dxa"/>
          </w:tcPr>
          <w:p w:rsidR="00212A8D" w:rsidRPr="00B54204" w:rsidRDefault="00212A8D" w:rsidP="003A3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ідсумковог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ового контролю:</w:t>
            </w:r>
          </w:p>
        </w:tc>
        <w:tc>
          <w:tcPr>
            <w:tcW w:w="5243" w:type="dxa"/>
          </w:tcPr>
          <w:p w:rsidR="00212A8D" w:rsidRPr="008655B7" w:rsidRDefault="008655B7" w:rsidP="003A3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к</w:t>
            </w:r>
          </w:p>
        </w:tc>
      </w:tr>
    </w:tbl>
    <w:p w:rsidR="00212A8D" w:rsidRPr="00B54204" w:rsidRDefault="00212A8D" w:rsidP="00212A8D">
      <w:pPr>
        <w:jc w:val="both"/>
        <w:rPr>
          <w:rFonts w:ascii="Times New Roman" w:hAnsi="Times New Roman" w:cs="Times New Roman"/>
          <w:sz w:val="24"/>
          <w:szCs w:val="24"/>
        </w:rPr>
        <w:sectPr w:rsidR="00212A8D" w:rsidRPr="00B54204">
          <w:pgSz w:w="11910" w:h="16840"/>
          <w:pgMar w:top="900" w:right="720" w:bottom="280" w:left="920" w:header="720" w:footer="720" w:gutter="0"/>
          <w:cols w:space="720"/>
        </w:sectPr>
      </w:pPr>
    </w:p>
    <w:p w:rsidR="00212A8D" w:rsidRPr="00B54204" w:rsidRDefault="00212A8D" w:rsidP="00212A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и</w:t>
      </w:r>
      <w:proofErr w:type="spellEnd"/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чного контролю</w:t>
      </w:r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включають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усне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опитування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студентів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практичних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заняттях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презентації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рольові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ігри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за темами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змістових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модулів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, переклад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уривку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зі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статті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німецької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українську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мову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навпаки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поза-аудиторне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читання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його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захист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Крім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цього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поточний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контроль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охоплює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такі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вибіркові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форми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самостійної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, як: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доповідь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студентській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науковій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конференції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підготовка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наукової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B5420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12A8D" w:rsidRPr="00B54204" w:rsidRDefault="00212A8D" w:rsidP="00212A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t>Форма модульного контролю:</w:t>
      </w:r>
      <w:r w:rsidRPr="00B54204">
        <w:rPr>
          <w:rFonts w:ascii="Times New Roman" w:hAnsi="Times New Roman" w:cs="Times New Roman"/>
          <w:sz w:val="24"/>
          <w:szCs w:val="24"/>
        </w:rPr>
        <w:t xml:space="preserve"> проводиться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успішності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теоретичного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модульн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аудиторних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исьмових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контрольних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комп’ютерного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тестува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>.</w:t>
      </w:r>
    </w:p>
    <w:p w:rsidR="00212A8D" w:rsidRPr="000E1C4D" w:rsidRDefault="00212A8D" w:rsidP="00212A8D">
      <w:pPr>
        <w:tabs>
          <w:tab w:val="center" w:pos="2551"/>
        </w:tabs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</w:t>
      </w:r>
      <w:proofErr w:type="spellStart"/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t>підсумкового</w:t>
      </w:r>
      <w:proofErr w:type="spellEnd"/>
      <w:r w:rsidRPr="00B5420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ового контролю:</w:t>
      </w:r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семестров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контроль –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ідсумкове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добувача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за семестр,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екзамену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семестров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виносятьс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ситуаційні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здобувачами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компетентностей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опануванн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курсу.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семестровий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0 до 100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переводиться у </w:t>
      </w:r>
      <w:proofErr w:type="spellStart"/>
      <w:r w:rsidRPr="00B54204">
        <w:rPr>
          <w:rFonts w:ascii="Times New Roman" w:hAnsi="Times New Roman" w:cs="Times New Roman"/>
          <w:sz w:val="24"/>
          <w:szCs w:val="24"/>
        </w:rPr>
        <w:t>національну</w:t>
      </w:r>
      <w:proofErr w:type="spellEnd"/>
      <w:r w:rsidRPr="00B54204">
        <w:rPr>
          <w:rFonts w:ascii="Times New Roman" w:hAnsi="Times New Roman" w:cs="Times New Roman"/>
          <w:sz w:val="24"/>
          <w:szCs w:val="24"/>
        </w:rPr>
        <w:t xml:space="preserve"> шкалу та шкалу ЄКТС.</w:t>
      </w:r>
    </w:p>
    <w:p w:rsidR="00212A8D" w:rsidRPr="00B54204" w:rsidRDefault="00212A8D" w:rsidP="00212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204">
        <w:rPr>
          <w:rFonts w:ascii="Times New Roman" w:hAnsi="Times New Roman" w:cs="Times New Roman"/>
          <w:b/>
          <w:sz w:val="24"/>
          <w:szCs w:val="24"/>
        </w:rPr>
        <w:t>Поточний</w:t>
      </w:r>
      <w:proofErr w:type="spellEnd"/>
      <w:r w:rsidRPr="00B54204">
        <w:rPr>
          <w:rFonts w:ascii="Times New Roman" w:hAnsi="Times New Roman" w:cs="Times New Roman"/>
          <w:b/>
          <w:sz w:val="24"/>
          <w:szCs w:val="24"/>
        </w:rPr>
        <w:t xml:space="preserve"> контроль разом </w:t>
      </w:r>
      <w:proofErr w:type="spellStart"/>
      <w:r w:rsidRPr="00B54204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B542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204">
        <w:rPr>
          <w:rFonts w:ascii="Times New Roman" w:hAnsi="Times New Roman" w:cs="Times New Roman"/>
          <w:b/>
          <w:sz w:val="24"/>
          <w:szCs w:val="24"/>
        </w:rPr>
        <w:t>індивідуальним</w:t>
      </w:r>
      <w:proofErr w:type="spellEnd"/>
      <w:r w:rsidRPr="00B54204">
        <w:rPr>
          <w:rFonts w:ascii="Times New Roman" w:hAnsi="Times New Roman" w:cs="Times New Roman"/>
          <w:b/>
          <w:sz w:val="24"/>
          <w:szCs w:val="24"/>
        </w:rPr>
        <w:t xml:space="preserve"> контролем </w:t>
      </w:r>
      <w:proofErr w:type="spellStart"/>
      <w:r w:rsidRPr="00B54204">
        <w:rPr>
          <w:rFonts w:ascii="Times New Roman" w:hAnsi="Times New Roman" w:cs="Times New Roman"/>
          <w:b/>
          <w:sz w:val="24"/>
          <w:szCs w:val="24"/>
        </w:rPr>
        <w:t>оцінюється</w:t>
      </w:r>
      <w:proofErr w:type="spellEnd"/>
      <w:r w:rsidRPr="00B5420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093"/>
        <w:gridCol w:w="7252"/>
      </w:tblGrid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ритері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цінювання</w:t>
            </w:r>
            <w:proofErr w:type="spellEnd"/>
          </w:p>
        </w:tc>
      </w:tr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90-100 − A − 5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Default="00212A8D" w:rsidP="003A3CF1">
            <w:pPr>
              <w:numPr>
                <w:ilvl w:val="0"/>
                <w:numId w:val="5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л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ано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черп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ч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черпною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ажає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як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хоплює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пек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к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глядаю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продовж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вч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ладови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у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ої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циплін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ндивідуальна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ійна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обота);</w:t>
            </w: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2A8D" w:rsidRPr="00B54204" w:rsidRDefault="00212A8D" w:rsidP="003A3CF1">
            <w:pPr>
              <w:spacing w:after="0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туден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розгорнут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ксимально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вн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льн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олодіє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пропонованою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ою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милк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тивне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вністю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) з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ов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уратног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ів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бо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гідн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ни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82-89 − B − 4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Default="00212A8D" w:rsidP="003A3CF1">
            <w:pPr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л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ано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черп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ч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емим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олікам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черпною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ажає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як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хоплює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пек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к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глядаю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продовж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вч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ладови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у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ої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циплін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ктич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ндивідуальна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ійна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обота);</w:t>
            </w: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2A8D" w:rsidRPr="00B54204" w:rsidRDefault="00212A8D" w:rsidP="003A3CF1">
            <w:pPr>
              <w:spacing w:after="0"/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туден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розгорнут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вн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якій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бракує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еяко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а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роте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має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лючовог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милк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тивне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вністю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ов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уратног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ів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бо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гідн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ни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74-81 − C − 4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3C671E" w:rsidRDefault="00212A8D" w:rsidP="003A3CF1">
            <w:pPr>
              <w:numPr>
                <w:ilvl w:val="0"/>
                <w:numId w:val="7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л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ною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ажає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як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хоплює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пек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рамках конспекту.</w:t>
            </w: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2A8D" w:rsidRPr="00B54204" w:rsidRDefault="00212A8D" w:rsidP="003A3CF1">
            <w:pPr>
              <w:spacing w:after="0"/>
              <w:ind w:left="3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туден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розгорнут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вн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якій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бракує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еяко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а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роте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має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лючовог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милк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тивне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ністю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ов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уратног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ів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бо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гідн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ни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73 − D − 3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Default="00212A8D" w:rsidP="003A3CF1">
            <w:pPr>
              <w:numPr>
                <w:ilvl w:val="0"/>
                <w:numId w:val="8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важн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ільш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н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пов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повною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ажає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як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тит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пек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глядає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212A8D" w:rsidRPr="00B54204" w:rsidRDefault="00212A8D" w:rsidP="003A3CF1">
            <w:pPr>
              <w:spacing w:after="0"/>
              <w:ind w:left="39" w:hanging="3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студен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ньому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бсяз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аєтьс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пуще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евно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наяв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еяк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милк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як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рушуют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тивног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ов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уратног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ів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бо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гідн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ни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60-63 − E − 3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Default="00212A8D" w:rsidP="003A3CF1">
            <w:pPr>
              <w:numPr>
                <w:ilvl w:val="0"/>
                <w:numId w:val="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ільш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н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пов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повною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ажає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як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істит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пек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та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глядаєтьс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212A8D" w:rsidRPr="00B54204" w:rsidRDefault="00212A8D" w:rsidP="003A3CF1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студен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ньому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бсяз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аєтьс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пуще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евно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наяв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деяк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грамат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милк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як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рушуют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тивног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ов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уратног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ів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бо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гідно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них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мог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>35-59 − FХ − 2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826F1F" w:rsidRDefault="00212A8D" w:rsidP="003A3CF1">
            <w:pPr>
              <w:numPr>
                <w:ilvl w:val="0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ільш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н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</w:p>
          <w:p w:rsidR="00212A8D" w:rsidRPr="00B54204" w:rsidRDefault="00212A8D" w:rsidP="003A3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студент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мінімальному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рипустимому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аб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ньому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обсяз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начн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ущена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аб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спотворена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наяв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серйозн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помилки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ажают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розумінню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тивне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або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ість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взагалі</w:t>
            </w:r>
            <w:proofErr w:type="spellEnd"/>
            <w:r w:rsidRPr="00B542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)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ів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бо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є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задовільним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12A8D" w:rsidRPr="00B54204" w:rsidTr="003A3CF1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z w:val="24"/>
                <w:szCs w:val="24"/>
              </w:rPr>
              <w:t xml:space="preserve">  0-34 − F − 1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A8D" w:rsidRPr="00B54204" w:rsidRDefault="00212A8D" w:rsidP="003A3CF1">
            <w:pPr>
              <w:numPr>
                <w:ilvl w:val="0"/>
                <w:numId w:val="1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повіді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одн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ну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итань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212A8D" w:rsidRPr="00B54204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ня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ів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боти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є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задовільним</w:t>
            </w:r>
            <w:proofErr w:type="spellEnd"/>
            <w:r w:rsidRPr="00B542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212A8D" w:rsidRDefault="00212A8D" w:rsidP="00212A8D">
      <w:pPr>
        <w:tabs>
          <w:tab w:val="center" w:pos="25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tabs>
          <w:tab w:val="center" w:pos="2551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660763" w:rsidRDefault="00212A8D" w:rsidP="00212A8D">
      <w:pPr>
        <w:tabs>
          <w:tab w:val="center" w:pos="25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0C1AF3" w:rsidRDefault="00212A8D" w:rsidP="00212A8D">
      <w:pPr>
        <w:spacing w:after="0" w:line="259" w:lineRule="auto"/>
        <w:ind w:left="11" w:right="1497" w:hanging="1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C1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діл балів, які отримують здобувачі вищої освіти (модул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0C1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</w:p>
    <w:tbl>
      <w:tblPr>
        <w:tblW w:w="10173" w:type="dxa"/>
        <w:tblLayout w:type="fixed"/>
        <w:tblLook w:val="04A0"/>
      </w:tblPr>
      <w:tblGrid>
        <w:gridCol w:w="575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22"/>
        <w:gridCol w:w="1275"/>
        <w:gridCol w:w="831"/>
      </w:tblGrid>
      <w:tr w:rsidR="00212A8D" w:rsidRPr="008C0519" w:rsidTr="003A3CF1">
        <w:trPr>
          <w:trHeight w:val="846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749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оточне оцінювання та самостійна робота </w:t>
            </w:r>
          </w:p>
          <w:p w:rsidR="00212A8D" w:rsidRPr="008C0519" w:rsidRDefault="00212A8D" w:rsidP="003A3C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Модульна      контрольна робота 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Сума </w:t>
            </w:r>
          </w:p>
        </w:tc>
      </w:tr>
      <w:tr w:rsidR="00212A8D" w:rsidRPr="008C0519" w:rsidTr="003A3CF1">
        <w:trPr>
          <w:cantSplit/>
          <w:trHeight w:val="144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+Т1.1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2+Т2.1</w:t>
            </w:r>
          </w:p>
        </w:tc>
        <w:tc>
          <w:tcPr>
            <w:tcW w:w="49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3+Т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4+Т4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5+Т5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6+Т6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7+Т7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8+Т8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9+Т9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0+Т10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1+Т11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2+Т12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3+Т1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4+Т14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5+Т15.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6+Т16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5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212A8D" w:rsidRPr="008C0519" w:rsidTr="003A3CF1">
        <w:trPr>
          <w:trHeight w:val="691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8D" w:rsidRPr="008C0519" w:rsidRDefault="00212A8D" w:rsidP="003A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212A8D" w:rsidRPr="00520D77" w:rsidRDefault="00212A8D" w:rsidP="00212A8D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</w:rPr>
      </w:pPr>
      <w:r w:rsidRPr="000C1AF3">
        <w:rPr>
          <w:rFonts w:ascii="Times New Roman" w:hAnsi="Times New Roman" w:cs="Times New Roman"/>
          <w:sz w:val="24"/>
          <w:szCs w:val="24"/>
        </w:rPr>
        <w:t xml:space="preserve">Т1, Т2 ... – теми </w:t>
      </w:r>
    </w:p>
    <w:p w:rsidR="00212A8D" w:rsidRDefault="00212A8D" w:rsidP="00212A8D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27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цінювання окремих видів навчальної роботи з дисципліни</w:t>
      </w:r>
    </w:p>
    <w:p w:rsidR="00212A8D" w:rsidRPr="00CE27CD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5170" w:type="dxa"/>
        <w:jc w:val="center"/>
        <w:tblInd w:w="0" w:type="dxa"/>
        <w:tblCellMar>
          <w:top w:w="7" w:type="dxa"/>
          <w:left w:w="122" w:type="dxa"/>
          <w:right w:w="50" w:type="dxa"/>
        </w:tblCellMar>
        <w:tblLook w:val="04A0"/>
      </w:tblPr>
      <w:tblGrid>
        <w:gridCol w:w="2555"/>
        <w:gridCol w:w="938"/>
        <w:gridCol w:w="1677"/>
      </w:tblGrid>
      <w:tr w:rsidR="00212A8D" w:rsidRPr="00BE3431" w:rsidTr="003A3CF1">
        <w:trPr>
          <w:trHeight w:val="286"/>
          <w:jc w:val="center"/>
        </w:trPr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CE27CD" w:rsidRDefault="00212A8D" w:rsidP="003A3CF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 діяльності здобувача вищої освіти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BE3431" w:rsidRDefault="00212A8D" w:rsidP="003A3CF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1 </w:t>
            </w:r>
          </w:p>
        </w:tc>
      </w:tr>
      <w:tr w:rsidR="00212A8D" w:rsidRPr="00CE27CD" w:rsidTr="003A3CF1">
        <w:trPr>
          <w:cantSplit/>
          <w:trHeight w:val="1736"/>
          <w:jc w:val="center"/>
        </w:trPr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BE3431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2A8D" w:rsidRPr="00BE3431" w:rsidRDefault="00212A8D" w:rsidP="003A3CF1">
            <w:pPr>
              <w:spacing w:line="259" w:lineRule="auto"/>
              <w:ind w:left="113" w:right="6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BE3431" w:rsidRDefault="00212A8D" w:rsidP="003A3CF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</w:t>
            </w:r>
          </w:p>
          <w:p w:rsidR="00212A8D" w:rsidRPr="00BE3431" w:rsidRDefault="00212A8D" w:rsidP="003A3CF1">
            <w:pPr>
              <w:spacing w:after="11"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балів </w:t>
            </w:r>
          </w:p>
          <w:p w:rsidR="00212A8D" w:rsidRPr="00BE3431" w:rsidRDefault="00212A8D" w:rsidP="003A3CF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умарна) </w:t>
            </w:r>
          </w:p>
        </w:tc>
      </w:tr>
      <w:tr w:rsidR="00212A8D" w:rsidRPr="00CE27CD" w:rsidTr="003A3CF1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CE27CD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Лабораторні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(допуск, </w:t>
            </w: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E27CD" w:rsidRDefault="00212A8D" w:rsidP="003A3CF1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E27CD" w:rsidRDefault="00212A8D" w:rsidP="003A3CF1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2A8D" w:rsidRPr="00CE27CD" w:rsidTr="003A3CF1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CE27CD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Письмове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тематичному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оцінюванні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E27CD" w:rsidRDefault="00212A8D" w:rsidP="003A3CF1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E27CD" w:rsidRDefault="00212A8D" w:rsidP="003A3CF1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12A8D" w:rsidRPr="00CE27CD" w:rsidTr="003A3CF1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A5157D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Рефера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E27CD" w:rsidRDefault="00212A8D" w:rsidP="003A3CF1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A54A9" w:rsidRDefault="00212A8D" w:rsidP="003A3CF1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2A8D" w:rsidRPr="00CE27CD" w:rsidTr="003A3CF1">
        <w:trPr>
          <w:trHeight w:val="610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CE27CD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A54A9" w:rsidRDefault="00212A8D" w:rsidP="003A3CF1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A54A9" w:rsidRDefault="00212A8D" w:rsidP="003A3CF1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12A8D" w:rsidRPr="00CE27CD" w:rsidTr="003A3CF1">
        <w:trPr>
          <w:trHeight w:val="746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CE27CD" w:rsidRDefault="00212A8D" w:rsidP="003A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CE27CD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E27CD" w:rsidRDefault="00212A8D" w:rsidP="003A3CF1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CE27CD" w:rsidRDefault="00212A8D" w:rsidP="003A3CF1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12A8D" w:rsidRPr="0055149A" w:rsidTr="003A3CF1">
        <w:trPr>
          <w:trHeight w:val="552"/>
          <w:jc w:val="center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55149A" w:rsidRDefault="00212A8D" w:rsidP="003A3CF1">
            <w:pPr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12A8D" w:rsidRPr="0055149A" w:rsidRDefault="00212A8D" w:rsidP="003A3CF1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14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55149A" w:rsidRDefault="00212A8D" w:rsidP="003A3CF1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F022F" w:rsidRDefault="002F022F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7F6" w:rsidRPr="005F7283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Оцінка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знань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умінь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практичних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навичок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студента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навчальної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дисциплін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здійснюється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за 100-бальною системою.</w:t>
      </w:r>
    </w:p>
    <w:p w:rsidR="003967F6" w:rsidRPr="005F7283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Оцінювання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знань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студентів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здійснюється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основі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результатів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>:</w:t>
      </w:r>
    </w:p>
    <w:p w:rsidR="003967F6" w:rsidRPr="005F7283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3">
        <w:rPr>
          <w:rFonts w:ascii="Times New Roman" w:hAnsi="Times New Roman" w:cs="Times New Roman"/>
          <w:bCs/>
          <w:sz w:val="24"/>
          <w:szCs w:val="24"/>
        </w:rPr>
        <w:t xml:space="preserve">- поточного контролю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знань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>;</w:t>
      </w:r>
    </w:p>
    <w:p w:rsidR="003967F6" w:rsidRPr="005F7283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28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підсумкового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контролю 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знань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F7283">
        <w:rPr>
          <w:rFonts w:ascii="Times New Roman" w:hAnsi="Times New Roman" w:cs="Times New Roman"/>
          <w:bCs/>
          <w:sz w:val="24"/>
          <w:szCs w:val="24"/>
        </w:rPr>
        <w:t>екзамен</w:t>
      </w:r>
      <w:proofErr w:type="spellEnd"/>
      <w:r w:rsidRPr="005F7283">
        <w:rPr>
          <w:rFonts w:ascii="Times New Roman" w:hAnsi="Times New Roman" w:cs="Times New Roman"/>
          <w:bCs/>
          <w:sz w:val="24"/>
          <w:szCs w:val="24"/>
        </w:rPr>
        <w:t>).</w:t>
      </w:r>
    </w:p>
    <w:p w:rsidR="003967F6" w:rsidRPr="005F7283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>Поточний</w:t>
      </w:r>
      <w:proofErr w:type="spellEnd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нтроль </w:t>
      </w:r>
      <w:proofErr w:type="spellStart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>знань</w:t>
      </w:r>
      <w:proofErr w:type="spellEnd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>студентів</w:t>
      </w:r>
      <w:proofErr w:type="spellEnd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>здійснюється</w:t>
      </w:r>
      <w:proofErr w:type="spellEnd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 </w:t>
      </w:r>
      <w:proofErr w:type="spellStart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>двома</w:t>
      </w:r>
      <w:proofErr w:type="spellEnd"/>
      <w:r w:rsidRPr="00E77025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proofErr w:type="spellStart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>складовими</w:t>
      </w:r>
      <w:proofErr w:type="spellEnd"/>
      <w:r w:rsidRPr="00E7702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контроль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систематичності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активності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студента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протяго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77025">
        <w:rPr>
          <w:rFonts w:ascii="Times New Roman" w:hAnsi="Times New Roman" w:cs="Times New Roman"/>
          <w:bCs/>
          <w:sz w:val="24"/>
          <w:szCs w:val="24"/>
        </w:rPr>
        <w:t>семестру;</w:t>
      </w: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контроль за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виконанням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модульних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завдань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>.</w:t>
      </w: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контролі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систематичності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активності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студента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оцінці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підлягають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>:</w:t>
      </w: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відвідування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025">
        <w:rPr>
          <w:rFonts w:ascii="Times New Roman" w:hAnsi="Times New Roman" w:cs="Times New Roman"/>
          <w:bCs/>
          <w:sz w:val="24"/>
          <w:szCs w:val="24"/>
          <w:lang w:val="uk-UA"/>
        </w:rPr>
        <w:t>лабораторних</w:t>
      </w:r>
      <w:r w:rsidRPr="00E77025">
        <w:rPr>
          <w:rFonts w:ascii="Times New Roman" w:hAnsi="Times New Roman" w:cs="Times New Roman"/>
          <w:bCs/>
          <w:sz w:val="24"/>
          <w:szCs w:val="24"/>
        </w:rPr>
        <w:t xml:space="preserve"> занять;</w:t>
      </w: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активність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  <w:lang w:val="uk-UA"/>
        </w:rPr>
        <w:t>лаборатирних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заняттях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>;</w:t>
      </w: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рівень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засвоєння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знань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програмного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матеріалу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>;</w:t>
      </w:r>
    </w:p>
    <w:p w:rsidR="003967F6" w:rsidRPr="00E77025" w:rsidRDefault="003967F6" w:rsidP="003967F6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02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підготовка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презентація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рефератів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наукових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доповідей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, участь в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олімпіадах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025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E77025">
        <w:rPr>
          <w:rFonts w:ascii="Times New Roman" w:hAnsi="Times New Roman" w:cs="Times New Roman"/>
          <w:bCs/>
          <w:sz w:val="24"/>
          <w:szCs w:val="24"/>
        </w:rPr>
        <w:t>.</w:t>
      </w:r>
    </w:p>
    <w:p w:rsidR="00212A8D" w:rsidRPr="003967F6" w:rsidRDefault="00212A8D" w:rsidP="00212A8D">
      <w:pPr>
        <w:spacing w:before="120" w:after="0" w:line="259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12A8D" w:rsidRDefault="00212A8D" w:rsidP="00212A8D">
      <w:pPr>
        <w:spacing w:before="120" w:after="0" w:line="259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12A8D" w:rsidRPr="006A3173" w:rsidRDefault="00212A8D" w:rsidP="00212A8D">
      <w:pPr>
        <w:tabs>
          <w:tab w:val="center" w:pos="2551"/>
        </w:tabs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173">
        <w:rPr>
          <w:rFonts w:ascii="Times New Roman" w:hAnsi="Times New Roman" w:cs="Times New Roman"/>
          <w:b/>
          <w:sz w:val="24"/>
          <w:szCs w:val="24"/>
        </w:rPr>
        <w:lastRenderedPageBreak/>
        <w:t>Критерії</w:t>
      </w:r>
      <w:proofErr w:type="spellEnd"/>
      <w:r w:rsidRPr="006A31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Pr="006A31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b/>
          <w:sz w:val="24"/>
          <w:szCs w:val="24"/>
        </w:rPr>
        <w:t>підсумкового</w:t>
      </w:r>
      <w:proofErr w:type="spellEnd"/>
      <w:r w:rsidRPr="006A3173">
        <w:rPr>
          <w:rFonts w:ascii="Times New Roman" w:hAnsi="Times New Roman" w:cs="Times New Roman"/>
          <w:b/>
          <w:sz w:val="24"/>
          <w:szCs w:val="24"/>
        </w:rPr>
        <w:t xml:space="preserve"> семестрового контролю: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априкінці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семестру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ерераховує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у 50-бальну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модульний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априкінці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семестру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ерераховує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у 50-бальну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>.</w:t>
      </w:r>
    </w:p>
    <w:p w:rsidR="00212A8D" w:rsidRPr="006A3173" w:rsidRDefault="00212A8D" w:rsidP="00212A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контроль. За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оточни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контрол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занять не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конує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студента шляхом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середньозваженог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, коли студент за результатами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оточни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контрол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занять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цінкою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ідсумковог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контролю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складат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екзамен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.  Студент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’явив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екзамен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оважни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причин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таким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одержав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езадовільн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ідсумковим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контролем. </w:t>
      </w:r>
    </w:p>
    <w:p w:rsidR="00212A8D" w:rsidRPr="006A3173" w:rsidRDefault="00212A8D" w:rsidP="00212A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не допущений до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екзамен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повинен до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ерескладанн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екзамен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абрат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еобхідн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поточного та /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роміжног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контролю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конуюч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додаткові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ерескладаюч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модульн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контрольн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роботу.   </w:t>
      </w:r>
    </w:p>
    <w:p w:rsidR="00212A8D" w:rsidRPr="006A3173" w:rsidRDefault="00212A8D" w:rsidP="00212A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овторне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ідсумковог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контролю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, коли студент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«не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60-ти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Спроб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студента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виправит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допустити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академічної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обмежуютьс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в один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екзаменаційної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173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6A3173">
        <w:rPr>
          <w:rFonts w:ascii="Times New Roman" w:hAnsi="Times New Roman" w:cs="Times New Roman"/>
          <w:sz w:val="24"/>
          <w:szCs w:val="24"/>
        </w:rPr>
        <w:t>.</w:t>
      </w:r>
    </w:p>
    <w:p w:rsidR="00212A8D" w:rsidRPr="006A3173" w:rsidRDefault="00212A8D" w:rsidP="00212A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Pr="00531230" w:rsidRDefault="00212A8D" w:rsidP="00212A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1230">
        <w:rPr>
          <w:rFonts w:ascii="Times New Roman" w:hAnsi="Times New Roman" w:cs="Times New Roman"/>
          <w:b/>
          <w:bCs/>
          <w:sz w:val="24"/>
          <w:szCs w:val="24"/>
        </w:rPr>
        <w:t>Критерії</w:t>
      </w:r>
      <w:proofErr w:type="spellEnd"/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531230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  <w:proofErr w:type="spellEnd"/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31230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531230">
        <w:rPr>
          <w:rFonts w:ascii="Times New Roman" w:hAnsi="Times New Roman" w:cs="Times New Roman"/>
          <w:b/>
          <w:bCs/>
          <w:sz w:val="24"/>
          <w:szCs w:val="24"/>
        </w:rPr>
        <w:t>нарахування</w:t>
      </w:r>
      <w:proofErr w:type="spellEnd"/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531230">
        <w:rPr>
          <w:rFonts w:ascii="Times New Roman" w:hAnsi="Times New Roman" w:cs="Times New Roman"/>
          <w:b/>
          <w:bCs/>
          <w:sz w:val="24"/>
          <w:szCs w:val="24"/>
        </w:rPr>
        <w:t>балів</w:t>
      </w:r>
      <w:proofErr w:type="spellEnd"/>
      <w:r w:rsidRPr="0053123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531230">
        <w:rPr>
          <w:rFonts w:ascii="Times New Roman" w:hAnsi="Times New Roman" w:cs="Times New Roman"/>
          <w:b/>
          <w:bCs/>
          <w:sz w:val="24"/>
          <w:szCs w:val="24"/>
        </w:rPr>
        <w:t>є</w:t>
      </w:r>
      <w:proofErr w:type="spellEnd"/>
      <w:r w:rsidRPr="00531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1230">
        <w:rPr>
          <w:rFonts w:ascii="Times New Roman" w:hAnsi="Times New Roman" w:cs="Times New Roman"/>
          <w:b/>
          <w:bCs/>
          <w:sz w:val="24"/>
          <w:szCs w:val="24"/>
        </w:rPr>
        <w:t>наступною</w:t>
      </w:r>
      <w:proofErr w:type="spellEnd"/>
      <w:r w:rsidRPr="005312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056"/>
        <w:gridCol w:w="7885"/>
      </w:tblGrid>
      <w:tr w:rsidR="00212A8D" w:rsidRPr="00531230" w:rsidTr="003A3CF1">
        <w:trPr>
          <w:trHeight w:val="450"/>
        </w:trPr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сума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  <w:tc>
          <w:tcPr>
            <w:tcW w:w="7885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шкалою для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екзамену</w:t>
            </w:r>
            <w:proofErr w:type="spellEnd"/>
          </w:p>
        </w:tc>
      </w:tr>
      <w:tr w:rsidR="00212A8D" w:rsidRPr="00531230" w:rsidTr="003A3CF1"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85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від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212A8D" w:rsidRPr="00531230" w:rsidTr="003A3CF1">
        <w:trPr>
          <w:trHeight w:val="194"/>
        </w:trPr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85" w:type="dxa"/>
            <w:vMerge w:val="restart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</w:tr>
      <w:tr w:rsidR="00212A8D" w:rsidRPr="00531230" w:rsidTr="003A3CF1"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85" w:type="dxa"/>
            <w:vMerge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8D" w:rsidRPr="00531230" w:rsidTr="003A3CF1"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85" w:type="dxa"/>
            <w:vMerge w:val="restart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2A8D" w:rsidRPr="00531230" w:rsidTr="003A3CF1">
        <w:trPr>
          <w:trHeight w:val="465"/>
        </w:trPr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7885" w:type="dxa"/>
            <w:vMerge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8D" w:rsidRPr="00531230" w:rsidTr="003A3CF1"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</w:p>
        </w:tc>
        <w:tc>
          <w:tcPr>
            <w:tcW w:w="7885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</w:tr>
      <w:tr w:rsidR="00212A8D" w:rsidRPr="00531230" w:rsidTr="003A3CF1">
        <w:trPr>
          <w:trHeight w:val="708"/>
        </w:trPr>
        <w:tc>
          <w:tcPr>
            <w:tcW w:w="1549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1056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885" w:type="dxa"/>
            <w:vAlign w:val="center"/>
          </w:tcPr>
          <w:p w:rsidR="00212A8D" w:rsidRPr="00531230" w:rsidRDefault="00212A8D" w:rsidP="003A3C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230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</w:tr>
    </w:tbl>
    <w:p w:rsidR="00212A8D" w:rsidRPr="00273FBF" w:rsidRDefault="00212A8D" w:rsidP="00212A8D">
      <w:pPr>
        <w:spacing w:line="360" w:lineRule="auto"/>
        <w:jc w:val="both"/>
        <w:rPr>
          <w:sz w:val="24"/>
          <w:szCs w:val="24"/>
        </w:rPr>
        <w:sectPr w:rsidR="00212A8D" w:rsidRPr="00273FBF">
          <w:pgSz w:w="11910" w:h="16840"/>
          <w:pgMar w:top="900" w:right="720" w:bottom="280" w:left="920" w:header="720" w:footer="720" w:gutter="0"/>
          <w:cols w:space="720"/>
        </w:sectPr>
      </w:pPr>
    </w:p>
    <w:p w:rsidR="00212A8D" w:rsidRPr="00B0015A" w:rsidRDefault="00212A8D" w:rsidP="00212A8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rPr>
          <w:sz w:val="24"/>
          <w:szCs w:val="24"/>
        </w:rPr>
      </w:pPr>
    </w:p>
    <w:p w:rsidR="00212A8D" w:rsidRPr="00A41E16" w:rsidRDefault="00212A8D" w:rsidP="00212A8D">
      <w:pPr>
        <w:numPr>
          <w:ilvl w:val="0"/>
          <w:numId w:val="3"/>
        </w:numPr>
        <w:spacing w:after="0" w:line="240" w:lineRule="auto"/>
        <w:ind w:right="2447" w:hanging="24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А НАВЧАЛЬНОЇ ДИСЦИПЛІНИ </w:t>
      </w:r>
    </w:p>
    <w:p w:rsidR="00212A8D" w:rsidRPr="00A41E16" w:rsidRDefault="00212A8D" w:rsidP="00212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2A8D" w:rsidRPr="00A41E16" w:rsidRDefault="00212A8D" w:rsidP="00212A8D">
      <w:pPr>
        <w:spacing w:after="0" w:line="240" w:lineRule="auto"/>
        <w:ind w:left="3165" w:hanging="1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1. Зміст навчальної дисципліни </w:t>
      </w:r>
    </w:p>
    <w:p w:rsidR="00212A8D" w:rsidRPr="00A41E16" w:rsidRDefault="00212A8D" w:rsidP="00212A8D">
      <w:pPr>
        <w:spacing w:after="0" w:line="240" w:lineRule="auto"/>
        <w:ind w:left="3165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Default="00212A8D" w:rsidP="00212A8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1E1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41E1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одуль 1.</w:t>
      </w:r>
    </w:p>
    <w:p w:rsidR="006A69B1" w:rsidRPr="00A47F34" w:rsidRDefault="006A69B1" w:rsidP="00212A8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. </w:t>
      </w:r>
      <w:r w:rsidR="006D739C">
        <w:rPr>
          <w:rFonts w:ascii="Times New Roman" w:hAnsi="Times New Roman" w:cs="Times New Roman"/>
          <w:sz w:val="24"/>
          <w:szCs w:val="24"/>
          <w:lang w:val="de-DE"/>
        </w:rPr>
        <w:t>Einführung in die Telekommunikation und Funktechnik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.1 </w:t>
      </w:r>
      <w:r w:rsidR="005057BC">
        <w:rPr>
          <w:rFonts w:ascii="Times New Roman" w:hAnsi="Times New Roman" w:cs="Times New Roman"/>
          <w:sz w:val="24"/>
          <w:szCs w:val="24"/>
          <w:lang w:val="de-DE"/>
        </w:rPr>
        <w:t xml:space="preserve">Physik als Wissenschaftszweig.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2.</w:t>
      </w:r>
      <w:r w:rsidR="006D739C">
        <w:rPr>
          <w:rFonts w:ascii="Times New Roman" w:hAnsi="Times New Roman" w:cs="Times New Roman"/>
          <w:sz w:val="24"/>
          <w:szCs w:val="24"/>
          <w:lang w:val="de-DE"/>
        </w:rPr>
        <w:t>Prinzipien von Kommunikationssystemen</w:t>
      </w:r>
      <w:r w:rsidR="001C13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2.1 </w:t>
      </w:r>
      <w:r w:rsidRPr="00EE508E">
        <w:rPr>
          <w:rFonts w:ascii="Times New Roman" w:hAnsi="Times New Roman" w:cs="Times New Roman"/>
          <w:bCs/>
          <w:sz w:val="24"/>
          <w:szCs w:val="24"/>
          <w:lang w:val="de-DE"/>
        </w:rPr>
        <w:t>Präsens Passiv. Pronomen „man“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3.</w:t>
      </w:r>
      <w:r w:rsidR="00B567BB">
        <w:rPr>
          <w:rFonts w:ascii="Times New Roman" w:hAnsi="Times New Roman" w:cs="Times New Roman"/>
          <w:sz w:val="24"/>
          <w:szCs w:val="24"/>
          <w:lang w:val="de-DE"/>
        </w:rPr>
        <w:t xml:space="preserve"> Arten von Kommunikationssystemen</w:t>
      </w:r>
      <w:r w:rsidR="001C13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3.1</w:t>
      </w:r>
      <w:r w:rsidRPr="00F82F9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6D273D">
        <w:rPr>
          <w:rFonts w:ascii="Times New Roman" w:hAnsi="Times New Roman" w:cs="Times New Roman"/>
          <w:sz w:val="24"/>
          <w:szCs w:val="24"/>
          <w:lang w:val="de-DE"/>
        </w:rPr>
        <w:t>Objektnebensätze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4. </w:t>
      </w:r>
      <w:r w:rsidR="005E67BF">
        <w:rPr>
          <w:rFonts w:ascii="Times New Roman" w:hAnsi="Times New Roman" w:cs="Times New Roman"/>
          <w:sz w:val="24"/>
          <w:szCs w:val="24"/>
          <w:lang w:val="de-DE"/>
        </w:rPr>
        <w:t xml:space="preserve">Analoge und digitale Kommunikationssysteme.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4.1</w:t>
      </w:r>
      <w:r w:rsidRPr="00D80E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ttributnebensätze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5.</w:t>
      </w:r>
      <w:r w:rsidR="00E5502D">
        <w:rPr>
          <w:rFonts w:ascii="Times New Roman" w:hAnsi="Times New Roman" w:cs="Times New Roman"/>
          <w:sz w:val="24"/>
          <w:szCs w:val="24"/>
          <w:lang w:val="de-DE"/>
        </w:rPr>
        <w:t>Unterschied zwischen analogen und digitalen Kommunikationssystemen</w:t>
      </w:r>
      <w:r w:rsidR="000A4C4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5.1</w:t>
      </w:r>
      <w:r w:rsidRPr="00794EA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0A4C43">
        <w:rPr>
          <w:rFonts w:ascii="Times New Roman" w:hAnsi="Times New Roman" w:cs="Times New Roman"/>
          <w:bCs/>
          <w:sz w:val="24"/>
          <w:szCs w:val="24"/>
          <w:lang w:val="de-DE"/>
        </w:rPr>
        <w:t>Die Pandemie und ihre Auswirkungen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6.</w:t>
      </w:r>
      <w:r w:rsidR="0044284E">
        <w:rPr>
          <w:rFonts w:ascii="Times New Roman" w:hAnsi="Times New Roman" w:cs="Times New Roman"/>
          <w:sz w:val="24"/>
          <w:szCs w:val="24"/>
          <w:lang w:val="de-DE"/>
        </w:rPr>
        <w:t>Drahtlose Kommunikationssysteme</w:t>
      </w:r>
      <w:r w:rsidR="003B27E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6.1</w:t>
      </w:r>
      <w:r w:rsidRPr="00633B9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Konditionalis1. Komparativ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7. </w:t>
      </w:r>
      <w:r w:rsidR="00F91E93">
        <w:rPr>
          <w:rFonts w:ascii="Times New Roman" w:hAnsi="Times New Roman" w:cs="Times New Roman"/>
          <w:sz w:val="24"/>
          <w:szCs w:val="24"/>
          <w:lang w:val="de-DE"/>
        </w:rPr>
        <w:t>Digitalisierung, IT – Sicherheit, Security, Datenschutz.</w:t>
      </w:r>
    </w:p>
    <w:p w:rsidR="00212A8D" w:rsidRPr="00D665D9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7.1</w:t>
      </w:r>
      <w:r w:rsidR="00DE546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43D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90BF8">
        <w:rPr>
          <w:rFonts w:ascii="Times New Roman" w:hAnsi="Times New Roman" w:cs="Times New Roman"/>
          <w:sz w:val="24"/>
          <w:szCs w:val="24"/>
          <w:lang w:val="de-DE"/>
        </w:rPr>
        <w:t xml:space="preserve">Digitale Rundfunksysteme und </w:t>
      </w:r>
      <w:proofErr w:type="spellStart"/>
      <w:r w:rsidR="00990BF8">
        <w:rPr>
          <w:rFonts w:ascii="Times New Roman" w:hAnsi="Times New Roman" w:cs="Times New Roman"/>
          <w:sz w:val="24"/>
          <w:szCs w:val="24"/>
          <w:lang w:val="de-DE"/>
        </w:rPr>
        <w:t>Standarts</w:t>
      </w:r>
      <w:proofErr w:type="spellEnd"/>
      <w:r w:rsidR="00990BF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E546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8. </w:t>
      </w:r>
      <w:r w:rsidR="00F43D75">
        <w:rPr>
          <w:rFonts w:ascii="Times New Roman" w:hAnsi="Times New Roman" w:cs="Times New Roman"/>
          <w:sz w:val="24"/>
          <w:szCs w:val="24"/>
          <w:lang w:val="de-DE"/>
        </w:rPr>
        <w:t>Modulationstechniken und Signalverarbeitung</w:t>
      </w:r>
      <w:r w:rsidR="008A0CA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12A8D" w:rsidRPr="00213FE8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13FE8">
        <w:rPr>
          <w:rFonts w:ascii="Times New Roman" w:hAnsi="Times New Roman" w:cs="Times New Roman"/>
          <w:sz w:val="24"/>
          <w:szCs w:val="24"/>
          <w:lang w:val="de-DE"/>
        </w:rPr>
        <w:t>Thema 8.1</w:t>
      </w:r>
      <w:r w:rsidR="00F34177">
        <w:rPr>
          <w:rFonts w:ascii="Times New Roman" w:hAnsi="Times New Roman" w:cs="Times New Roman"/>
          <w:sz w:val="24"/>
          <w:szCs w:val="24"/>
          <w:lang w:val="de-DE"/>
        </w:rPr>
        <w:t>. Übertragungsleitungen und Wellenleiter.</w:t>
      </w:r>
      <w:r w:rsidRPr="00213F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9.</w:t>
      </w:r>
      <w:r w:rsidR="009403AD">
        <w:rPr>
          <w:rFonts w:ascii="Times New Roman" w:hAnsi="Times New Roman" w:cs="Times New Roman"/>
          <w:sz w:val="24"/>
          <w:szCs w:val="24"/>
          <w:lang w:val="de-DE"/>
        </w:rPr>
        <w:t>Satellitenkommunikationssysteme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9.1</w:t>
      </w:r>
      <w:r w:rsidRPr="0053205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0A2EA2">
        <w:rPr>
          <w:rFonts w:ascii="Times New Roman" w:hAnsi="Times New Roman" w:cs="Times New Roman"/>
          <w:sz w:val="24"/>
          <w:szCs w:val="24"/>
          <w:lang w:val="de-DE"/>
        </w:rPr>
        <w:t>Modalverben i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 Präsens.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0. </w:t>
      </w:r>
      <w:r w:rsidR="009403AD">
        <w:rPr>
          <w:rFonts w:ascii="Times New Roman" w:hAnsi="Times New Roman" w:cs="Times New Roman"/>
          <w:sz w:val="24"/>
          <w:szCs w:val="24"/>
          <w:lang w:val="de-DE"/>
        </w:rPr>
        <w:t>Mikrowellentechnik und -systeme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10.1</w:t>
      </w:r>
      <w:r w:rsidRPr="0038692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B3E35">
        <w:rPr>
          <w:rFonts w:ascii="Times New Roman" w:hAnsi="Times New Roman" w:cs="Times New Roman"/>
          <w:sz w:val="24"/>
          <w:szCs w:val="24"/>
          <w:lang w:val="de-DE"/>
        </w:rPr>
        <w:t xml:space="preserve">Rektion der Verben. </w:t>
      </w:r>
    </w:p>
    <w:p w:rsidR="00212A8D" w:rsidRPr="002A0800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1. </w:t>
      </w:r>
      <w:r w:rsidR="002A0800" w:rsidRPr="002A0800">
        <w:rPr>
          <w:rFonts w:ascii="Times New Roman" w:hAnsi="Times New Roman" w:cs="Times New Roman"/>
          <w:sz w:val="24"/>
          <w:szCs w:val="24"/>
          <w:lang w:val="de-DE"/>
        </w:rPr>
        <w:t xml:space="preserve">Telefonsysteme und Voice </w:t>
      </w:r>
      <w:proofErr w:type="spellStart"/>
      <w:r w:rsidR="002A0800" w:rsidRPr="002A0800">
        <w:rPr>
          <w:rFonts w:ascii="Times New Roman" w:hAnsi="Times New Roman" w:cs="Times New Roman"/>
          <w:sz w:val="24"/>
          <w:szCs w:val="24"/>
          <w:lang w:val="de-DE"/>
        </w:rPr>
        <w:t>over</w:t>
      </w:r>
      <w:proofErr w:type="spellEnd"/>
      <w:r w:rsidR="002A0800" w:rsidRPr="002A0800">
        <w:rPr>
          <w:rFonts w:ascii="Times New Roman" w:hAnsi="Times New Roman" w:cs="Times New Roman"/>
          <w:sz w:val="24"/>
          <w:szCs w:val="24"/>
          <w:lang w:val="de-DE"/>
        </w:rPr>
        <w:t xml:space="preserve"> IP </w:t>
      </w:r>
      <w:r w:rsidR="002A0800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2A0800">
        <w:rPr>
          <w:rFonts w:ascii="Times New Roman" w:hAnsi="Times New Roman" w:cs="Times New Roman"/>
          <w:sz w:val="24"/>
          <w:szCs w:val="24"/>
          <w:lang w:val="de-DE"/>
        </w:rPr>
        <w:t>VolP</w:t>
      </w:r>
      <w:proofErr w:type="spellEnd"/>
      <w:r w:rsidR="002A0800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1.1 Zustandspassiv.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2. </w:t>
      </w:r>
      <w:r w:rsidR="00EE6BC8">
        <w:rPr>
          <w:rFonts w:ascii="Times New Roman" w:hAnsi="Times New Roman" w:cs="Times New Roman"/>
          <w:sz w:val="24"/>
          <w:szCs w:val="24"/>
          <w:lang w:val="de-DE"/>
        </w:rPr>
        <w:t>Neue Technologien in der Kommunikation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2.1 </w:t>
      </w:r>
      <w:r w:rsidRPr="00903F4B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ominales Prädikat. Imperfekt Aktiv.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3. </w:t>
      </w:r>
      <w:r w:rsidR="001139A7">
        <w:rPr>
          <w:rFonts w:ascii="Times New Roman" w:hAnsi="Times New Roman" w:cs="Times New Roman"/>
          <w:sz w:val="24"/>
          <w:szCs w:val="24"/>
          <w:lang w:val="de-DE"/>
        </w:rPr>
        <w:t>Optische Netzwerke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13.1</w:t>
      </w:r>
      <w:r w:rsidR="001139A7">
        <w:rPr>
          <w:rFonts w:ascii="Times New Roman" w:hAnsi="Times New Roman" w:cs="Times New Roman"/>
          <w:sz w:val="24"/>
          <w:szCs w:val="24"/>
          <w:lang w:val="de-DE"/>
        </w:rPr>
        <w:t xml:space="preserve">. Netzwerksicherheit in der Kommunikation.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14. Werbung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14.1</w:t>
      </w:r>
      <w:r w:rsidR="00DB7F29">
        <w:rPr>
          <w:rFonts w:ascii="Times New Roman" w:hAnsi="Times New Roman" w:cs="Times New Roman"/>
          <w:sz w:val="24"/>
          <w:szCs w:val="24"/>
          <w:lang w:val="de-DE"/>
        </w:rPr>
        <w:t xml:space="preserve">.Verwaltung und Optimierung von Telekommunikationsnetzwerken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5. </w:t>
      </w:r>
      <w:r w:rsidRPr="005A748D">
        <w:rPr>
          <w:rFonts w:ascii="Times New Roman" w:hAnsi="Times New Roman" w:cs="Times New Roman"/>
          <w:sz w:val="24"/>
          <w:szCs w:val="24"/>
          <w:lang w:val="de-DE"/>
        </w:rPr>
        <w:t>Medienporträt. Der Geschäftsbrief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15.1 Anlageformen.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hema 16. Mein zukünftiger Beruf. </w:t>
      </w:r>
    </w:p>
    <w:p w:rsidR="00212A8D" w:rsidRDefault="00212A8D" w:rsidP="00D2506B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ma 16.1</w:t>
      </w:r>
      <w:r w:rsidRPr="00D80E8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057117">
        <w:rPr>
          <w:rFonts w:ascii="Times New Roman" w:hAnsi="Times New Roman" w:cs="Times New Roman"/>
          <w:bCs/>
          <w:sz w:val="24"/>
          <w:szCs w:val="24"/>
          <w:lang w:val="de-DE"/>
        </w:rPr>
        <w:t>Ein paar staatliche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057117">
        <w:rPr>
          <w:rFonts w:ascii="Times New Roman" w:hAnsi="Times New Roman" w:cs="Times New Roman"/>
          <w:bCs/>
          <w:sz w:val="24"/>
          <w:szCs w:val="24"/>
          <w:lang w:val="de-DE"/>
        </w:rPr>
        <w:t>Gigante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212A8D" w:rsidRDefault="00212A8D" w:rsidP="00212A8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12A8D" w:rsidRDefault="00212A8D" w:rsidP="00212A8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12A8D" w:rsidRDefault="00212A8D" w:rsidP="00212A8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212A8D" w:rsidRPr="00B47BF8" w:rsidRDefault="00212A8D" w:rsidP="00212A8D">
      <w:pPr>
        <w:spacing w:after="120" w:line="259" w:lineRule="auto"/>
        <w:ind w:right="292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12A8D" w:rsidRPr="00B47BF8" w:rsidRDefault="00212A8D" w:rsidP="00212A8D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12A8D" w:rsidRPr="00B47BF8" w:rsidRDefault="00212A8D" w:rsidP="00212A8D">
      <w:pPr>
        <w:spacing w:after="120" w:line="259" w:lineRule="auto"/>
        <w:ind w:right="292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12A8D" w:rsidRPr="00B47BF8" w:rsidRDefault="00212A8D" w:rsidP="00212A8D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12A8D" w:rsidRPr="00177A93" w:rsidRDefault="00212A8D" w:rsidP="00212A8D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77A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6.2. </w:t>
      </w:r>
      <w:r w:rsidRPr="00177A93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177A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77A93">
        <w:rPr>
          <w:rFonts w:ascii="Times New Roman" w:hAnsi="Times New Roman" w:cs="Times New Roman"/>
          <w:b/>
          <w:sz w:val="24"/>
          <w:szCs w:val="24"/>
        </w:rPr>
        <w:t>навчальної</w:t>
      </w:r>
      <w:proofErr w:type="spellEnd"/>
      <w:r w:rsidRPr="00177A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177A93">
        <w:rPr>
          <w:rFonts w:ascii="Times New Roman" w:hAnsi="Times New Roman" w:cs="Times New Roman"/>
          <w:b/>
          <w:sz w:val="24"/>
          <w:szCs w:val="24"/>
        </w:rPr>
        <w:t>дисципліни</w:t>
      </w:r>
      <w:proofErr w:type="spellEnd"/>
    </w:p>
    <w:tbl>
      <w:tblPr>
        <w:tblW w:w="10089" w:type="dxa"/>
        <w:tblCellMar>
          <w:top w:w="7" w:type="dxa"/>
          <w:left w:w="89" w:type="dxa"/>
        </w:tblCellMar>
        <w:tblLook w:val="04A0"/>
      </w:tblPr>
      <w:tblGrid>
        <w:gridCol w:w="5764"/>
        <w:gridCol w:w="709"/>
        <w:gridCol w:w="709"/>
        <w:gridCol w:w="716"/>
        <w:gridCol w:w="720"/>
        <w:gridCol w:w="726"/>
        <w:gridCol w:w="745"/>
      </w:tblGrid>
      <w:tr w:rsidR="00212A8D" w:rsidRPr="00177A93" w:rsidTr="003A3CF1">
        <w:trPr>
          <w:trHeight w:val="286"/>
        </w:trPr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177A93" w:rsidRDefault="00212A8D" w:rsidP="003A3CF1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змістових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модулів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тем </w:t>
            </w: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177A93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90</w:t>
            </w:r>
          </w:p>
        </w:tc>
      </w:tr>
      <w:tr w:rsidR="00212A8D" w:rsidRPr="00177A93" w:rsidTr="003A3CF1">
        <w:trPr>
          <w:trHeight w:val="169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A8D" w:rsidRPr="00177A93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177A93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</w:tr>
      <w:tr w:rsidR="00212A8D" w:rsidRPr="00177A93" w:rsidTr="003A3CF1">
        <w:trPr>
          <w:trHeight w:val="274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2A8D" w:rsidRPr="00177A93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2A8D" w:rsidRPr="00177A93" w:rsidRDefault="00212A8D" w:rsidP="003A3CF1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177A93" w:rsidRDefault="00212A8D" w:rsidP="003A3CF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у тому 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</w:p>
        </w:tc>
      </w:tr>
      <w:tr w:rsidR="00212A8D" w:rsidRPr="00177A93" w:rsidTr="003A3CF1">
        <w:trPr>
          <w:cantSplit/>
          <w:trHeight w:val="1438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177A93" w:rsidRDefault="00212A8D" w:rsidP="003A3CF1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2A8D" w:rsidRPr="00177A93" w:rsidRDefault="00212A8D" w:rsidP="003A3CF1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2A8D" w:rsidRPr="00177A93" w:rsidRDefault="00212A8D" w:rsidP="003A3CF1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2A8D" w:rsidRPr="00177A93" w:rsidRDefault="00212A8D" w:rsidP="003A3CF1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2A8D" w:rsidRPr="00177A93" w:rsidRDefault="00212A8D" w:rsidP="003A3CF1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2A8D" w:rsidRPr="00177A93" w:rsidRDefault="00212A8D" w:rsidP="003A3CF1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212A8D" w:rsidRPr="00177A93" w:rsidTr="003A3CF1">
        <w:trPr>
          <w:trHeight w:val="286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8D" w:rsidRPr="00177A93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A8D" w:rsidRPr="00177A93" w:rsidRDefault="00212A8D" w:rsidP="003A3CF1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2A8D" w:rsidRPr="00177A93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2A8D" w:rsidRPr="00177A93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7641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. Einführung in die Telekommunikation und Funktechni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.1 Physik als Wissenschaftszweig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2.</w:t>
            </w:r>
            <w:r w:rsidR="007641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nzipien von Kommunikationssystem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2.1 </w:t>
            </w:r>
            <w:r w:rsidRPr="00EE508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äsens Passiv. Pronomen „man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C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3. Arten von Kommunikationssystem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3.1</w:t>
            </w:r>
            <w:r w:rsidRPr="00F82F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D2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jektnebensätz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3A3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4. Analoge und digitale Kommunikationssystem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4.1</w:t>
            </w:r>
            <w:r w:rsidRPr="00D80E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ttributnebensätz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5.</w:t>
            </w:r>
            <w:r w:rsidR="007641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schied zwischen analogen und digitalen Kommunikationssystem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5.1</w:t>
            </w:r>
            <w:r w:rsidRPr="00794EA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ie Pandemie und ihre Auswirk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3269B4" w:rsidRDefault="00A060A7" w:rsidP="00A06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6. Drahtlose Kommunikationssystem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3269B4" w:rsidRDefault="007641A7" w:rsidP="007641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6.1</w:t>
            </w:r>
            <w:r w:rsidRPr="00633B9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onditionalis1. Kompar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A8D" w:rsidRPr="00DC3F50" w:rsidRDefault="00367EAF" w:rsidP="00196E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7. Digitalisierung, IT – Sicherheit, Security, Datenschut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A8D" w:rsidRPr="00DC3F50" w:rsidRDefault="00367EAF" w:rsidP="00196E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7.1. Digitale Rundfunksysteme und Standard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DF5E61" w:rsidRDefault="00367EAF" w:rsidP="00367E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8. Modulationstechniken und Signalverarbeitung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DF5E61" w:rsidRDefault="00367EAF" w:rsidP="00367E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3F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8.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Übertragungsleitungen und Wellenleiter.</w:t>
            </w:r>
            <w:r w:rsidRPr="00213F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DF5E61" w:rsidRDefault="00367EAF" w:rsidP="00367E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9. Satellitenkommunikationssystem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DF5E61" w:rsidRDefault="00367EAF" w:rsidP="00367E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Thema 9.1</w:t>
            </w:r>
            <w:r w:rsidRPr="0053205A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A2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alverben 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 Präsen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0E1DEB" w:rsidRDefault="00367EAF" w:rsidP="00367E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0. Mikrowellentechnik und -system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0E1DEB" w:rsidRDefault="00367EAF" w:rsidP="00367E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0.1</w:t>
            </w:r>
            <w:r w:rsidRPr="003869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B3E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ktion der Verb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0E1DEB" w:rsidRDefault="00461729" w:rsidP="00461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1. </w:t>
            </w:r>
            <w:r w:rsidRPr="002A08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lefonsysteme und Voice </w:t>
            </w:r>
            <w:proofErr w:type="spellStart"/>
            <w:r w:rsidRPr="002A08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ver</w:t>
            </w:r>
            <w:proofErr w:type="spellEnd"/>
            <w:r w:rsidRPr="002A08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P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0E1DEB" w:rsidRDefault="00196EEF" w:rsidP="00196E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1.1 Zustandspassiv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8F3ED4" w:rsidRDefault="005A2475" w:rsidP="005A24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2. Neue Technologien in der Kommunik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8F3ED4" w:rsidRDefault="005A2475" w:rsidP="005A24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2.1 </w:t>
            </w:r>
            <w:r w:rsidRPr="00903F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minales Prädikat. Imperfekt Aktiv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D206BE" w:rsidRDefault="005A2475" w:rsidP="005A24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3. Optische Netzwerk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D206BE" w:rsidRDefault="005A2475" w:rsidP="005A24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3.1. Netzwerksicherheit in der Kommunikatio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887785" w:rsidRDefault="005A2475" w:rsidP="005A24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4. Werbu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887785" w:rsidRDefault="005A2475" w:rsidP="005A24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4.1.Verwaltung und Optimierung von Telekommunikationsnetzwerken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44D40" w:rsidRDefault="00212A8D" w:rsidP="003A3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5. </w:t>
            </w:r>
            <w:r w:rsidRPr="005A74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dienporträt. Der Geschäftsbrie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344D40" w:rsidRDefault="00212A8D" w:rsidP="003A3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5.1 Anlageform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093790" w:rsidRDefault="00212A8D" w:rsidP="003A3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6. Mein zukünftiger Beruf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093790" w:rsidRDefault="00212A8D" w:rsidP="003A3C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6.1</w:t>
            </w:r>
            <w:r w:rsidRPr="00D80E8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5711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in paar staatlic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05711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igant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2A8D" w:rsidRPr="00177A93" w:rsidTr="003A3CF1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212A8D" w:rsidRDefault="00212A8D" w:rsidP="008655B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212A8D" w:rsidRPr="00177A93" w:rsidRDefault="00212A8D" w:rsidP="00212A8D">
      <w:pPr>
        <w:spacing w:before="120" w:after="120"/>
        <w:ind w:left="1735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77A93">
        <w:rPr>
          <w:rFonts w:ascii="Times New Roman" w:hAnsi="Times New Roman" w:cs="Times New Roman"/>
          <w:b/>
          <w:sz w:val="24"/>
          <w:szCs w:val="24"/>
        </w:rPr>
        <w:t xml:space="preserve">6.3. Теми </w:t>
      </w:r>
      <w:r w:rsidRPr="00177A93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Pr="00177A93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tbl>
      <w:tblPr>
        <w:tblW w:w="981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2168"/>
      </w:tblGrid>
      <w:tr w:rsidR="00212A8D" w:rsidRPr="00177A93" w:rsidTr="003A3CF1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8D" w:rsidRPr="00177A93" w:rsidRDefault="00212A8D" w:rsidP="003A3CF1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2A8D" w:rsidRPr="00177A93" w:rsidRDefault="00212A8D" w:rsidP="003A3CF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8D" w:rsidRPr="00177A93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ind w:left="308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</w:p>
        </w:tc>
      </w:tr>
      <w:tr w:rsidR="00212A8D" w:rsidRPr="00177A93" w:rsidTr="003A3C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A8D" w:rsidRPr="00177A93" w:rsidRDefault="00212A8D" w:rsidP="003A3CF1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2A8D" w:rsidRPr="00177A93" w:rsidTr="003A3CF1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ind w:right="9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A8D" w:rsidRPr="00177A93" w:rsidRDefault="00212A8D" w:rsidP="003A3CF1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3680" w:rsidRPr="00177A93" w:rsidTr="003A3CF1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left="1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. Einführung in die Telekommunikation und Funktechnik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83680" w:rsidRPr="00177A93" w:rsidTr="003A3CF1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left="1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2. Prinzipien von Kommunikationssystem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83680" w:rsidRPr="003F072B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7A4E7D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3. Arten von Kommunikationssystem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83680" w:rsidRPr="003F072B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7A4E7D" w:rsidRDefault="00D83680" w:rsidP="00D83680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4. Analoge und digitale Kommunikationssystem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83680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5. Unterschied zwischen analogen und digitalen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Kommunikationssystem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D83680" w:rsidRPr="003F072B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B247A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6. Drahtlose Kommunikationssystem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3680" w:rsidRPr="003F072B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B553DC" w:rsidRDefault="00BA0C8E" w:rsidP="00D83680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7. Digitalisierung, IT – Sicherheit, Security, Datenschutz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0C8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C8E" w:rsidRPr="00177A93" w:rsidRDefault="00BA0C8E" w:rsidP="00BA0C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C8E" w:rsidRPr="00B553DC" w:rsidRDefault="00BA0C8E" w:rsidP="00BA0C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8. Modulationstechniken und Signalverarbeitung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0C8E" w:rsidRPr="00177A93" w:rsidRDefault="00BA0C8E" w:rsidP="00BA0C8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B553DC" w:rsidRDefault="008808DE" w:rsidP="008808DE">
            <w:pPr>
              <w:ind w:right="9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9. Satellitenkommunikationssysteme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F25627" w:rsidRDefault="008808DE" w:rsidP="008808DE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0. Mikrowellentechnik und -system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8808DE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1. </w:t>
            </w:r>
            <w:r w:rsidRPr="002A08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lefonsysteme und Voice </w:t>
            </w:r>
            <w:proofErr w:type="spellStart"/>
            <w:r w:rsidRPr="002A08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ver</w:t>
            </w:r>
            <w:proofErr w:type="spellEnd"/>
            <w:r w:rsidRPr="002A08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P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8808DE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2. Neue Technologien in der Kommunikatio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03339C" w:rsidRDefault="008808DE" w:rsidP="008808D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3. Optische Netzwerk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456D09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03339C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4. Werbung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03339C" w:rsidRDefault="008808DE" w:rsidP="008808D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5. </w:t>
            </w:r>
            <w:r w:rsidRPr="005A74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dienporträt. Der Geschäftsbrief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6. Mein zukünftiger Beruf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</w:t>
            </w:r>
            <w:proofErr w:type="spellEnd"/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</w:t>
            </w:r>
            <w:proofErr w:type="spellEnd"/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бота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808DE" w:rsidRPr="00177A93" w:rsidTr="003A3CF1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808DE" w:rsidRPr="00177A93" w:rsidRDefault="008808DE" w:rsidP="008808D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</w:tr>
    </w:tbl>
    <w:p w:rsidR="00212A8D" w:rsidRDefault="00212A8D" w:rsidP="00212A8D">
      <w:pPr>
        <w:spacing w:after="120" w:line="259" w:lineRule="auto"/>
        <w:ind w:left="11" w:right="6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8D" w:rsidRPr="00177A93" w:rsidRDefault="00212A8D" w:rsidP="00212A8D">
      <w:pPr>
        <w:spacing w:after="120" w:line="259" w:lineRule="auto"/>
        <w:ind w:left="11" w:right="6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93">
        <w:rPr>
          <w:rFonts w:ascii="Times New Roman" w:hAnsi="Times New Roman" w:cs="Times New Roman"/>
          <w:b/>
          <w:sz w:val="24"/>
          <w:szCs w:val="24"/>
        </w:rPr>
        <w:t xml:space="preserve">6.4. </w:t>
      </w:r>
      <w:proofErr w:type="spellStart"/>
      <w:r w:rsidRPr="00177A93">
        <w:rPr>
          <w:rFonts w:ascii="Times New Roman" w:hAnsi="Times New Roman" w:cs="Times New Roman"/>
          <w:b/>
          <w:sz w:val="24"/>
          <w:szCs w:val="24"/>
        </w:rPr>
        <w:t>Самостійна</w:t>
      </w:r>
      <w:proofErr w:type="spellEnd"/>
      <w:r w:rsidRPr="00177A93">
        <w:rPr>
          <w:rFonts w:ascii="Times New Roman" w:hAnsi="Times New Roman" w:cs="Times New Roman"/>
          <w:b/>
          <w:sz w:val="24"/>
          <w:szCs w:val="24"/>
        </w:rPr>
        <w:t xml:space="preserve"> робота </w:t>
      </w:r>
    </w:p>
    <w:tbl>
      <w:tblPr>
        <w:tblW w:w="981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2168"/>
      </w:tblGrid>
      <w:tr w:rsidR="00212A8D" w:rsidRPr="00177A93" w:rsidTr="003A3CF1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8D" w:rsidRPr="00177A93" w:rsidRDefault="00212A8D" w:rsidP="003A3CF1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2A8D" w:rsidRPr="00177A93" w:rsidRDefault="00212A8D" w:rsidP="003A3CF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A8D" w:rsidRPr="00177A93" w:rsidRDefault="00212A8D" w:rsidP="003A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ind w:left="308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годин </w:t>
            </w:r>
          </w:p>
        </w:tc>
      </w:tr>
      <w:tr w:rsidR="00212A8D" w:rsidRPr="00177A93" w:rsidTr="003A3CF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2A8D" w:rsidRPr="00177A93" w:rsidTr="003A3CF1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ind w:righ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8D" w:rsidRPr="00177A93" w:rsidRDefault="00212A8D" w:rsidP="003A3CF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3680" w:rsidRPr="00177A93" w:rsidTr="003A3CF1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BD2AA9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.1 Physik als Wissenschaftszweig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83680" w:rsidRPr="00216CA7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7A4E7D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2.1 </w:t>
            </w:r>
            <w:r w:rsidRPr="00EE508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äsens Passiv. Pronomen „man“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3680" w:rsidRPr="00216CA7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7A4E7D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3.1</w:t>
            </w:r>
            <w:r w:rsidRPr="00F82F9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D27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jektnebensätz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3680" w:rsidRPr="00216CA7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204D80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4.1</w:t>
            </w:r>
            <w:r w:rsidRPr="00D80E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ttributnebensätz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3680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204D80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5.1</w:t>
            </w:r>
            <w:r w:rsidRPr="00794EA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ie Pandemie und ihre Auswirkung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3680" w:rsidRPr="00216CA7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BD2AA9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6.1</w:t>
            </w:r>
            <w:r w:rsidRPr="00633B9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onditionalis1. Komparativ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83680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2D1A25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7.1. Digitale Rundfunksysteme und Standards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83680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2D1A25" w:rsidRDefault="00D83680" w:rsidP="00D836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3F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8.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Übertragungsleitungen und Wellenleiter.</w:t>
            </w:r>
            <w:r w:rsidRPr="00213F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80" w:rsidRPr="00177A93" w:rsidRDefault="00D83680" w:rsidP="00D83680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204D80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9.1</w:t>
            </w:r>
            <w:r w:rsidRPr="0053205A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A2E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dalverben 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 Präsens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2D1A25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0.1</w:t>
            </w:r>
            <w:r w:rsidRPr="003869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B3E3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ktion der Verb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F405EF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1.1 Zustandspassiv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03339C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2.1 </w:t>
            </w:r>
            <w:r w:rsidRPr="00903F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minales Prädikat. Imperfekt Aktiv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03339C" w:rsidRDefault="00CA2403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3.1. Netzwerksicherheit in der Kommunikatio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03339C" w:rsidRDefault="00CA2403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ma 14.1.Verwaltung und Optimierung von Telekommunikationsnetzwerken. 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2871C6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5.1 Anlageform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60647F" w:rsidRDefault="008808DE" w:rsidP="008808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 16.1</w:t>
            </w:r>
            <w:r w:rsidRPr="00D80E8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5711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in paar staatlic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05711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igant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08DE" w:rsidRPr="00177A93" w:rsidTr="003A3CF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DE" w:rsidRPr="00177A93" w:rsidRDefault="008808DE" w:rsidP="008808DE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212A8D" w:rsidRPr="00846AA8" w:rsidRDefault="00212A8D" w:rsidP="00212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Pr="00660763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937464" w:rsidRDefault="00212A8D" w:rsidP="00212A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464">
        <w:rPr>
          <w:rFonts w:ascii="Times New Roman" w:hAnsi="Times New Roman" w:cs="Times New Roman"/>
          <w:b/>
          <w:bCs/>
          <w:sz w:val="24"/>
          <w:szCs w:val="24"/>
        </w:rPr>
        <w:t>7. ІНСТРУМЕНТИ, ОБЛАДНАННЯ ТА ПРОГРАМНЕ ЗАБЕЗПЕЧЕННЯ,</w:t>
      </w:r>
      <w:r w:rsidRPr="00937464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ВИКОРИСТАННЯ</w:t>
      </w:r>
      <w:r w:rsidRPr="0093746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ЯКИХ</w:t>
      </w:r>
      <w:r w:rsidRPr="0093746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ПЕРЕДБАЧАЄ</w:t>
      </w:r>
      <w:r w:rsidRPr="0093746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НАВЧАЛЬНА</w:t>
      </w:r>
      <w:r w:rsidRPr="009374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ДИСЦИПЛІНА</w:t>
      </w:r>
    </w:p>
    <w:p w:rsidR="00212A8D" w:rsidRPr="00937464" w:rsidRDefault="00212A8D" w:rsidP="00212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A8D" w:rsidRPr="00195EF1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5EF1">
        <w:rPr>
          <w:rFonts w:ascii="Times New Roman" w:hAnsi="Times New Roman" w:cs="Times New Roman"/>
          <w:i/>
          <w:sz w:val="24"/>
          <w:szCs w:val="24"/>
          <w:lang w:val="uk-UA"/>
        </w:rPr>
        <w:t>Технічні засоби</w:t>
      </w:r>
      <w:r w:rsidRPr="00195EF1">
        <w:rPr>
          <w:rFonts w:ascii="Times New Roman" w:hAnsi="Times New Roman" w:cs="Times New Roman"/>
          <w:sz w:val="24"/>
          <w:szCs w:val="24"/>
          <w:lang w:val="uk-UA"/>
        </w:rPr>
        <w:t xml:space="preserve"> : комп’ютер, мультимедійні презентації, відеоматеріали, чат, аудіозаписи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5E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12A8D" w:rsidRPr="00195EF1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EF1">
        <w:rPr>
          <w:rFonts w:ascii="Times New Roman" w:hAnsi="Times New Roman" w:cs="Times New Roman"/>
          <w:i/>
          <w:sz w:val="24"/>
          <w:szCs w:val="24"/>
        </w:rPr>
        <w:t>Обладнання</w:t>
      </w:r>
      <w:proofErr w:type="spellEnd"/>
      <w:r w:rsidRPr="00195EF1">
        <w:rPr>
          <w:rFonts w:ascii="Times New Roman" w:hAnsi="Times New Roman" w:cs="Times New Roman"/>
          <w:i/>
          <w:sz w:val="24"/>
          <w:szCs w:val="24"/>
        </w:rPr>
        <w:t>:</w:t>
      </w:r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настільн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портативн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комп’ютери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смартфони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портативн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мультимедійн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програвач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EF1">
        <w:rPr>
          <w:rFonts w:ascii="Times New Roman" w:hAnsi="Times New Roman" w:cs="Times New Roman"/>
          <w:i/>
          <w:sz w:val="24"/>
          <w:szCs w:val="24"/>
        </w:rPr>
        <w:t>Програмне</w:t>
      </w:r>
      <w:proofErr w:type="spellEnd"/>
      <w:r w:rsidRPr="00195E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i/>
          <w:sz w:val="24"/>
          <w:szCs w:val="24"/>
        </w:rPr>
        <w:t>забезпечення</w:t>
      </w:r>
      <w:proofErr w:type="spellEnd"/>
      <w:r w:rsidRPr="00195EF1">
        <w:rPr>
          <w:rFonts w:ascii="Times New Roman" w:hAnsi="Times New Roman" w:cs="Times New Roman"/>
          <w:i/>
          <w:sz w:val="24"/>
          <w:szCs w:val="24"/>
        </w:rPr>
        <w:t>:</w:t>
      </w:r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офісн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, </w:t>
      </w:r>
      <w:r w:rsidRPr="00195EF1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95EF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EF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95EF1">
        <w:rPr>
          <w:rFonts w:ascii="Times New Roman" w:hAnsi="Times New Roman" w:cs="Times New Roman"/>
          <w:sz w:val="24"/>
          <w:szCs w:val="24"/>
        </w:rPr>
        <w:t xml:space="preserve"> перегляду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електронн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перекладач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електронні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словники,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мультимедійне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програмне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F1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95EF1">
        <w:rPr>
          <w:rFonts w:ascii="Times New Roman" w:hAnsi="Times New Roman" w:cs="Times New Roman"/>
          <w:sz w:val="24"/>
          <w:szCs w:val="24"/>
        </w:rPr>
        <w:t>.</w:t>
      </w: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Pr="00195EF1" w:rsidRDefault="00212A8D" w:rsidP="00212A8D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212A8D" w:rsidRPr="00195EF1" w:rsidRDefault="00212A8D" w:rsidP="00212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A8D" w:rsidRPr="00177A93" w:rsidRDefault="00212A8D" w:rsidP="00212A8D">
      <w:pPr>
        <w:numPr>
          <w:ilvl w:val="0"/>
          <w:numId w:val="4"/>
        </w:numPr>
        <w:spacing w:after="0" w:line="240" w:lineRule="auto"/>
        <w:ind w:left="2512" w:right="974" w:hanging="241"/>
        <w:rPr>
          <w:rFonts w:ascii="Times New Roman" w:hAnsi="Times New Roman" w:cs="Times New Roman"/>
          <w:sz w:val="24"/>
          <w:szCs w:val="24"/>
          <w:lang w:val="uk-UA"/>
        </w:rPr>
      </w:pPr>
      <w:r w:rsidRPr="00177A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ОМЕНДОВАНІ ДЖЕРЕЛА ІНФОРМАЦІЇ </w:t>
      </w:r>
    </w:p>
    <w:p w:rsidR="00212A8D" w:rsidRPr="00177A93" w:rsidRDefault="00212A8D" w:rsidP="00212A8D">
      <w:pPr>
        <w:spacing w:after="0" w:line="240" w:lineRule="auto"/>
        <w:ind w:left="10" w:right="58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A8D" w:rsidRPr="00177A93" w:rsidRDefault="00212A8D" w:rsidP="00212A8D">
      <w:pPr>
        <w:spacing w:after="0" w:line="240" w:lineRule="auto"/>
        <w:ind w:left="10" w:right="58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A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а література </w:t>
      </w:r>
    </w:p>
    <w:p w:rsidR="00212A8D" w:rsidRDefault="00212A8D" w:rsidP="00212A8D">
      <w:pPr>
        <w:widowControl w:val="0"/>
        <w:numPr>
          <w:ilvl w:val="0"/>
          <w:numId w:val="12"/>
        </w:numPr>
        <w:autoSpaceDE w:val="0"/>
        <w:autoSpaceDN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59C">
        <w:rPr>
          <w:rFonts w:ascii="Times New Roman" w:hAnsi="Times New Roman" w:cs="Times New Roman"/>
          <w:sz w:val="24"/>
          <w:szCs w:val="24"/>
          <w:lang w:val="uk-UA"/>
        </w:rPr>
        <w:t>Канюк О.Л., Кіш Н.В. Методичні рекомендації з дисципліни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оземна мова </w:t>
      </w:r>
      <w:r w:rsidR="00114E9A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>професійн</w:t>
      </w:r>
      <w:r w:rsidR="00114E9A">
        <w:rPr>
          <w:rFonts w:ascii="Times New Roman" w:hAnsi="Times New Roman" w:cs="Times New Roman"/>
          <w:sz w:val="24"/>
          <w:szCs w:val="24"/>
          <w:lang w:val="uk-UA"/>
        </w:rPr>
        <w:t>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E9A">
        <w:rPr>
          <w:rFonts w:ascii="Times New Roman" w:hAnsi="Times New Roman" w:cs="Times New Roman"/>
          <w:sz w:val="24"/>
          <w:szCs w:val="24"/>
          <w:lang w:val="uk-UA"/>
        </w:rPr>
        <w:t xml:space="preserve">комунік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ля спеціальності:</w:t>
      </w:r>
      <w:r w:rsidR="005E03A7" w:rsidRPr="005E03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03A7">
        <w:rPr>
          <w:rFonts w:ascii="Times New Roman" w:hAnsi="Times New Roman" w:cs="Times New Roman"/>
          <w:sz w:val="24"/>
          <w:szCs w:val="24"/>
          <w:lang w:val="uk-UA"/>
        </w:rPr>
        <w:t>172</w:t>
      </w:r>
      <w:r w:rsidR="005E03A7" w:rsidRPr="00E012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03A7" w:rsidRPr="00E012AD">
        <w:rPr>
          <w:rFonts w:ascii="Times New Roman" w:hAnsi="Times New Roman" w:cs="Times New Roman"/>
          <w:bCs/>
          <w:sz w:val="24"/>
          <w:szCs w:val="24"/>
          <w:lang w:val="uk-UA"/>
        </w:rPr>
        <w:t>Електронні комунікації та радіотехніка</w:t>
      </w:r>
      <w:r w:rsidR="005E03A7" w:rsidRPr="00CC159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C159C">
        <w:rPr>
          <w:rFonts w:ascii="Times New Roman" w:hAnsi="Times New Roman" w:cs="Times New Roman"/>
          <w:sz w:val="24"/>
          <w:szCs w:val="24"/>
          <w:lang w:val="uk-UA"/>
        </w:rPr>
        <w:t>» / О.Л.Канюк, Н.В.Кі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CC159C">
        <w:rPr>
          <w:rFonts w:ascii="Times New Roman" w:hAnsi="Times New Roman" w:cs="Times New Roman"/>
          <w:sz w:val="24"/>
          <w:szCs w:val="24"/>
          <w:lang w:val="uk-UA"/>
        </w:rPr>
        <w:t xml:space="preserve"> – Ужгород: УжНУ, 202</w:t>
      </w:r>
      <w:r w:rsidR="009E48EE" w:rsidRPr="009E48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C159C">
        <w:rPr>
          <w:rFonts w:ascii="Times New Roman" w:hAnsi="Times New Roman" w:cs="Times New Roman"/>
          <w:sz w:val="24"/>
          <w:szCs w:val="24"/>
          <w:lang w:val="uk-UA"/>
        </w:rPr>
        <w:t xml:space="preserve">. -  </w:t>
      </w:r>
      <w:r w:rsidR="00114E9A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Pr="00CC159C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:rsidR="00212A8D" w:rsidRPr="00205938" w:rsidRDefault="00212A8D" w:rsidP="00212A8D">
      <w:pPr>
        <w:widowControl w:val="0"/>
        <w:numPr>
          <w:ilvl w:val="0"/>
          <w:numId w:val="12"/>
        </w:numPr>
        <w:autoSpaceDE w:val="0"/>
        <w:autoSpaceDN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938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057BC" w:rsidRPr="0063225C">
          <w:rPr>
            <w:rStyle w:val="a8"/>
            <w:rFonts w:ascii="Times New Roman" w:hAnsi="Times New Roman" w:cs="Times New Roman"/>
            <w:sz w:val="24"/>
            <w:szCs w:val="24"/>
          </w:rPr>
          <w:t>https://urst.com.ua/act/pro_osvitu</w:t>
        </w:r>
      </w:hyperlink>
    </w:p>
    <w:p w:rsidR="00212A8D" w:rsidRPr="00205938" w:rsidRDefault="00212A8D" w:rsidP="00212A8D">
      <w:pPr>
        <w:widowControl w:val="0"/>
        <w:numPr>
          <w:ilvl w:val="0"/>
          <w:numId w:val="12"/>
        </w:numPr>
        <w:tabs>
          <w:tab w:val="left" w:pos="971"/>
        </w:tabs>
        <w:autoSpaceDE w:val="0"/>
        <w:autoSpaceDN w:val="0"/>
        <w:spacing w:after="0"/>
        <w:ind w:left="0" w:right="13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Загальноєвропейські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мовної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/</w:t>
      </w:r>
      <w:r w:rsidRPr="002059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редактор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 xml:space="preserve"> доктор пед. наук, проф. С.Ю.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Ніколаєва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>. К.:</w:t>
      </w:r>
      <w:r w:rsidRPr="0020593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205938">
        <w:rPr>
          <w:rFonts w:ascii="Times New Roman" w:hAnsi="Times New Roman" w:cs="Times New Roman"/>
          <w:sz w:val="24"/>
          <w:szCs w:val="24"/>
        </w:rPr>
        <w:t>Ленвіт</w:t>
      </w:r>
      <w:proofErr w:type="spellEnd"/>
      <w:r w:rsidRPr="00205938">
        <w:rPr>
          <w:rFonts w:ascii="Times New Roman" w:hAnsi="Times New Roman" w:cs="Times New Roman"/>
          <w:sz w:val="24"/>
          <w:szCs w:val="24"/>
        </w:rPr>
        <w:t>,</w:t>
      </w:r>
      <w:r w:rsidRPr="00205938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205938">
        <w:rPr>
          <w:rFonts w:ascii="Times New Roman" w:hAnsi="Times New Roman" w:cs="Times New Roman"/>
          <w:sz w:val="24"/>
          <w:szCs w:val="24"/>
        </w:rPr>
        <w:t>2013.</w:t>
      </w:r>
      <w:r w:rsidRPr="00205938">
        <w:rPr>
          <w:rFonts w:ascii="Times New Roman" w:hAnsi="Times New Roman" w:cs="Times New Roman"/>
          <w:spacing w:val="-6"/>
          <w:sz w:val="24"/>
          <w:szCs w:val="24"/>
        </w:rPr>
        <w:t xml:space="preserve"> 273 с. </w:t>
      </w:r>
    </w:p>
    <w:p w:rsidR="00212A8D" w:rsidRPr="00CC159C" w:rsidRDefault="00212A8D" w:rsidP="00212A8D">
      <w:pPr>
        <w:widowControl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A8D" w:rsidRPr="00CC159C" w:rsidRDefault="00212A8D" w:rsidP="00212A8D">
      <w:pPr>
        <w:pStyle w:val="a6"/>
        <w:spacing w:after="0"/>
        <w:ind w:left="360"/>
        <w:jc w:val="both"/>
        <w:rPr>
          <w:sz w:val="24"/>
          <w:lang w:val="uk-UA"/>
        </w:rPr>
      </w:pPr>
    </w:p>
    <w:p w:rsidR="00212A8D" w:rsidRPr="00B96985" w:rsidRDefault="00212A8D" w:rsidP="00212A8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177A93">
        <w:rPr>
          <w:rFonts w:ascii="Times New Roman" w:hAnsi="Times New Roman" w:cs="Times New Roman"/>
          <w:b/>
          <w:bCs/>
          <w:sz w:val="24"/>
          <w:szCs w:val="24"/>
        </w:rPr>
        <w:t>Допоміжна</w:t>
      </w:r>
      <w:proofErr w:type="spellEnd"/>
      <w:r w:rsidRPr="00177A9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177A93">
        <w:rPr>
          <w:rFonts w:ascii="Times New Roman" w:hAnsi="Times New Roman" w:cs="Times New Roman"/>
          <w:b/>
          <w:bCs/>
          <w:sz w:val="24"/>
          <w:szCs w:val="24"/>
        </w:rPr>
        <w:t>літератур</w:t>
      </w:r>
      <w:proofErr w:type="spellEnd"/>
      <w:r w:rsidRPr="00177A93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="00B9698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</w:p>
    <w:p w:rsidR="00277DFC" w:rsidRDefault="00277DFC" w:rsidP="00212A8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80760" w:rsidRPr="00C45E03" w:rsidRDefault="00277DFC" w:rsidP="00163AD0">
      <w:pPr>
        <w:shd w:val="clear" w:color="auto" w:fill="FFFFFF"/>
        <w:spacing w:after="0" w:line="240" w:lineRule="auto"/>
        <w:ind w:hanging="284"/>
        <w:rPr>
          <w:rFonts w:ascii="Times New Roman" w:hAnsi="Times New Roman" w:cs="Times New Roman"/>
          <w:color w:val="202124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1.</w:t>
      </w:r>
      <w:r w:rsidR="009E1931">
        <w:rPr>
          <w:rFonts w:ascii="Times New Roman" w:hAnsi="Times New Roman"/>
          <w:sz w:val="24"/>
          <w:szCs w:val="24"/>
          <w:lang w:val="de-DE"/>
        </w:rPr>
        <w:t>Grundlagen Funktechnik</w:t>
      </w:r>
      <w:r w:rsidRPr="00277DF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80760">
        <w:rPr>
          <w:rFonts w:ascii="Times New Roman" w:hAnsi="Times New Roman"/>
          <w:sz w:val="24"/>
          <w:szCs w:val="24"/>
          <w:lang w:val="de-DE"/>
        </w:rPr>
        <w:t>//</w:t>
      </w:r>
      <w:r w:rsidR="00922717">
        <w:rPr>
          <w:rFonts w:ascii="Times New Roman" w:hAnsi="Times New Roman" w:cs="Times New Roman"/>
          <w:color w:val="202124"/>
          <w:sz w:val="24"/>
          <w:szCs w:val="24"/>
        </w:rPr>
        <w:fldChar w:fldCharType="begin"/>
      </w:r>
      <w:r w:rsidR="00580760" w:rsidRPr="00C45E03">
        <w:rPr>
          <w:rFonts w:ascii="Times New Roman" w:hAnsi="Times New Roman" w:cs="Times New Roman"/>
          <w:color w:val="202124"/>
          <w:sz w:val="24"/>
          <w:szCs w:val="24"/>
          <w:lang w:val="de-DE"/>
        </w:rPr>
        <w:instrText xml:space="preserve"> HYPERLINK "</w:instrText>
      </w:r>
    </w:p>
    <w:p w:rsidR="00580760" w:rsidRPr="00C45E03" w:rsidRDefault="00580760" w:rsidP="000964A3">
      <w:pPr>
        <w:shd w:val="clear" w:color="auto" w:fill="FFFFFF"/>
        <w:spacing w:after="0"/>
        <w:rPr>
          <w:rFonts w:ascii="Times New Roman" w:hAnsi="Times New Roman" w:cs="Times New Roman"/>
          <w:color w:val="202124"/>
          <w:sz w:val="24"/>
          <w:szCs w:val="24"/>
          <w:lang w:val="de-DE"/>
        </w:rPr>
      </w:pPr>
      <w:r w:rsidRPr="00C45E03">
        <w:rPr>
          <w:rFonts w:ascii="Times New Roman" w:hAnsi="Times New Roman" w:cs="Times New Roman"/>
          <w:color w:val="202124"/>
          <w:sz w:val="24"/>
          <w:szCs w:val="24"/>
          <w:lang w:val="de-DE"/>
        </w:rPr>
        <w:instrText>https://ess.cs.tu-dortmund.de › PGs › seminar</w:instrText>
      </w:r>
    </w:p>
    <w:p w:rsidR="00580760" w:rsidRPr="00C45E03" w:rsidRDefault="00580760" w:rsidP="000964A3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  <w:lang w:val="de-DE"/>
        </w:rPr>
      </w:pPr>
      <w:r w:rsidRPr="00C45E03">
        <w:rPr>
          <w:rFonts w:ascii="Times New Roman" w:hAnsi="Times New Roman" w:cs="Times New Roman"/>
          <w:color w:val="202124"/>
          <w:sz w:val="24"/>
          <w:szCs w:val="24"/>
          <w:lang w:val="de-DE"/>
        </w:rPr>
        <w:instrText xml:space="preserve">" </w:instrText>
      </w:r>
      <w:r w:rsidR="00922717">
        <w:rPr>
          <w:rFonts w:ascii="Times New Roman" w:hAnsi="Times New Roman" w:cs="Times New Roman"/>
          <w:color w:val="202124"/>
          <w:sz w:val="24"/>
          <w:szCs w:val="24"/>
        </w:rPr>
        <w:fldChar w:fldCharType="separate"/>
      </w:r>
    </w:p>
    <w:p w:rsidR="00580760" w:rsidRPr="00C45E03" w:rsidRDefault="00580760" w:rsidP="000964A3">
      <w:pPr>
        <w:shd w:val="clear" w:color="auto" w:fill="FFFFFF"/>
        <w:spacing w:after="0"/>
        <w:rPr>
          <w:rStyle w:val="a8"/>
          <w:rFonts w:ascii="Times New Roman" w:hAnsi="Times New Roman" w:cs="Times New Roman"/>
          <w:sz w:val="24"/>
          <w:szCs w:val="24"/>
          <w:lang w:val="de-DE"/>
        </w:rPr>
      </w:pPr>
      <w:r w:rsidRPr="00C45E03">
        <w:rPr>
          <w:rStyle w:val="a8"/>
          <w:rFonts w:ascii="Times New Roman" w:hAnsi="Times New Roman" w:cs="Times New Roman"/>
          <w:sz w:val="24"/>
          <w:szCs w:val="24"/>
          <w:lang w:val="de-DE"/>
        </w:rPr>
        <w:t xml:space="preserve">https://ess.cs.tu-dortmund.de › PGs › </w:t>
      </w:r>
      <w:proofErr w:type="spellStart"/>
      <w:r w:rsidRPr="00C45E03">
        <w:rPr>
          <w:rStyle w:val="a8"/>
          <w:rFonts w:ascii="Times New Roman" w:hAnsi="Times New Roman" w:cs="Times New Roman"/>
          <w:sz w:val="24"/>
          <w:szCs w:val="24"/>
          <w:lang w:val="de-DE"/>
        </w:rPr>
        <w:t>seminar</w:t>
      </w:r>
      <w:proofErr w:type="spellEnd"/>
    </w:p>
    <w:p w:rsidR="009E1931" w:rsidRPr="00C45E03" w:rsidRDefault="00922717" w:rsidP="000964A3">
      <w:pPr>
        <w:shd w:val="clear" w:color="auto" w:fill="FFFFFF"/>
        <w:spacing w:after="0"/>
        <w:rPr>
          <w:rFonts w:ascii="Arial" w:hAnsi="Arial" w:cs="Arial"/>
          <w:color w:val="202124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fldChar w:fldCharType="end"/>
      </w:r>
    </w:p>
    <w:p w:rsidR="003D313C" w:rsidRPr="003D313C" w:rsidRDefault="005A7C73" w:rsidP="000964A3">
      <w:pPr>
        <w:spacing w:after="0" w:line="240" w:lineRule="auto"/>
        <w:ind w:hanging="284"/>
        <w:jc w:val="both"/>
        <w:rPr>
          <w:rFonts w:ascii="Arial" w:hAnsi="Arial" w:cs="Arial"/>
          <w:shd w:val="clear" w:color="auto" w:fill="FFFFFF"/>
          <w:lang w:val="de-DE"/>
        </w:rPr>
      </w:pPr>
      <w:r w:rsidRPr="00C45E03"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r w:rsidR="00580760" w:rsidRPr="00C45E03">
        <w:rPr>
          <w:rFonts w:ascii="Times New Roman" w:hAnsi="Times New Roman" w:cs="Times New Roman"/>
          <w:sz w:val="24"/>
          <w:szCs w:val="24"/>
          <w:lang w:val="de-DE"/>
        </w:rPr>
        <w:t>TROAU T2EC10.</w:t>
      </w:r>
      <w:r w:rsidR="00580760" w:rsidRPr="0058076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80760">
        <w:rPr>
          <w:rFonts w:ascii="Times New Roman" w:hAnsi="Times New Roman"/>
          <w:sz w:val="24"/>
          <w:szCs w:val="24"/>
          <w:lang w:val="de-DE"/>
        </w:rPr>
        <w:t>Grundlagen der Funktechnik</w:t>
      </w:r>
      <w:r w:rsidR="00580760" w:rsidRPr="00C45E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20724">
        <w:rPr>
          <w:rFonts w:ascii="Times New Roman" w:hAnsi="Times New Roman"/>
          <w:sz w:val="24"/>
          <w:szCs w:val="24"/>
          <w:lang w:val="de-DE"/>
        </w:rPr>
        <w:t xml:space="preserve">// </w:t>
      </w:r>
      <w:r w:rsidR="00F20724" w:rsidRPr="00277DF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22717">
        <w:rPr>
          <w:rFonts w:ascii="Arial" w:hAnsi="Arial" w:cs="Arial"/>
          <w:shd w:val="clear" w:color="auto" w:fill="FFFFFF"/>
          <w:lang w:val="de-DE"/>
        </w:rPr>
        <w:fldChar w:fldCharType="begin"/>
      </w:r>
      <w:r w:rsidR="003D313C">
        <w:rPr>
          <w:rFonts w:ascii="Arial" w:hAnsi="Arial" w:cs="Arial"/>
          <w:shd w:val="clear" w:color="auto" w:fill="FFFFFF"/>
          <w:lang w:val="de-DE"/>
        </w:rPr>
        <w:instrText xml:space="preserve"> HYPERLINK "</w:instrText>
      </w:r>
    </w:p>
    <w:p w:rsidR="003D313C" w:rsidRPr="008E0E9C" w:rsidRDefault="003D313C" w:rsidP="000964A3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8E0E9C"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instrText>http://www.loullingen.lu</w:instrText>
      </w:r>
      <w:r w:rsidRPr="008E0E9C">
        <w:rPr>
          <w:rStyle w:val="dyjrff"/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de-DE"/>
        </w:rPr>
        <w:instrText> › unterrichtsunterlagen</w:instrText>
      </w:r>
    </w:p>
    <w:p w:rsidR="003D313C" w:rsidRPr="00691129" w:rsidRDefault="003D313C" w:rsidP="000964A3">
      <w:pPr>
        <w:spacing w:after="0" w:line="240" w:lineRule="auto"/>
        <w:ind w:hanging="284"/>
        <w:jc w:val="both"/>
        <w:rPr>
          <w:rStyle w:val="a8"/>
          <w:rFonts w:ascii="Arial" w:hAnsi="Arial" w:cs="Arial"/>
          <w:shd w:val="clear" w:color="auto" w:fill="FFFFFF"/>
          <w:lang w:val="de-DE"/>
        </w:rPr>
      </w:pPr>
      <w:r>
        <w:rPr>
          <w:rFonts w:ascii="Arial" w:hAnsi="Arial" w:cs="Arial"/>
          <w:shd w:val="clear" w:color="auto" w:fill="FFFFFF"/>
          <w:lang w:val="de-DE"/>
        </w:rPr>
        <w:instrText xml:space="preserve">" </w:instrText>
      </w:r>
      <w:r w:rsidR="00922717">
        <w:rPr>
          <w:rFonts w:ascii="Arial" w:hAnsi="Arial" w:cs="Arial"/>
          <w:shd w:val="clear" w:color="auto" w:fill="FFFFFF"/>
          <w:lang w:val="de-DE"/>
        </w:rPr>
        <w:fldChar w:fldCharType="separate"/>
      </w:r>
    </w:p>
    <w:p w:rsidR="003D313C" w:rsidRPr="003D313C" w:rsidRDefault="003D313C" w:rsidP="000964A3">
      <w:pPr>
        <w:spacing w:after="0"/>
        <w:rPr>
          <w:rStyle w:val="a8"/>
          <w:rFonts w:ascii="Times New Roman" w:hAnsi="Times New Roman" w:cs="Times New Roman"/>
          <w:sz w:val="24"/>
          <w:szCs w:val="24"/>
          <w:lang w:val="de-DE"/>
        </w:rPr>
      </w:pPr>
      <w:r w:rsidRPr="003D313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ttp://www.loullingen.lu › unterrichtsunterlagen</w:t>
      </w:r>
    </w:p>
    <w:p w:rsidR="009401B4" w:rsidRPr="00580760" w:rsidRDefault="00922717" w:rsidP="000964A3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Arial" w:hAnsi="Arial" w:cs="Arial"/>
          <w:shd w:val="clear" w:color="auto" w:fill="FFFFFF"/>
          <w:lang w:val="de-DE"/>
        </w:rPr>
        <w:fldChar w:fldCharType="end"/>
      </w:r>
      <w:r w:rsidR="009401B4" w:rsidRPr="00580760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                                                                                                                              </w:t>
      </w:r>
    </w:p>
    <w:p w:rsidR="007F6D5A" w:rsidRPr="008E0E9C" w:rsidRDefault="009401B4" w:rsidP="007F6D5A">
      <w:pPr>
        <w:spacing w:after="0" w:line="240" w:lineRule="auto"/>
        <w:ind w:hanging="284"/>
        <w:rPr>
          <w:lang w:val="de-DE"/>
        </w:rPr>
      </w:pPr>
      <w:r w:rsidRPr="009401B4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r w:rsidR="0094363B">
        <w:rPr>
          <w:rFonts w:ascii="Times New Roman" w:hAnsi="Times New Roman" w:cs="Times New Roman"/>
          <w:sz w:val="24"/>
          <w:szCs w:val="24"/>
          <w:lang w:val="de-DE"/>
        </w:rPr>
        <w:t xml:space="preserve">Funktechnologie in der Lichtanwendung Auf einen Blick </w:t>
      </w:r>
      <w:r>
        <w:rPr>
          <w:rFonts w:ascii="Times New Roman" w:hAnsi="Times New Roman" w:cs="Times New Roman"/>
          <w:sz w:val="24"/>
          <w:szCs w:val="24"/>
          <w:lang w:val="de-DE"/>
        </w:rPr>
        <w:t>//</w:t>
      </w:r>
      <w:r w:rsidR="00535AC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22717">
        <w:rPr>
          <w:lang w:val="en-US"/>
        </w:rPr>
        <w:fldChar w:fldCharType="begin"/>
      </w:r>
      <w:r w:rsidR="007F6D5A" w:rsidRPr="008E0E9C">
        <w:rPr>
          <w:lang w:val="de-DE"/>
        </w:rPr>
        <w:instrText xml:space="preserve"> HYPERLINK "</w:instrText>
      </w:r>
    </w:p>
    <w:p w:rsidR="007F6D5A" w:rsidRPr="008E0E9C" w:rsidRDefault="007F6D5A" w:rsidP="0094363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E0E9C"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instrText>https://www.tridonic.ch</w:instrText>
      </w:r>
      <w:r w:rsidRPr="008E0E9C">
        <w:rPr>
          <w:rStyle w:val="dyjrff"/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de-DE"/>
        </w:rPr>
        <w:instrText> › download › technical</w:instrText>
      </w:r>
    </w:p>
    <w:p w:rsidR="007F6D5A" w:rsidRPr="008E0E9C" w:rsidRDefault="007F6D5A" w:rsidP="007F6D5A">
      <w:pPr>
        <w:spacing w:after="0" w:line="240" w:lineRule="auto"/>
        <w:ind w:hanging="284"/>
        <w:rPr>
          <w:rStyle w:val="a8"/>
          <w:lang w:val="de-DE"/>
        </w:rPr>
      </w:pPr>
      <w:r w:rsidRPr="008E0E9C">
        <w:rPr>
          <w:lang w:val="de-DE"/>
        </w:rPr>
        <w:instrText xml:space="preserve">" </w:instrText>
      </w:r>
      <w:r w:rsidR="00922717">
        <w:rPr>
          <w:lang w:val="en-US"/>
        </w:rPr>
        <w:fldChar w:fldCharType="separate"/>
      </w:r>
    </w:p>
    <w:p w:rsidR="007F6D5A" w:rsidRPr="00691129" w:rsidRDefault="007F6D5A" w:rsidP="0094363B">
      <w:pPr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r w:rsidRPr="00691129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tridonic.ch › download › technical</w:t>
      </w:r>
    </w:p>
    <w:p w:rsidR="0080393E" w:rsidRPr="0080393E" w:rsidRDefault="00922717" w:rsidP="0080393E">
      <w:pPr>
        <w:spacing w:after="0"/>
        <w:ind w:hanging="284"/>
        <w:jc w:val="both"/>
        <w:rPr>
          <w:rFonts w:ascii="Arial" w:hAnsi="Arial" w:cs="Arial"/>
          <w:shd w:val="clear" w:color="auto" w:fill="FFFFFF"/>
          <w:lang w:val="de-DE"/>
        </w:rPr>
      </w:pPr>
      <w:r>
        <w:rPr>
          <w:lang w:val="en-US"/>
        </w:rPr>
        <w:fldChar w:fldCharType="end"/>
      </w:r>
      <w:r w:rsidR="00A86295">
        <w:rPr>
          <w:rFonts w:ascii="Arial" w:hAnsi="Arial" w:cs="Arial"/>
          <w:shd w:val="clear" w:color="auto" w:fill="FFFFFF"/>
          <w:lang w:val="de-DE"/>
        </w:rPr>
        <w:t>4</w:t>
      </w:r>
      <w:r w:rsidR="00A86295" w:rsidRPr="0080393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r>
        <w:fldChar w:fldCharType="begin"/>
      </w:r>
      <w:r w:rsidRPr="00350AD4">
        <w:rPr>
          <w:lang w:val="de-DE"/>
        </w:rPr>
        <w:instrText>HYPERLINK "https://www.google.com/books?hl=uk&amp;lr=&amp;id=a8slBgAAQBAJ&amp;oi=fnd&amp;pg=PA1&amp;dq=Analoge+und+digitale+Kommunikationssysteme&amp;ots=jh-v8Pab-1&amp;sig=lrA128LBqBI8zHekHPwzzYfKo2g"</w:instrText>
      </w:r>
      <w:r>
        <w:fldChar w:fldCharType="separate"/>
      </w:r>
      <w:r w:rsidR="0080393E" w:rsidRPr="0080393E">
        <w:rPr>
          <w:rStyle w:val="a8"/>
          <w:rFonts w:ascii="Times New Roman" w:hAnsi="Times New Roman" w:cs="Times New Roman"/>
          <w:color w:val="auto"/>
          <w:sz w:val="24"/>
          <w:szCs w:val="24"/>
          <w:lang w:val="de-DE"/>
        </w:rPr>
        <w:t>Digitale Kommunikationssysteme </w:t>
      </w:r>
      <w:r w:rsidR="0080393E" w:rsidRPr="00384A50">
        <w:rPr>
          <w:rStyle w:val="a8"/>
          <w:rFonts w:ascii="Times New Roman" w:hAnsi="Times New Roman" w:cs="Times New Roman"/>
          <w:color w:val="auto"/>
          <w:sz w:val="24"/>
          <w:szCs w:val="24"/>
          <w:lang w:val="de-DE"/>
        </w:rPr>
        <w:t>1: Grundlagen der Basisband-Übertragungstechnik</w:t>
      </w:r>
      <w:r>
        <w:fldChar w:fldCharType="end"/>
      </w:r>
    </w:p>
    <w:p w:rsidR="0080393E" w:rsidRDefault="00BE16DE" w:rsidP="00BE16D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//</w:t>
      </w:r>
      <w:r w:rsidR="0080393E" w:rsidRPr="0080393E">
        <w:rPr>
          <w:rFonts w:ascii="Times New Roman" w:hAnsi="Times New Roman" w:cs="Times New Roman"/>
          <w:sz w:val="24"/>
          <w:szCs w:val="24"/>
          <w:lang w:val="de-DE"/>
        </w:rPr>
        <w:t>https://books.google.com.ua/books?</w:t>
      </w:r>
      <w:r w:rsidR="00E547B0" w:rsidRPr="0080393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0393E" w:rsidRPr="0080393E">
        <w:rPr>
          <w:rFonts w:ascii="Times New Roman" w:hAnsi="Times New Roman" w:cs="Times New Roman"/>
          <w:sz w:val="24"/>
          <w:szCs w:val="24"/>
          <w:lang w:val="de-DE"/>
        </w:rPr>
        <w:t>Analoge+und+digitale+Kommunikationssystem</w:t>
      </w:r>
      <w:proofErr w:type="spellEnd"/>
      <w:r w:rsidR="0080393E" w:rsidRPr="0080393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25D12" w:rsidRPr="00025D12" w:rsidRDefault="00922717" w:rsidP="00BE16DE">
      <w:pPr>
        <w:spacing w:after="0"/>
        <w:ind w:hanging="284"/>
        <w:jc w:val="both"/>
        <w:rPr>
          <w:rFonts w:ascii="Arial" w:hAnsi="Arial" w:cs="Arial"/>
          <w:shd w:val="clear" w:color="auto" w:fill="FFFFFF"/>
          <w:lang w:val="de-DE"/>
        </w:rPr>
      </w:pPr>
      <w:r w:rsidRPr="00922717">
        <w:rPr>
          <w:rFonts w:ascii="Arial" w:hAnsi="Arial" w:cs="Arial"/>
          <w:shd w:val="clear" w:color="auto" w:fill="FFFFFF"/>
          <w:lang w:val="de-DE"/>
        </w:rPr>
        <w:fldChar w:fldCharType="begin"/>
      </w:r>
      <w:r w:rsidR="00025D12">
        <w:rPr>
          <w:rFonts w:ascii="Arial" w:hAnsi="Arial" w:cs="Arial"/>
          <w:shd w:val="clear" w:color="auto" w:fill="FFFFFF"/>
          <w:lang w:val="de-DE"/>
        </w:rPr>
        <w:instrText xml:space="preserve"> HYPERLINK "</w:instrText>
      </w:r>
    </w:p>
    <w:p w:rsidR="00025D12" w:rsidRPr="00E951C8" w:rsidRDefault="00025D12" w:rsidP="00BE16DE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51C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>https://www.researchgate.net ›.</w:instrText>
      </w:r>
    </w:p>
    <w:p w:rsidR="00025D12" w:rsidRPr="0063225C" w:rsidRDefault="00025D12" w:rsidP="00BE16DE">
      <w:pPr>
        <w:spacing w:after="0"/>
        <w:ind w:hanging="284"/>
        <w:jc w:val="both"/>
        <w:rPr>
          <w:rStyle w:val="a8"/>
          <w:rFonts w:ascii="Arial" w:hAnsi="Arial" w:cs="Arial"/>
          <w:shd w:val="clear" w:color="auto" w:fill="FFFFFF"/>
          <w:lang w:val="de-DE"/>
        </w:rPr>
      </w:pPr>
      <w:r>
        <w:rPr>
          <w:rFonts w:ascii="Arial" w:hAnsi="Arial" w:cs="Arial"/>
          <w:shd w:val="clear" w:color="auto" w:fill="FFFFFF"/>
          <w:lang w:val="de-DE"/>
        </w:rPr>
        <w:instrText xml:space="preserve">" </w:instrText>
      </w:r>
      <w:r w:rsidR="00922717" w:rsidRPr="00922717">
        <w:rPr>
          <w:rFonts w:ascii="Arial" w:hAnsi="Arial" w:cs="Arial"/>
          <w:shd w:val="clear" w:color="auto" w:fill="FFFFFF"/>
          <w:lang w:val="de-DE"/>
        </w:rPr>
        <w:fldChar w:fldCharType="separate"/>
      </w:r>
    </w:p>
    <w:p w:rsidR="0080393E" w:rsidRPr="00E547B0" w:rsidRDefault="00922717" w:rsidP="00163AD0">
      <w:pPr>
        <w:pStyle w:val="1"/>
        <w:shd w:val="clear" w:color="auto" w:fill="FFFFFF"/>
        <w:ind w:hanging="284"/>
        <w:rPr>
          <w:color w:val="333333"/>
          <w:sz w:val="24"/>
          <w:lang w:val="de-DE" w:eastAsia="en-US"/>
        </w:rPr>
      </w:pPr>
      <w:r>
        <w:rPr>
          <w:rFonts w:ascii="Arial" w:hAnsi="Arial" w:cs="Arial"/>
          <w:shd w:val="clear" w:color="auto" w:fill="FFFFFF"/>
          <w:lang w:val="de-DE"/>
        </w:rPr>
        <w:fldChar w:fldCharType="end"/>
      </w:r>
      <w:r w:rsidR="00025D12" w:rsidRPr="00025D12">
        <w:rPr>
          <w:sz w:val="24"/>
          <w:shd w:val="clear" w:color="auto" w:fill="FFFFFF"/>
          <w:lang w:val="de-DE"/>
        </w:rPr>
        <w:t>5.</w:t>
      </w:r>
      <w:r w:rsidR="0080393E">
        <w:rPr>
          <w:sz w:val="24"/>
          <w:shd w:val="clear" w:color="auto" w:fill="FFFFFF"/>
          <w:lang w:val="de-DE"/>
        </w:rPr>
        <w:t xml:space="preserve"> </w:t>
      </w:r>
      <w:proofErr w:type="spellStart"/>
      <w:r w:rsidR="0080393E" w:rsidRPr="0080393E">
        <w:rPr>
          <w:color w:val="333333"/>
          <w:sz w:val="24"/>
        </w:rPr>
        <w:t>Kommunikationssysteme</w:t>
      </w:r>
      <w:proofErr w:type="spellEnd"/>
      <w:r w:rsidR="0080393E" w:rsidRPr="0080393E">
        <w:rPr>
          <w:color w:val="333333"/>
          <w:sz w:val="24"/>
        </w:rPr>
        <w:t xml:space="preserve">: </w:t>
      </w:r>
      <w:proofErr w:type="spellStart"/>
      <w:r w:rsidR="0080393E" w:rsidRPr="0080393E">
        <w:rPr>
          <w:color w:val="333333"/>
          <w:sz w:val="24"/>
        </w:rPr>
        <w:t>Technik</w:t>
      </w:r>
      <w:proofErr w:type="spellEnd"/>
      <w:r w:rsidR="0080393E" w:rsidRPr="0080393E">
        <w:rPr>
          <w:color w:val="333333"/>
          <w:sz w:val="24"/>
        </w:rPr>
        <w:t xml:space="preserve"> </w:t>
      </w:r>
      <w:proofErr w:type="spellStart"/>
      <w:r w:rsidR="0080393E" w:rsidRPr="0080393E">
        <w:rPr>
          <w:color w:val="333333"/>
          <w:sz w:val="24"/>
        </w:rPr>
        <w:t>und</w:t>
      </w:r>
      <w:proofErr w:type="spellEnd"/>
      <w:r w:rsidR="0080393E" w:rsidRPr="0080393E">
        <w:rPr>
          <w:color w:val="333333"/>
          <w:sz w:val="24"/>
        </w:rPr>
        <w:t xml:space="preserve"> </w:t>
      </w:r>
      <w:proofErr w:type="spellStart"/>
      <w:r w:rsidR="0080393E" w:rsidRPr="0080393E">
        <w:rPr>
          <w:color w:val="333333"/>
          <w:sz w:val="24"/>
        </w:rPr>
        <w:t>Anwendungen</w:t>
      </w:r>
      <w:proofErr w:type="spellEnd"/>
    </w:p>
    <w:p w:rsidR="00E547B0" w:rsidRPr="00E547B0" w:rsidRDefault="00025D12" w:rsidP="0080393E">
      <w:pPr>
        <w:spacing w:after="0" w:line="240" w:lineRule="auto"/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</w:pPr>
      <w:r w:rsidRPr="00025D1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AE0279">
        <w:rPr>
          <w:rFonts w:ascii="Times New Roman" w:hAnsi="Times New Roman"/>
          <w:sz w:val="24"/>
          <w:szCs w:val="24"/>
          <w:lang w:val="de-DE"/>
        </w:rPr>
        <w:t xml:space="preserve">// </w:t>
      </w:r>
      <w:r w:rsidR="0080393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22717"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fldChar w:fldCharType="begin"/>
      </w:r>
      <w:r w:rsidR="00E547B0"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instrText xml:space="preserve"> HYPERLINK "</w:instrText>
      </w:r>
      <w:r w:rsidR="00E547B0" w:rsidRPr="00E547B0"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instrText>https://www.tina.com › e-book</w:instrText>
      </w:r>
    </w:p>
    <w:p w:rsidR="00E547B0" w:rsidRPr="00691129" w:rsidRDefault="00E547B0" w:rsidP="0080393E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instrText xml:space="preserve">" </w:instrText>
      </w:r>
      <w:r w:rsidR="00922717"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fldChar w:fldCharType="separate"/>
      </w:r>
      <w:r w:rsidRPr="00691129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ttps://www.tina.com › e-</w:t>
      </w:r>
      <w:proofErr w:type="spellStart"/>
      <w:r w:rsidRPr="00691129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book</w:t>
      </w:r>
      <w:proofErr w:type="spellEnd"/>
    </w:p>
    <w:p w:rsidR="00AE3155" w:rsidRPr="00AC7739" w:rsidRDefault="00922717" w:rsidP="00AC7739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de-DE"/>
        </w:rPr>
      </w:pPr>
      <w:r>
        <w:rPr>
          <w:rStyle w:val="HTML1"/>
          <w:rFonts w:ascii="Times New Roman" w:hAnsi="Times New Roman" w:cs="Times New Roman"/>
          <w:i w:val="0"/>
          <w:iCs w:val="0"/>
          <w:color w:val="4D5156"/>
          <w:sz w:val="24"/>
          <w:szCs w:val="24"/>
          <w:shd w:val="clear" w:color="auto" w:fill="FFFFFF"/>
          <w:lang w:val="de-DE"/>
        </w:rPr>
        <w:fldChar w:fldCharType="end"/>
      </w:r>
      <w:r>
        <w:rPr>
          <w:rFonts w:ascii="Arial" w:hAnsi="Arial" w:cs="Arial"/>
          <w:shd w:val="clear" w:color="auto" w:fill="FFFFFF"/>
        </w:rPr>
        <w:fldChar w:fldCharType="begin"/>
      </w:r>
      <w:r w:rsidR="00AE3155" w:rsidRPr="00E951C8">
        <w:rPr>
          <w:rFonts w:ascii="Arial" w:hAnsi="Arial" w:cs="Arial"/>
          <w:shd w:val="clear" w:color="auto" w:fill="FFFFFF"/>
          <w:lang w:val="de-DE"/>
        </w:rPr>
        <w:instrText xml:space="preserve"> HYPERLINK "</w:instrText>
      </w:r>
    </w:p>
    <w:p w:rsidR="00AE3155" w:rsidRPr="00E951C8" w:rsidRDefault="00AE3155" w:rsidP="00AE0279">
      <w:pPr>
        <w:rPr>
          <w:lang w:val="de-DE"/>
        </w:rPr>
      </w:pPr>
      <w:r w:rsidRPr="00E951C8">
        <w:rPr>
          <w:rStyle w:val="HTML1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de-DE"/>
        </w:rPr>
        <w:instrText>https://bundeskriminalamt.at</w:instrText>
      </w:r>
      <w:r w:rsidRPr="00E951C8">
        <w:rPr>
          <w:rStyle w:val="dyjrff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> › files › 2022-222</w:instrText>
      </w:r>
    </w:p>
    <w:p w:rsidR="00AE3155" w:rsidRPr="00E951C8" w:rsidRDefault="00AE3155" w:rsidP="00AE0279">
      <w:pPr>
        <w:spacing w:after="0" w:line="240" w:lineRule="auto"/>
        <w:ind w:hanging="284"/>
        <w:rPr>
          <w:rStyle w:val="a8"/>
          <w:rFonts w:ascii="Arial" w:hAnsi="Arial" w:cs="Arial"/>
          <w:shd w:val="clear" w:color="auto" w:fill="FFFFFF"/>
          <w:lang w:val="de-DE"/>
        </w:rPr>
      </w:pPr>
      <w:r w:rsidRPr="00E951C8">
        <w:rPr>
          <w:rFonts w:ascii="Arial" w:hAnsi="Arial" w:cs="Arial"/>
          <w:shd w:val="clear" w:color="auto" w:fill="FFFFFF"/>
          <w:lang w:val="de-DE"/>
        </w:rPr>
        <w:instrText xml:space="preserve">" </w:instrText>
      </w:r>
      <w:r w:rsidR="00922717">
        <w:rPr>
          <w:rFonts w:ascii="Arial" w:hAnsi="Arial" w:cs="Arial"/>
          <w:shd w:val="clear" w:color="auto" w:fill="FFFFFF"/>
        </w:rPr>
        <w:fldChar w:fldCharType="separate"/>
      </w:r>
    </w:p>
    <w:p w:rsidR="00470857" w:rsidRPr="00470857" w:rsidRDefault="00922717" w:rsidP="00163AD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>
        <w:rPr>
          <w:rFonts w:ascii="Arial" w:hAnsi="Arial" w:cs="Arial"/>
          <w:shd w:val="clear" w:color="auto" w:fill="FFFFFF"/>
        </w:rPr>
        <w:fldChar w:fldCharType="end"/>
      </w:r>
      <w:r w:rsidR="00AE3155" w:rsidRPr="00AE315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6. </w:t>
      </w:r>
      <w:r w:rsidR="00AC7739" w:rsidRPr="00AC7739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odulation und Signalgenerierung mit R&amp;S®</w:t>
      </w:r>
      <w:r w:rsidR="0047085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470857">
        <w:rPr>
          <w:rFonts w:ascii="Arial" w:hAnsi="Arial" w:cs="Arial"/>
          <w:color w:val="1A0DAB"/>
          <w:shd w:val="clear" w:color="auto" w:fill="FFFFFF"/>
          <w:lang w:val="de-DE"/>
        </w:rPr>
        <w:t>/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begin"/>
      </w:r>
      <w:r w:rsidR="0047085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 xml:space="preserve"> HYPERLINK "</w:instrText>
      </w:r>
    </w:p>
    <w:p w:rsidR="00470857" w:rsidRPr="00470857" w:rsidRDefault="00470857" w:rsidP="00AC773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7085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>https://scdn.rohde-schwarz.com › dl_application</w:instrText>
      </w:r>
    </w:p>
    <w:p w:rsidR="00470857" w:rsidRPr="00691129" w:rsidRDefault="00470857" w:rsidP="00AC7739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 xml:space="preserve">" </w:instrText>
      </w:r>
      <w:r w:rsidR="0092271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separate"/>
      </w:r>
    </w:p>
    <w:p w:rsidR="00470857" w:rsidRPr="00C45E03" w:rsidRDefault="00470857" w:rsidP="00AC7739">
      <w:pPr>
        <w:rPr>
          <w:rStyle w:val="a8"/>
          <w:rFonts w:ascii="Times New Roman" w:hAnsi="Times New Roman" w:cs="Times New Roman"/>
          <w:sz w:val="24"/>
          <w:szCs w:val="24"/>
          <w:lang w:val="fr-FR"/>
        </w:rPr>
      </w:pPr>
      <w:r w:rsidRPr="00C45E03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https://scdn.rohde-schwarz.com › dl_application</w:t>
      </w:r>
    </w:p>
    <w:p w:rsidR="00DD782E" w:rsidRPr="00C45E03" w:rsidRDefault="00922717" w:rsidP="00AC7739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end"/>
      </w:r>
      <w:r w:rsidR="00AC7739" w:rsidRPr="00C45E0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begin"/>
      </w:r>
      <w:r w:rsidR="00DD782E" w:rsidRPr="00C45E0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instrText xml:space="preserve"> HYPERLINK "</w:instrText>
      </w:r>
    </w:p>
    <w:p w:rsidR="00DD782E" w:rsidRPr="00C45E03" w:rsidRDefault="00DD782E" w:rsidP="008D468E">
      <w:pPr>
        <w:ind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45E03">
        <w:rPr>
          <w:rStyle w:val="HTML1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fr-FR"/>
        </w:rPr>
        <w:instrText xml:space="preserve">    https://www.anwalt.de</w:instrText>
      </w:r>
      <w:r w:rsidRPr="00C45E03">
        <w:rPr>
          <w:rStyle w:val="dyjrff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instrText> › cybe.</w:instrText>
      </w:r>
    </w:p>
    <w:p w:rsidR="00DD782E" w:rsidRPr="00C45E03" w:rsidRDefault="00DD782E" w:rsidP="00384A50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45E0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instrText xml:space="preserve">" </w:instrText>
      </w:r>
      <w:r w:rsidR="0092271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separate"/>
      </w:r>
    </w:p>
    <w:p w:rsidR="00137879" w:rsidRPr="00137879" w:rsidRDefault="00922717" w:rsidP="00137879">
      <w:pPr>
        <w:spacing w:after="0" w:line="240" w:lineRule="auto"/>
        <w:ind w:hanging="284"/>
        <w:rPr>
          <w:rFonts w:ascii="Arial" w:hAnsi="Arial" w:cs="Arial"/>
          <w:shd w:val="clear" w:color="auto" w:fill="FFFFFF"/>
          <w:lang w:val="de-D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end"/>
      </w:r>
      <w:r w:rsidR="004137E8">
        <w:rPr>
          <w:rFonts w:ascii="Times New Roman" w:hAnsi="Times New Roman" w:cs="Times New Roman"/>
          <w:sz w:val="24"/>
          <w:szCs w:val="24"/>
          <w:lang w:val="de-DE"/>
        </w:rPr>
        <w:t xml:space="preserve">7. </w:t>
      </w:r>
      <w:r w:rsidR="008366AC" w:rsidRPr="008366A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odulation und Demodulation: Varianten &amp; Vorteile -</w:t>
      </w:r>
      <w:r w:rsidR="007F5EF2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/</w:t>
      </w:r>
      <w:r>
        <w:rPr>
          <w:rFonts w:ascii="Arial" w:hAnsi="Arial" w:cs="Arial"/>
          <w:shd w:val="clear" w:color="auto" w:fill="FFFFFF"/>
          <w:lang w:val="de-DE"/>
        </w:rPr>
        <w:fldChar w:fldCharType="begin"/>
      </w:r>
      <w:r w:rsidR="00137879">
        <w:rPr>
          <w:rFonts w:ascii="Arial" w:hAnsi="Arial" w:cs="Arial"/>
          <w:shd w:val="clear" w:color="auto" w:fill="FFFFFF"/>
          <w:lang w:val="de-DE"/>
        </w:rPr>
        <w:instrText xml:space="preserve"> HYPERLINK "</w:instrText>
      </w:r>
    </w:p>
    <w:p w:rsidR="00137879" w:rsidRPr="008E0E9C" w:rsidRDefault="00137879" w:rsidP="008366A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E0E9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>https://de.lambdageeks.com ›</w:instrText>
      </w:r>
    </w:p>
    <w:p w:rsidR="00137879" w:rsidRPr="00691129" w:rsidRDefault="00137879" w:rsidP="008366AC">
      <w:pPr>
        <w:spacing w:after="0" w:line="240" w:lineRule="auto"/>
        <w:rPr>
          <w:rStyle w:val="a8"/>
          <w:rFonts w:ascii="Arial" w:hAnsi="Arial" w:cs="Arial"/>
          <w:shd w:val="clear" w:color="auto" w:fill="FFFFFF"/>
          <w:lang w:val="de-DE"/>
        </w:rPr>
      </w:pPr>
      <w:r>
        <w:rPr>
          <w:rFonts w:ascii="Arial" w:hAnsi="Arial" w:cs="Arial"/>
          <w:shd w:val="clear" w:color="auto" w:fill="FFFFFF"/>
          <w:lang w:val="de-DE"/>
        </w:rPr>
        <w:instrText xml:space="preserve">" </w:instrText>
      </w:r>
      <w:r w:rsidR="00922717">
        <w:rPr>
          <w:rFonts w:ascii="Arial" w:hAnsi="Arial" w:cs="Arial"/>
          <w:shd w:val="clear" w:color="auto" w:fill="FFFFFF"/>
          <w:lang w:val="de-DE"/>
        </w:rPr>
        <w:fldChar w:fldCharType="separate"/>
      </w:r>
    </w:p>
    <w:p w:rsidR="00137879" w:rsidRPr="00B82E26" w:rsidRDefault="00137879" w:rsidP="008366AC">
      <w:pPr>
        <w:rPr>
          <w:rStyle w:val="a8"/>
          <w:rFonts w:ascii="Times New Roman" w:hAnsi="Times New Roman" w:cs="Times New Roman"/>
          <w:sz w:val="24"/>
          <w:szCs w:val="24"/>
          <w:lang w:val="de-DE"/>
        </w:rPr>
      </w:pPr>
      <w:r w:rsidRPr="00B82E26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ttps://de.lambdageeks.com ›</w:t>
      </w:r>
    </w:p>
    <w:p w:rsidR="004137E8" w:rsidRPr="00137879" w:rsidRDefault="00922717" w:rsidP="00137879">
      <w:pPr>
        <w:spacing w:after="0" w:line="240" w:lineRule="auto"/>
        <w:ind w:hanging="284"/>
        <w:rPr>
          <w:rFonts w:ascii="Arial" w:hAnsi="Arial" w:cs="Arial"/>
          <w:color w:val="1A0DAB"/>
          <w:shd w:val="clear" w:color="auto" w:fill="FFFFFF"/>
          <w:lang w:val="de-DE"/>
        </w:rPr>
      </w:pPr>
      <w:r>
        <w:rPr>
          <w:rFonts w:ascii="Arial" w:hAnsi="Arial" w:cs="Arial"/>
          <w:shd w:val="clear" w:color="auto" w:fill="FFFFFF"/>
          <w:lang w:val="de-DE"/>
        </w:rPr>
        <w:fldChar w:fldCharType="end"/>
      </w:r>
      <w:r w:rsidR="008366AC" w:rsidRPr="00B82E26">
        <w:rPr>
          <w:lang w:val="de-DE"/>
        </w:rPr>
        <w:t xml:space="preserve"> </w:t>
      </w:r>
      <w:r>
        <w:fldChar w:fldCharType="begin"/>
      </w:r>
      <w:r w:rsidR="004137E8" w:rsidRPr="00DD782E">
        <w:rPr>
          <w:lang w:val="de-DE"/>
        </w:rPr>
        <w:instrText xml:space="preserve"> HYPERLINK "https://www.google.com/url?sa=t&amp;rct=j&amp;q=&amp;esrc=s&amp;source=web&amp;cd=&amp;ved=2ahUKEwio2Mfs45GBAxWAEBAIHdYECaM4ChAWegQIBxAB&amp;url=https%3A%2F%2Fwww.marktforschung.de%2Fdata-science%2Fa%2Fcyberkriminalitaet-in-deutschland-das-problem-breitet-sich-weiter-aus%2F&amp;usg=AOvVaw1-pYb1qfBjo0S52b_u2rYJ&amp;opi=89978449" </w:instrText>
      </w:r>
      <w:r>
        <w:fldChar w:fldCharType="separate"/>
      </w:r>
      <w:r w:rsidR="004137E8" w:rsidRPr="001B60B4">
        <w:rPr>
          <w:rStyle w:val="dyjrff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</w:p>
    <w:p w:rsidR="00B82E26" w:rsidRPr="00B82E26" w:rsidRDefault="00922717" w:rsidP="00B82E26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>
        <w:fldChar w:fldCharType="end"/>
      </w:r>
      <w:r w:rsidR="00DD782E" w:rsidRPr="00DD782E">
        <w:rPr>
          <w:rFonts w:ascii="Times New Roman" w:hAnsi="Times New Roman" w:cs="Times New Roman"/>
          <w:sz w:val="24"/>
          <w:szCs w:val="24"/>
          <w:lang w:val="de-DE"/>
        </w:rPr>
        <w:t xml:space="preserve">8. </w:t>
      </w:r>
      <w:r w:rsidR="0070543E" w:rsidRPr="0070543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Diese neuen Technologien bestimmen unsere Zukunft </w:t>
      </w:r>
      <w:r w:rsidR="00B82E2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–</w:t>
      </w:r>
      <w:r w:rsidR="0070543E" w:rsidRPr="0070543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="0070543E" w:rsidRPr="0070543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hd</w:t>
      </w:r>
      <w:proofErr w:type="spellEnd"/>
      <w:r w:rsidR="00B82E2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begin"/>
      </w:r>
      <w:r w:rsidR="00B82E2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 xml:space="preserve"> HYPERLINK "</w:instrText>
      </w:r>
    </w:p>
    <w:p w:rsidR="00B82E26" w:rsidRPr="00B82E26" w:rsidRDefault="00B82E26" w:rsidP="0070543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82E26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>https://www.ahd.de › diese-neuen-technologien-bestimm.</w:instrText>
      </w:r>
    </w:p>
    <w:p w:rsidR="00B82E26" w:rsidRPr="00691129" w:rsidRDefault="00B82E26" w:rsidP="0070543E">
      <w:pPr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 xml:space="preserve">" </w:instrText>
      </w:r>
      <w:r w:rsidR="0092271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separate"/>
      </w:r>
    </w:p>
    <w:p w:rsidR="00B82E26" w:rsidRPr="00691129" w:rsidRDefault="00B82E26" w:rsidP="0070543E">
      <w:pPr>
        <w:rPr>
          <w:rStyle w:val="a8"/>
          <w:rFonts w:ascii="Times New Roman" w:hAnsi="Times New Roman" w:cs="Times New Roman"/>
          <w:sz w:val="24"/>
          <w:szCs w:val="24"/>
          <w:lang w:val="de-DE"/>
        </w:rPr>
      </w:pPr>
      <w:r w:rsidRPr="00691129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ttps://www.ahd.de › diese-neuen-</w:t>
      </w:r>
      <w:proofErr w:type="spellStart"/>
      <w:r w:rsidRPr="00691129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technologien</w:t>
      </w:r>
      <w:proofErr w:type="spellEnd"/>
      <w:r w:rsidRPr="00691129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-bestimm.</w:t>
      </w:r>
    </w:p>
    <w:p w:rsidR="001B60B4" w:rsidRPr="00E951C8" w:rsidRDefault="00922717" w:rsidP="0070543E">
      <w:pPr>
        <w:spacing w:after="0" w:line="240" w:lineRule="auto"/>
        <w:ind w:hanging="284"/>
        <w:rPr>
          <w:rStyle w:val="a8"/>
          <w:rFonts w:ascii="Arial" w:hAnsi="Arial" w:cs="Arial"/>
          <w:color w:val="1A0DAB"/>
          <w:u w:val="none"/>
          <w:shd w:val="clear" w:color="auto" w:fill="FFFFFF"/>
          <w:lang w:val="de-D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fldChar w:fldCharType="end"/>
      </w:r>
      <w:r>
        <w:fldChar w:fldCharType="begin"/>
      </w:r>
      <w:r w:rsidR="001B60B4" w:rsidRPr="00E951C8">
        <w:rPr>
          <w:lang w:val="de-DE"/>
        </w:rPr>
        <w:instrText xml:space="preserve"> HYPERLINK "https://www.google.com/url?sa=t&amp;rct=j&amp;q=&amp;esrc=s&amp;source=web&amp;cd=&amp;ved=2ahUKEwi-88uj5ZGBAxXWgSoKHXNhCE4QFnoECBgQAQ&amp;url=https%3A%2F%2Fwww.allianz.de%2Fbusiness%2Fcyberschutz-versicherung%2F&amp;usg=AOvVaw2PXczcZdKLQgxt1HMBcI2P&amp;opi=89978449" </w:instrText>
      </w:r>
      <w:r>
        <w:fldChar w:fldCharType="separate"/>
      </w:r>
    </w:p>
    <w:p w:rsidR="004E2167" w:rsidRPr="004E2167" w:rsidRDefault="00922717" w:rsidP="001079B8">
      <w:pPr>
        <w:shd w:val="clear" w:color="auto" w:fill="FFFFFF"/>
        <w:spacing w:after="0" w:line="240" w:lineRule="auto"/>
        <w:ind w:hanging="284"/>
        <w:rPr>
          <w:rFonts w:ascii="Arial" w:hAnsi="Arial" w:cs="Arial"/>
          <w:color w:val="202124"/>
          <w:lang w:val="de-DE"/>
        </w:rPr>
      </w:pPr>
      <w:r>
        <w:fldChar w:fldCharType="end"/>
      </w:r>
      <w:r w:rsidR="006614F2" w:rsidRPr="00E951C8">
        <w:rPr>
          <w:rFonts w:ascii="Times New Roman" w:hAnsi="Times New Roman" w:cs="Times New Roman"/>
          <w:sz w:val="24"/>
          <w:szCs w:val="24"/>
          <w:lang w:val="de-DE"/>
        </w:rPr>
        <w:t xml:space="preserve">9. </w:t>
      </w:r>
      <w:r w:rsidR="000675AF">
        <w:rPr>
          <w:rFonts w:ascii="Times New Roman" w:hAnsi="Times New Roman" w:cs="Times New Roman"/>
          <w:sz w:val="24"/>
          <w:szCs w:val="24"/>
          <w:lang w:val="de-DE"/>
        </w:rPr>
        <w:t xml:space="preserve">Cyberversicherung für Privatpersonen // </w:t>
      </w:r>
      <w:r>
        <w:rPr>
          <w:rFonts w:ascii="Arial" w:hAnsi="Arial" w:cs="Arial"/>
          <w:color w:val="202124"/>
          <w:lang w:val="de-DE"/>
        </w:rPr>
        <w:fldChar w:fldCharType="begin"/>
      </w:r>
      <w:r w:rsidR="004E2167">
        <w:rPr>
          <w:rFonts w:ascii="Arial" w:hAnsi="Arial" w:cs="Arial"/>
          <w:color w:val="202124"/>
          <w:lang w:val="de-DE"/>
        </w:rPr>
        <w:instrText xml:space="preserve"> HYPERLINK "</w:instrText>
      </w:r>
    </w:p>
    <w:p w:rsidR="004E2167" w:rsidRPr="00E951C8" w:rsidRDefault="004E2167" w:rsidP="000675AF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951C8">
        <w:rPr>
          <w:rStyle w:val="HTML1"/>
          <w:rFonts w:ascii="Times New Roman" w:hAnsi="Times New Roman" w:cs="Times New Roman"/>
          <w:i w:val="0"/>
          <w:iCs w:val="0"/>
          <w:sz w:val="24"/>
          <w:szCs w:val="24"/>
          <w:lang w:val="de-DE"/>
        </w:rPr>
        <w:instrText>https://www.transparent-beraten.de</w:instrText>
      </w:r>
      <w:r w:rsidRPr="00E951C8">
        <w:rPr>
          <w:rStyle w:val="dyjrff"/>
          <w:rFonts w:ascii="Times New Roman" w:hAnsi="Times New Roman" w:cs="Times New Roman"/>
          <w:sz w:val="24"/>
          <w:szCs w:val="24"/>
          <w:lang w:val="de-DE"/>
        </w:rPr>
        <w:instrText> › ...</w:instrText>
      </w:r>
    </w:p>
    <w:p w:rsidR="004E2167" w:rsidRPr="00691129" w:rsidRDefault="004E2167" w:rsidP="001079B8">
      <w:pPr>
        <w:shd w:val="clear" w:color="auto" w:fill="FFFFFF"/>
        <w:spacing w:after="0" w:line="240" w:lineRule="auto"/>
        <w:ind w:hanging="284"/>
        <w:rPr>
          <w:rStyle w:val="a8"/>
          <w:rFonts w:ascii="Arial" w:hAnsi="Arial" w:cs="Arial"/>
          <w:lang w:val="de-DE"/>
        </w:rPr>
      </w:pPr>
      <w:r>
        <w:rPr>
          <w:rFonts w:ascii="Arial" w:hAnsi="Arial" w:cs="Arial"/>
          <w:color w:val="202124"/>
          <w:lang w:val="de-DE"/>
        </w:rPr>
        <w:instrText xml:space="preserve">" </w:instrText>
      </w:r>
      <w:r w:rsidR="00922717">
        <w:rPr>
          <w:rFonts w:ascii="Arial" w:hAnsi="Arial" w:cs="Arial"/>
          <w:color w:val="202124"/>
          <w:lang w:val="de-DE"/>
        </w:rPr>
        <w:fldChar w:fldCharType="separate"/>
      </w:r>
    </w:p>
    <w:p w:rsidR="004E2167" w:rsidRPr="00691129" w:rsidRDefault="004E2167" w:rsidP="000675AF">
      <w:pPr>
        <w:shd w:val="clear" w:color="auto" w:fill="FFFFFF"/>
        <w:ind w:left="-284" w:firstLine="284"/>
        <w:jc w:val="both"/>
        <w:rPr>
          <w:rStyle w:val="a8"/>
          <w:rFonts w:ascii="Times New Roman" w:hAnsi="Times New Roman" w:cs="Times New Roman"/>
          <w:sz w:val="24"/>
          <w:szCs w:val="24"/>
          <w:lang w:val="de-DE"/>
        </w:rPr>
      </w:pPr>
      <w:r w:rsidRPr="00691129">
        <w:rPr>
          <w:rStyle w:val="a8"/>
          <w:rFonts w:ascii="Times New Roman" w:hAnsi="Times New Roman" w:cs="Times New Roman"/>
          <w:sz w:val="24"/>
          <w:szCs w:val="24"/>
          <w:lang w:val="de-DE"/>
        </w:rPr>
        <w:t>https://www.transparent-beraten.de › ...</w:t>
      </w:r>
    </w:p>
    <w:p w:rsidR="00511C36" w:rsidRPr="00511C36" w:rsidRDefault="00922717" w:rsidP="00E1463D">
      <w:pPr>
        <w:spacing w:after="0" w:line="240" w:lineRule="auto"/>
        <w:rPr>
          <w:rFonts w:ascii="Arial" w:hAnsi="Arial" w:cs="Arial"/>
          <w:shd w:val="clear" w:color="auto" w:fill="FFFFFF"/>
          <w:lang w:val="de-DE"/>
        </w:rPr>
      </w:pPr>
      <w:r>
        <w:rPr>
          <w:rFonts w:ascii="Arial" w:hAnsi="Arial" w:cs="Arial"/>
          <w:color w:val="202124"/>
          <w:lang w:val="de-DE"/>
        </w:rPr>
        <w:fldChar w:fldCharType="end"/>
      </w:r>
      <w:r w:rsidR="004E2167" w:rsidRPr="004E2167">
        <w:rPr>
          <w:rFonts w:ascii="Times New Roman" w:hAnsi="Times New Roman" w:cs="Times New Roman"/>
          <w:color w:val="202124"/>
          <w:sz w:val="24"/>
          <w:szCs w:val="24"/>
          <w:lang w:val="de-DE"/>
        </w:rPr>
        <w:t xml:space="preserve">10. </w:t>
      </w:r>
      <w:r w:rsidR="004E2167" w:rsidRPr="004E216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Neue Technologien: 7 technologische Trends, die die Welt ..</w:t>
      </w:r>
      <w:r w:rsidR="00E1463D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/</w:t>
      </w:r>
      <w:r>
        <w:rPr>
          <w:rFonts w:ascii="Arial" w:hAnsi="Arial" w:cs="Arial"/>
          <w:shd w:val="clear" w:color="auto" w:fill="FFFFFF"/>
          <w:lang w:val="de-DE"/>
        </w:rPr>
        <w:fldChar w:fldCharType="begin"/>
      </w:r>
      <w:r w:rsidR="00511C36">
        <w:rPr>
          <w:rFonts w:ascii="Arial" w:hAnsi="Arial" w:cs="Arial"/>
          <w:shd w:val="clear" w:color="auto" w:fill="FFFFFF"/>
          <w:lang w:val="de-DE"/>
        </w:rPr>
        <w:instrText xml:space="preserve"> HYPERLINK "</w:instrText>
      </w:r>
    </w:p>
    <w:p w:rsidR="00511C36" w:rsidRPr="008E0E9C" w:rsidRDefault="00511C36" w:rsidP="00E1463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E0E9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>https://blog.trendone.com ›</w:instrText>
      </w:r>
    </w:p>
    <w:p w:rsidR="00511C36" w:rsidRPr="00691129" w:rsidRDefault="00511C36" w:rsidP="00E1463D">
      <w:pPr>
        <w:spacing w:after="0" w:line="240" w:lineRule="auto"/>
        <w:rPr>
          <w:rStyle w:val="a8"/>
          <w:rFonts w:ascii="Arial" w:hAnsi="Arial" w:cs="Arial"/>
          <w:shd w:val="clear" w:color="auto" w:fill="FFFFFF"/>
          <w:lang w:val="de-DE"/>
        </w:rPr>
      </w:pPr>
      <w:r>
        <w:rPr>
          <w:rFonts w:ascii="Arial" w:hAnsi="Arial" w:cs="Arial"/>
          <w:shd w:val="clear" w:color="auto" w:fill="FFFFFF"/>
          <w:lang w:val="de-DE"/>
        </w:rPr>
        <w:instrText xml:space="preserve">" </w:instrText>
      </w:r>
      <w:r w:rsidR="00922717">
        <w:rPr>
          <w:rFonts w:ascii="Arial" w:hAnsi="Arial" w:cs="Arial"/>
          <w:shd w:val="clear" w:color="auto" w:fill="FFFFFF"/>
          <w:lang w:val="de-DE"/>
        </w:rPr>
        <w:fldChar w:fldCharType="separate"/>
      </w:r>
    </w:p>
    <w:p w:rsidR="00511C36" w:rsidRPr="00691129" w:rsidRDefault="00511C36" w:rsidP="00E1463D">
      <w:pPr>
        <w:rPr>
          <w:rStyle w:val="a8"/>
          <w:rFonts w:ascii="Times New Roman" w:hAnsi="Times New Roman" w:cs="Times New Roman"/>
          <w:sz w:val="24"/>
          <w:szCs w:val="24"/>
        </w:rPr>
      </w:pPr>
      <w:r w:rsidRPr="00691129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https://blog.trendone.com ›</w:t>
      </w:r>
    </w:p>
    <w:p w:rsidR="000675AF" w:rsidRPr="008E0E9C" w:rsidRDefault="00922717" w:rsidP="00E1463D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Arial" w:hAnsi="Arial" w:cs="Arial"/>
          <w:shd w:val="clear" w:color="auto" w:fill="FFFFFF"/>
          <w:lang w:val="de-DE"/>
        </w:rPr>
        <w:fldChar w:fldCharType="end"/>
      </w:r>
    </w:p>
    <w:p w:rsidR="00B96985" w:rsidRPr="00177A93" w:rsidRDefault="00B96985" w:rsidP="00B96985">
      <w:pPr>
        <w:shd w:val="clear" w:color="auto" w:fill="FFFFFF"/>
        <w:tabs>
          <w:tab w:val="left" w:pos="365"/>
        </w:tabs>
        <w:spacing w:after="0"/>
        <w:jc w:val="center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177A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нформаційні ресурси в мережі Інтернет</w:t>
      </w:r>
    </w:p>
    <w:p w:rsidR="00B96985" w:rsidRPr="00942DCC" w:rsidRDefault="00B96985" w:rsidP="00B96985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DCC">
        <w:rPr>
          <w:rFonts w:ascii="Times New Roman" w:hAnsi="Times New Roman" w:cs="Times New Roman"/>
          <w:bCs/>
          <w:sz w:val="24"/>
          <w:szCs w:val="24"/>
        </w:rPr>
        <w:t xml:space="preserve">1. Корпус </w:t>
      </w:r>
      <w:proofErr w:type="spellStart"/>
      <w:r w:rsidRPr="00942DCC">
        <w:rPr>
          <w:rFonts w:ascii="Times New Roman" w:hAnsi="Times New Roman" w:cs="Times New Roman"/>
          <w:bCs/>
          <w:sz w:val="24"/>
          <w:szCs w:val="24"/>
        </w:rPr>
        <w:t>текстів</w:t>
      </w:r>
      <w:proofErr w:type="spellEnd"/>
      <w:r w:rsidRPr="00942D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2DCC">
        <w:rPr>
          <w:rFonts w:ascii="Times New Roman" w:hAnsi="Times New Roman" w:cs="Times New Roman"/>
          <w:bCs/>
          <w:sz w:val="24"/>
          <w:szCs w:val="24"/>
        </w:rPr>
        <w:t>німецькою</w:t>
      </w:r>
      <w:proofErr w:type="spellEnd"/>
      <w:r w:rsidRPr="00942D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2DCC">
        <w:rPr>
          <w:rFonts w:ascii="Times New Roman" w:hAnsi="Times New Roman" w:cs="Times New Roman"/>
          <w:bCs/>
          <w:sz w:val="24"/>
          <w:szCs w:val="24"/>
        </w:rPr>
        <w:t>мовою</w:t>
      </w:r>
      <w:proofErr w:type="spellEnd"/>
      <w:r w:rsidRPr="00942DCC">
        <w:rPr>
          <w:rFonts w:ascii="Times New Roman" w:hAnsi="Times New Roman" w:cs="Times New Roman"/>
          <w:bCs/>
          <w:sz w:val="24"/>
          <w:szCs w:val="24"/>
        </w:rPr>
        <w:t xml:space="preserve"> https://www.dwds.de /</w:t>
      </w:r>
    </w:p>
    <w:p w:rsidR="00B96985" w:rsidRPr="00942DCC" w:rsidRDefault="00B96985" w:rsidP="00B96985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DC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42DCC">
        <w:rPr>
          <w:rFonts w:ascii="Times New Roman" w:hAnsi="Times New Roman" w:cs="Times New Roman"/>
          <w:bCs/>
          <w:sz w:val="24"/>
          <w:szCs w:val="24"/>
        </w:rPr>
        <w:t>Тлумачний</w:t>
      </w:r>
      <w:proofErr w:type="spellEnd"/>
      <w:r w:rsidRPr="00942DCC">
        <w:rPr>
          <w:rFonts w:ascii="Times New Roman" w:hAnsi="Times New Roman" w:cs="Times New Roman"/>
          <w:bCs/>
          <w:sz w:val="24"/>
          <w:szCs w:val="24"/>
        </w:rPr>
        <w:t xml:space="preserve"> словник </w:t>
      </w:r>
      <w:proofErr w:type="spellStart"/>
      <w:r w:rsidRPr="00942DCC">
        <w:rPr>
          <w:rFonts w:ascii="Times New Roman" w:hAnsi="Times New Roman" w:cs="Times New Roman"/>
          <w:bCs/>
          <w:sz w:val="24"/>
          <w:szCs w:val="24"/>
        </w:rPr>
        <w:t>німецької</w:t>
      </w:r>
      <w:proofErr w:type="spellEnd"/>
      <w:r w:rsidRPr="00942D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2DCC">
        <w:rPr>
          <w:rFonts w:ascii="Times New Roman" w:hAnsi="Times New Roman" w:cs="Times New Roman"/>
          <w:bCs/>
          <w:sz w:val="24"/>
          <w:szCs w:val="24"/>
        </w:rPr>
        <w:t>мови</w:t>
      </w:r>
      <w:proofErr w:type="spellEnd"/>
      <w:r w:rsidRPr="00942DCC">
        <w:rPr>
          <w:rFonts w:ascii="Times New Roman" w:hAnsi="Times New Roman" w:cs="Times New Roman"/>
          <w:bCs/>
          <w:sz w:val="24"/>
          <w:szCs w:val="24"/>
        </w:rPr>
        <w:t xml:space="preserve"> https://www.duden.de/</w:t>
      </w:r>
    </w:p>
    <w:p w:rsidR="00B96985" w:rsidRDefault="00B96985" w:rsidP="00B96985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942DC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3. Deutsches Wörterbuch von Jacob und Wilhelm Grimm. - </w:t>
      </w:r>
      <w:r w:rsidR="00922717">
        <w:fldChar w:fldCharType="begin"/>
      </w:r>
      <w:r w:rsidR="00922717" w:rsidRPr="00350AD4">
        <w:rPr>
          <w:lang w:val="de-DE"/>
        </w:rPr>
        <w:instrText>HYPERLINK "http://Grimm.ADWGoettingen.gwdg.de/"</w:instrText>
      </w:r>
      <w:r w:rsidR="00922717">
        <w:fldChar w:fldCharType="separate"/>
      </w:r>
      <w:r w:rsidR="00511C36" w:rsidRPr="00691129">
        <w:rPr>
          <w:rStyle w:val="a8"/>
          <w:rFonts w:ascii="Times New Roman" w:hAnsi="Times New Roman" w:cs="Times New Roman"/>
          <w:bCs/>
          <w:sz w:val="24"/>
          <w:szCs w:val="24"/>
          <w:lang w:val="de-DE"/>
        </w:rPr>
        <w:t>http://Grimm.ADWGoettingen.gwdg.de/</w:t>
      </w:r>
      <w:r w:rsidR="00922717">
        <w:fldChar w:fldCharType="end"/>
      </w:r>
      <w:r w:rsidRPr="00942DCC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B96985" w:rsidRPr="00F407DE" w:rsidRDefault="00B96985" w:rsidP="00B9698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407DE">
        <w:rPr>
          <w:rFonts w:ascii="Times New Roman" w:hAnsi="Times New Roman" w:cs="Times New Roman"/>
          <w:sz w:val="24"/>
          <w:szCs w:val="24"/>
          <w:lang w:val="en-US"/>
        </w:rPr>
        <w:t xml:space="preserve">. OWID. </w:t>
      </w:r>
      <w:proofErr w:type="gramStart"/>
      <w:r w:rsidRPr="00F407DE">
        <w:rPr>
          <w:rFonts w:ascii="Times New Roman" w:hAnsi="Times New Roman" w:cs="Times New Roman"/>
          <w:sz w:val="24"/>
          <w:szCs w:val="24"/>
          <w:lang w:val="en-US"/>
        </w:rPr>
        <w:t>URL :</w:t>
      </w:r>
      <w:proofErr w:type="gramEnd"/>
      <w:r w:rsidRPr="00F407DE">
        <w:rPr>
          <w:rFonts w:ascii="Times New Roman" w:hAnsi="Times New Roman" w:cs="Times New Roman"/>
          <w:sz w:val="24"/>
          <w:szCs w:val="24"/>
          <w:lang w:val="en-US"/>
        </w:rPr>
        <w:t xml:space="preserve"> https://www1.ids-mannheim.de/lexik/owid.html </w:t>
      </w:r>
    </w:p>
    <w:p w:rsidR="00B96985" w:rsidRPr="00F407DE" w:rsidRDefault="00B96985" w:rsidP="00B9698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407DE">
        <w:rPr>
          <w:rFonts w:ascii="Times New Roman" w:hAnsi="Times New Roman" w:cs="Times New Roman"/>
          <w:sz w:val="24"/>
          <w:szCs w:val="24"/>
          <w:lang w:val="de-DE"/>
        </w:rPr>
        <w:t xml:space="preserve">. PONS. Online-Wörterbuch. URL : </w:t>
      </w:r>
      <w:hyperlink r:id="rId9" w:history="1">
        <w:r w:rsidRPr="00F407DE">
          <w:rPr>
            <w:rStyle w:val="a8"/>
            <w:rFonts w:ascii="Times New Roman" w:hAnsi="Times New Roman" w:cs="Times New Roman"/>
            <w:sz w:val="24"/>
            <w:szCs w:val="24"/>
            <w:lang w:val="de-DE"/>
          </w:rPr>
          <w:t>https://de.pons.com/</w:t>
        </w:r>
      </w:hyperlink>
    </w:p>
    <w:p w:rsidR="00B96985" w:rsidRPr="00F407DE" w:rsidRDefault="00B96985" w:rsidP="00B96985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407DE">
        <w:rPr>
          <w:rFonts w:ascii="Times New Roman" w:hAnsi="Times New Roman" w:cs="Times New Roman"/>
          <w:sz w:val="24"/>
          <w:szCs w:val="24"/>
          <w:lang w:val="de-DE"/>
        </w:rPr>
        <w:t>. WORTSCHATZ. Universität Leipzig. URL : https://wortschatz.unileipzig.de/de</w:t>
      </w:r>
    </w:p>
    <w:p w:rsidR="00F22915" w:rsidRPr="00B96985" w:rsidRDefault="00F22915">
      <w:pPr>
        <w:rPr>
          <w:lang w:val="de-DE"/>
        </w:rPr>
      </w:pPr>
    </w:p>
    <w:sectPr w:rsidR="00F22915" w:rsidRPr="00B96985" w:rsidSect="003A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E41"/>
    <w:multiLevelType w:val="hybridMultilevel"/>
    <w:tmpl w:val="92206AA6"/>
    <w:lvl w:ilvl="0" w:tplc="B3C2A1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4B0CBE"/>
    <w:multiLevelType w:val="hybridMultilevel"/>
    <w:tmpl w:val="2F149A72"/>
    <w:lvl w:ilvl="0" w:tplc="A02651B8">
      <w:start w:val="6"/>
      <w:numFmt w:val="decimal"/>
      <w:lvlText w:val="%1."/>
      <w:lvlJc w:val="left"/>
      <w:pPr>
        <w:ind w:left="-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88B2">
      <w:start w:val="1"/>
      <w:numFmt w:val="lowerLetter"/>
      <w:lvlText w:val="%2"/>
      <w:lvlJc w:val="left"/>
      <w:pPr>
        <w:ind w:left="3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C1A24">
      <w:start w:val="1"/>
      <w:numFmt w:val="lowerRoman"/>
      <w:lvlText w:val="%3"/>
      <w:lvlJc w:val="left"/>
      <w:pPr>
        <w:ind w:left="3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8B926">
      <w:start w:val="1"/>
      <w:numFmt w:val="decimal"/>
      <w:lvlText w:val="%4"/>
      <w:lvlJc w:val="left"/>
      <w:pPr>
        <w:ind w:left="4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DDEA">
      <w:start w:val="1"/>
      <w:numFmt w:val="lowerLetter"/>
      <w:lvlText w:val="%5"/>
      <w:lvlJc w:val="left"/>
      <w:pPr>
        <w:ind w:left="5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8A7C">
      <w:start w:val="1"/>
      <w:numFmt w:val="lowerRoman"/>
      <w:lvlText w:val="%6"/>
      <w:lvlJc w:val="left"/>
      <w:pPr>
        <w:ind w:left="5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69160">
      <w:start w:val="1"/>
      <w:numFmt w:val="decimal"/>
      <w:lvlText w:val="%7"/>
      <w:lvlJc w:val="left"/>
      <w:pPr>
        <w:ind w:left="6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CBCF4">
      <w:start w:val="1"/>
      <w:numFmt w:val="lowerLetter"/>
      <w:lvlText w:val="%8"/>
      <w:lvlJc w:val="left"/>
      <w:pPr>
        <w:ind w:left="7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65798">
      <w:start w:val="1"/>
      <w:numFmt w:val="lowerRoman"/>
      <w:lvlText w:val="%9"/>
      <w:lvlJc w:val="left"/>
      <w:pPr>
        <w:ind w:left="8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242AB9"/>
    <w:multiLevelType w:val="hybridMultilevel"/>
    <w:tmpl w:val="4F8C1D3A"/>
    <w:lvl w:ilvl="0" w:tplc="67E4EC3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D1002"/>
    <w:multiLevelType w:val="hybridMultilevel"/>
    <w:tmpl w:val="E7B839D6"/>
    <w:lvl w:ilvl="0" w:tplc="D5B63118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01A3C"/>
    <w:multiLevelType w:val="hybridMultilevel"/>
    <w:tmpl w:val="6ED6778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00D79"/>
    <w:multiLevelType w:val="hybridMultilevel"/>
    <w:tmpl w:val="6ED4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5DA"/>
    <w:multiLevelType w:val="hybridMultilevel"/>
    <w:tmpl w:val="A6C6909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94ABF"/>
    <w:multiLevelType w:val="hybridMultilevel"/>
    <w:tmpl w:val="77A8D868"/>
    <w:lvl w:ilvl="0" w:tplc="C69830C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6F0A87"/>
    <w:multiLevelType w:val="hybridMultilevel"/>
    <w:tmpl w:val="590EF502"/>
    <w:lvl w:ilvl="0" w:tplc="01B27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D3BF0"/>
    <w:multiLevelType w:val="hybridMultilevel"/>
    <w:tmpl w:val="2C8077AC"/>
    <w:lvl w:ilvl="0" w:tplc="72D82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B70B5"/>
    <w:multiLevelType w:val="hybridMultilevel"/>
    <w:tmpl w:val="A854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C67D8"/>
    <w:multiLevelType w:val="hybridMultilevel"/>
    <w:tmpl w:val="16725264"/>
    <w:lvl w:ilvl="0" w:tplc="2360A642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C7F6B"/>
    <w:multiLevelType w:val="hybridMultilevel"/>
    <w:tmpl w:val="F9D4C206"/>
    <w:lvl w:ilvl="0" w:tplc="B7BE7B7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4776D"/>
    <w:multiLevelType w:val="hybridMultilevel"/>
    <w:tmpl w:val="D84C5F66"/>
    <w:lvl w:ilvl="0" w:tplc="4D66BB2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2849B4"/>
    <w:multiLevelType w:val="hybridMultilevel"/>
    <w:tmpl w:val="96605F5A"/>
    <w:lvl w:ilvl="0" w:tplc="90A6CBEE">
      <w:start w:val="7"/>
      <w:numFmt w:val="decimal"/>
      <w:lvlText w:val="%1.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14C0">
      <w:start w:val="1"/>
      <w:numFmt w:val="lowerLetter"/>
      <w:lvlText w:val="%2"/>
      <w:lvlJc w:val="left"/>
      <w:pPr>
        <w:ind w:left="2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6A970">
      <w:start w:val="1"/>
      <w:numFmt w:val="lowerRoman"/>
      <w:lvlText w:val="%3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06AE8">
      <w:start w:val="1"/>
      <w:numFmt w:val="decimal"/>
      <w:lvlText w:val="%4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D60E">
      <w:start w:val="1"/>
      <w:numFmt w:val="lowerLetter"/>
      <w:lvlText w:val="%5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A179E">
      <w:start w:val="1"/>
      <w:numFmt w:val="lowerRoman"/>
      <w:lvlText w:val="%6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A0E58">
      <w:start w:val="1"/>
      <w:numFmt w:val="decimal"/>
      <w:lvlText w:val="%7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1312">
      <w:start w:val="1"/>
      <w:numFmt w:val="lowerLetter"/>
      <w:lvlText w:val="%8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0652">
      <w:start w:val="1"/>
      <w:numFmt w:val="lowerRoman"/>
      <w:lvlText w:val="%9"/>
      <w:lvlJc w:val="left"/>
      <w:pPr>
        <w:ind w:left="7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3063FF"/>
    <w:multiLevelType w:val="hybridMultilevel"/>
    <w:tmpl w:val="0F348BAE"/>
    <w:lvl w:ilvl="0" w:tplc="591E2D44">
      <w:start w:val="4"/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A8D"/>
    <w:rsid w:val="00025D12"/>
    <w:rsid w:val="00033027"/>
    <w:rsid w:val="000559E4"/>
    <w:rsid w:val="00061279"/>
    <w:rsid w:val="000675AF"/>
    <w:rsid w:val="000964A3"/>
    <w:rsid w:val="000A4C43"/>
    <w:rsid w:val="000F619E"/>
    <w:rsid w:val="001079B8"/>
    <w:rsid w:val="001139A7"/>
    <w:rsid w:val="00114E9A"/>
    <w:rsid w:val="00137879"/>
    <w:rsid w:val="0015725C"/>
    <w:rsid w:val="00163624"/>
    <w:rsid w:val="00163AD0"/>
    <w:rsid w:val="0016512A"/>
    <w:rsid w:val="001915CC"/>
    <w:rsid w:val="00196EEF"/>
    <w:rsid w:val="001B247A"/>
    <w:rsid w:val="001B60B4"/>
    <w:rsid w:val="001C13AB"/>
    <w:rsid w:val="001F59D0"/>
    <w:rsid w:val="00204D80"/>
    <w:rsid w:val="00212A8D"/>
    <w:rsid w:val="00213FE8"/>
    <w:rsid w:val="002142AA"/>
    <w:rsid w:val="00217116"/>
    <w:rsid w:val="002231EB"/>
    <w:rsid w:val="00226A0B"/>
    <w:rsid w:val="002465C7"/>
    <w:rsid w:val="00277DFC"/>
    <w:rsid w:val="00282321"/>
    <w:rsid w:val="00297219"/>
    <w:rsid w:val="002A0800"/>
    <w:rsid w:val="002B7B21"/>
    <w:rsid w:val="002D1A25"/>
    <w:rsid w:val="002D3E90"/>
    <w:rsid w:val="002F022F"/>
    <w:rsid w:val="002F5214"/>
    <w:rsid w:val="00324EB3"/>
    <w:rsid w:val="00350AD4"/>
    <w:rsid w:val="00367EAF"/>
    <w:rsid w:val="00384A50"/>
    <w:rsid w:val="00386DF1"/>
    <w:rsid w:val="00390452"/>
    <w:rsid w:val="0039493C"/>
    <w:rsid w:val="003967F6"/>
    <w:rsid w:val="003A3CF1"/>
    <w:rsid w:val="003A5420"/>
    <w:rsid w:val="003B27EB"/>
    <w:rsid w:val="003B6F7B"/>
    <w:rsid w:val="003C496E"/>
    <w:rsid w:val="003D313C"/>
    <w:rsid w:val="0041064B"/>
    <w:rsid w:val="004137E8"/>
    <w:rsid w:val="00427570"/>
    <w:rsid w:val="0044284E"/>
    <w:rsid w:val="0045386E"/>
    <w:rsid w:val="00461729"/>
    <w:rsid w:val="00470857"/>
    <w:rsid w:val="004C711D"/>
    <w:rsid w:val="004D27BA"/>
    <w:rsid w:val="004D3BFD"/>
    <w:rsid w:val="004D6C85"/>
    <w:rsid w:val="004E011C"/>
    <w:rsid w:val="004E2167"/>
    <w:rsid w:val="005031AF"/>
    <w:rsid w:val="005057BC"/>
    <w:rsid w:val="00511C36"/>
    <w:rsid w:val="00514ED7"/>
    <w:rsid w:val="00535AC6"/>
    <w:rsid w:val="00561676"/>
    <w:rsid w:val="005670E7"/>
    <w:rsid w:val="00570B51"/>
    <w:rsid w:val="00580760"/>
    <w:rsid w:val="0058221B"/>
    <w:rsid w:val="00592CC1"/>
    <w:rsid w:val="005A2475"/>
    <w:rsid w:val="005A5F69"/>
    <w:rsid w:val="005A7C73"/>
    <w:rsid w:val="005D1C74"/>
    <w:rsid w:val="005D51A8"/>
    <w:rsid w:val="005E03A7"/>
    <w:rsid w:val="005E67BF"/>
    <w:rsid w:val="0060298F"/>
    <w:rsid w:val="006614F2"/>
    <w:rsid w:val="006744B2"/>
    <w:rsid w:val="006A69B1"/>
    <w:rsid w:val="006B567D"/>
    <w:rsid w:val="006D042A"/>
    <w:rsid w:val="006D128D"/>
    <w:rsid w:val="006D739C"/>
    <w:rsid w:val="006E5F2F"/>
    <w:rsid w:val="006F2B3D"/>
    <w:rsid w:val="006F4CFA"/>
    <w:rsid w:val="00703600"/>
    <w:rsid w:val="0070543E"/>
    <w:rsid w:val="00721562"/>
    <w:rsid w:val="00724389"/>
    <w:rsid w:val="007249BE"/>
    <w:rsid w:val="007324C2"/>
    <w:rsid w:val="007641A7"/>
    <w:rsid w:val="0076788E"/>
    <w:rsid w:val="0077286F"/>
    <w:rsid w:val="00784B77"/>
    <w:rsid w:val="00793F58"/>
    <w:rsid w:val="007D0F52"/>
    <w:rsid w:val="007D7F88"/>
    <w:rsid w:val="007F385A"/>
    <w:rsid w:val="007F5EF2"/>
    <w:rsid w:val="007F6D5A"/>
    <w:rsid w:val="0080393E"/>
    <w:rsid w:val="00816E48"/>
    <w:rsid w:val="00830BE4"/>
    <w:rsid w:val="008366AC"/>
    <w:rsid w:val="008458F5"/>
    <w:rsid w:val="008655B7"/>
    <w:rsid w:val="0087536C"/>
    <w:rsid w:val="008807B9"/>
    <w:rsid w:val="008808DE"/>
    <w:rsid w:val="008A0CAE"/>
    <w:rsid w:val="008D468E"/>
    <w:rsid w:val="008D6E61"/>
    <w:rsid w:val="008D7E8E"/>
    <w:rsid w:val="008E0E9C"/>
    <w:rsid w:val="008F667C"/>
    <w:rsid w:val="00922717"/>
    <w:rsid w:val="009401B4"/>
    <w:rsid w:val="009403AD"/>
    <w:rsid w:val="0094363B"/>
    <w:rsid w:val="00953C50"/>
    <w:rsid w:val="00953C7B"/>
    <w:rsid w:val="00953E81"/>
    <w:rsid w:val="00990636"/>
    <w:rsid w:val="00990BF8"/>
    <w:rsid w:val="009E1931"/>
    <w:rsid w:val="009E48EE"/>
    <w:rsid w:val="009F3C27"/>
    <w:rsid w:val="00A04ECC"/>
    <w:rsid w:val="00A060A7"/>
    <w:rsid w:val="00A17FCC"/>
    <w:rsid w:val="00A814B3"/>
    <w:rsid w:val="00A86295"/>
    <w:rsid w:val="00AC7739"/>
    <w:rsid w:val="00AE0279"/>
    <w:rsid w:val="00AE3155"/>
    <w:rsid w:val="00B47BF8"/>
    <w:rsid w:val="00B512C6"/>
    <w:rsid w:val="00B553DC"/>
    <w:rsid w:val="00B567BB"/>
    <w:rsid w:val="00B60721"/>
    <w:rsid w:val="00B730BB"/>
    <w:rsid w:val="00B75F3F"/>
    <w:rsid w:val="00B82E26"/>
    <w:rsid w:val="00B96985"/>
    <w:rsid w:val="00B96F87"/>
    <w:rsid w:val="00BA0C8E"/>
    <w:rsid w:val="00BD423A"/>
    <w:rsid w:val="00BD4FBB"/>
    <w:rsid w:val="00BE16DE"/>
    <w:rsid w:val="00C072C0"/>
    <w:rsid w:val="00C22CAB"/>
    <w:rsid w:val="00C45E03"/>
    <w:rsid w:val="00CA2403"/>
    <w:rsid w:val="00CB6A5F"/>
    <w:rsid w:val="00CF59AA"/>
    <w:rsid w:val="00D2506B"/>
    <w:rsid w:val="00D62FCC"/>
    <w:rsid w:val="00D71F77"/>
    <w:rsid w:val="00D81237"/>
    <w:rsid w:val="00D83680"/>
    <w:rsid w:val="00D932F5"/>
    <w:rsid w:val="00DB7F29"/>
    <w:rsid w:val="00DC0B26"/>
    <w:rsid w:val="00DD782E"/>
    <w:rsid w:val="00DE5468"/>
    <w:rsid w:val="00DF1167"/>
    <w:rsid w:val="00E1463D"/>
    <w:rsid w:val="00E547B0"/>
    <w:rsid w:val="00E5502D"/>
    <w:rsid w:val="00E924C1"/>
    <w:rsid w:val="00E951C8"/>
    <w:rsid w:val="00EE37CD"/>
    <w:rsid w:val="00EE6BC8"/>
    <w:rsid w:val="00F16A2F"/>
    <w:rsid w:val="00F20724"/>
    <w:rsid w:val="00F22915"/>
    <w:rsid w:val="00F25627"/>
    <w:rsid w:val="00F34177"/>
    <w:rsid w:val="00F42D3D"/>
    <w:rsid w:val="00F43D75"/>
    <w:rsid w:val="00F51F10"/>
    <w:rsid w:val="00F632F1"/>
    <w:rsid w:val="00F64E3B"/>
    <w:rsid w:val="00F75AF1"/>
    <w:rsid w:val="00F862E4"/>
    <w:rsid w:val="00F91E93"/>
    <w:rsid w:val="00FA4A3C"/>
    <w:rsid w:val="00FD63A0"/>
    <w:rsid w:val="00FE2D09"/>
    <w:rsid w:val="00FE7B62"/>
    <w:rsid w:val="00FF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212A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A8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customStyle="1" w:styleId="TableGrid">
    <w:name w:val="TableGrid"/>
    <w:rsid w:val="00212A8D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12A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nhideWhenUsed/>
    <w:rsid w:val="0021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qFormat/>
    <w:rsid w:val="00212A8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12A8D"/>
  </w:style>
  <w:style w:type="paragraph" w:styleId="a6">
    <w:name w:val="Body Text"/>
    <w:basedOn w:val="a"/>
    <w:link w:val="a7"/>
    <w:uiPriority w:val="99"/>
    <w:rsid w:val="00212A8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12A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2"/>
    <w:basedOn w:val="a"/>
    <w:link w:val="20"/>
    <w:rsid w:val="00212A8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A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31">
    <w:name w:val="Style31"/>
    <w:basedOn w:val="a"/>
    <w:rsid w:val="00212A8D"/>
    <w:pPr>
      <w:widowControl w:val="0"/>
      <w:autoSpaceDE w:val="0"/>
      <w:autoSpaceDN w:val="0"/>
      <w:adjustRightInd w:val="0"/>
      <w:spacing w:after="0" w:line="278" w:lineRule="exact"/>
      <w:ind w:hanging="1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rsid w:val="00212A8D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212A8D"/>
    <w:rPr>
      <w:color w:val="0000FF"/>
      <w:u w:val="single"/>
    </w:rPr>
  </w:style>
  <w:style w:type="character" w:customStyle="1" w:styleId="apple-style-span">
    <w:name w:val="apple-style-span"/>
    <w:basedOn w:val="a0"/>
    <w:rsid w:val="00212A8D"/>
  </w:style>
  <w:style w:type="paragraph" w:styleId="a9">
    <w:name w:val="Body Text Indent"/>
    <w:basedOn w:val="a"/>
    <w:link w:val="aa"/>
    <w:unhideWhenUsed/>
    <w:rsid w:val="00212A8D"/>
    <w:pPr>
      <w:spacing w:after="120"/>
      <w:ind w:left="283"/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212A8D"/>
    <w:rPr>
      <w:rFonts w:ascii="Calibri" w:eastAsia="Times New Roman" w:hAnsi="Calibri" w:cs="Times New Roman"/>
    </w:rPr>
  </w:style>
  <w:style w:type="character" w:styleId="ab">
    <w:name w:val="Emphasis"/>
    <w:qFormat/>
    <w:rsid w:val="00212A8D"/>
    <w:rPr>
      <w:i/>
      <w:iCs/>
    </w:rPr>
  </w:style>
  <w:style w:type="paragraph" w:styleId="ac">
    <w:name w:val="annotation text"/>
    <w:basedOn w:val="a"/>
    <w:link w:val="ad"/>
    <w:uiPriority w:val="99"/>
    <w:semiHidden/>
    <w:unhideWhenUsed/>
    <w:rsid w:val="00212A8D"/>
    <w:pPr>
      <w:spacing w:after="14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2A8D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212A8D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212A8D"/>
    <w:rPr>
      <w:b/>
      <w:bCs/>
    </w:rPr>
  </w:style>
  <w:style w:type="character" w:customStyle="1" w:styleId="11">
    <w:name w:val="Тема примітки Знак1"/>
    <w:basedOn w:val="ad"/>
    <w:uiPriority w:val="99"/>
    <w:semiHidden/>
    <w:rsid w:val="00212A8D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12A8D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212A8D"/>
    <w:pPr>
      <w:spacing w:after="0" w:line="240" w:lineRule="auto"/>
      <w:ind w:left="6097" w:right="85" w:firstLine="557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2">
    <w:name w:val="Текст у виносці Знак1"/>
    <w:basedOn w:val="a0"/>
    <w:uiPriority w:val="99"/>
    <w:semiHidden/>
    <w:rsid w:val="00212A8D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212A8D"/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f3">
    <w:name w:val="header"/>
    <w:basedOn w:val="a"/>
    <w:link w:val="af2"/>
    <w:uiPriority w:val="99"/>
    <w:semiHidden/>
    <w:unhideWhenUsed/>
    <w:rsid w:val="00212A8D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13">
    <w:name w:val="Верхній колонтитул Знак1"/>
    <w:basedOn w:val="a0"/>
    <w:uiPriority w:val="99"/>
    <w:semiHidden/>
    <w:rsid w:val="00212A8D"/>
    <w:rPr>
      <w:rFonts w:eastAsiaTheme="minorEastAsia"/>
      <w:lang w:val="ru-RU" w:eastAsia="ru-RU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212A8D"/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f5">
    <w:name w:val="footer"/>
    <w:basedOn w:val="a"/>
    <w:link w:val="af4"/>
    <w:uiPriority w:val="99"/>
    <w:semiHidden/>
    <w:unhideWhenUsed/>
    <w:rsid w:val="00212A8D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14">
    <w:name w:val="Нижній колонтитул Знак1"/>
    <w:basedOn w:val="a0"/>
    <w:uiPriority w:val="99"/>
    <w:semiHidden/>
    <w:rsid w:val="00212A8D"/>
    <w:rPr>
      <w:rFonts w:eastAsiaTheme="minorEastAsia"/>
      <w:lang w:val="ru-RU" w:eastAsia="ru-RU"/>
    </w:rPr>
  </w:style>
  <w:style w:type="character" w:styleId="af6">
    <w:name w:val="Strong"/>
    <w:basedOn w:val="a0"/>
    <w:uiPriority w:val="22"/>
    <w:qFormat/>
    <w:rsid w:val="00212A8D"/>
    <w:rPr>
      <w:b/>
      <w:bCs/>
    </w:rPr>
  </w:style>
  <w:style w:type="character" w:customStyle="1" w:styleId="a-size-extra-large">
    <w:name w:val="a-size-extra-large"/>
    <w:basedOn w:val="a0"/>
    <w:rsid w:val="00212A8D"/>
  </w:style>
  <w:style w:type="character" w:customStyle="1" w:styleId="a-size-large">
    <w:name w:val="a-size-large"/>
    <w:basedOn w:val="a0"/>
    <w:rsid w:val="00212A8D"/>
  </w:style>
  <w:style w:type="character" w:customStyle="1" w:styleId="a-text-bold">
    <w:name w:val="a-text-bold"/>
    <w:basedOn w:val="a0"/>
    <w:rsid w:val="00212A8D"/>
  </w:style>
  <w:style w:type="table" w:customStyle="1" w:styleId="TableGrid1">
    <w:name w:val="TableGrid1"/>
    <w:rsid w:val="00212A8D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 Spacing"/>
    <w:uiPriority w:val="1"/>
    <w:qFormat/>
    <w:rsid w:val="00212A8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212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A8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12A8D"/>
  </w:style>
  <w:style w:type="character" w:styleId="HTML1">
    <w:name w:val="HTML Cite"/>
    <w:basedOn w:val="a0"/>
    <w:uiPriority w:val="99"/>
    <w:semiHidden/>
    <w:unhideWhenUsed/>
    <w:rsid w:val="006B567D"/>
    <w:rPr>
      <w:i/>
      <w:iCs/>
    </w:rPr>
  </w:style>
  <w:style w:type="character" w:customStyle="1" w:styleId="dyjrff">
    <w:name w:val="dyjrff"/>
    <w:basedOn w:val="a0"/>
    <w:rsid w:val="006B567D"/>
  </w:style>
  <w:style w:type="character" w:customStyle="1" w:styleId="30">
    <w:name w:val="Заголовок 3 Знак"/>
    <w:basedOn w:val="a0"/>
    <w:link w:val="3"/>
    <w:uiPriority w:val="9"/>
    <w:semiHidden/>
    <w:rsid w:val="005057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15">
    <w:name w:val="Незакрита згадка1"/>
    <w:basedOn w:val="a0"/>
    <w:uiPriority w:val="99"/>
    <w:semiHidden/>
    <w:unhideWhenUsed/>
    <w:rsid w:val="005057B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E546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9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t.com.ua/act/pro_osvit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pons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2D27-F4B5-4662-8D09-E4D5FB9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9</Pages>
  <Words>4012</Words>
  <Characters>22874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oz</cp:lastModifiedBy>
  <cp:revision>195</cp:revision>
  <cp:lastPrinted>2023-10-31T07:19:00Z</cp:lastPrinted>
  <dcterms:created xsi:type="dcterms:W3CDTF">2023-09-04T17:03:00Z</dcterms:created>
  <dcterms:modified xsi:type="dcterms:W3CDTF">2025-10-20T08:29:00Z</dcterms:modified>
</cp:coreProperties>
</file>